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3CBD4" w14:textId="77777777" w:rsidR="00D04C7F" w:rsidRPr="003A40A4" w:rsidRDefault="00D04C7F" w:rsidP="003A40A4">
      <w:pPr>
        <w:rPr>
          <w:color w:val="auto"/>
        </w:rPr>
      </w:pPr>
      <w:bookmarkStart w:id="0" w:name="_GoBack"/>
      <w:bookmarkEnd w:id="0"/>
      <w:r w:rsidRPr="003A40A4">
        <w:rPr>
          <w:noProof/>
          <w:color w:val="auto"/>
          <w:lang w:eastAsia="fr-FR"/>
        </w:rPr>
        <w:drawing>
          <wp:anchor distT="0" distB="0" distL="114300" distR="114300" simplePos="0" relativeHeight="251610112" behindDoc="1" locked="0" layoutInCell="1" allowOverlap="1" wp14:anchorId="4ECEADA6" wp14:editId="3950D259">
            <wp:simplePos x="0" y="0"/>
            <wp:positionH relativeFrom="column">
              <wp:posOffset>-398221</wp:posOffset>
            </wp:positionH>
            <wp:positionV relativeFrom="paragraph">
              <wp:posOffset>-449428</wp:posOffset>
            </wp:positionV>
            <wp:extent cx="2150669" cy="707555"/>
            <wp:effectExtent l="0" t="0" r="0" b="0"/>
            <wp:wrapNone/>
            <wp:docPr id="2" name="Image 2" descr="C:\Users\MR\Desktop\Logo-Décalog-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Logo-Décalog-20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675" cy="707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F5A0A" w14:textId="1EA4C0AC" w:rsidR="00D04C7F" w:rsidRPr="003A40A4" w:rsidRDefault="00442D11" w:rsidP="003A40A4">
      <w:pPr>
        <w:rPr>
          <w:color w:val="auto"/>
        </w:rPr>
      </w:pPr>
      <w:r w:rsidRPr="003A40A4">
        <w:rPr>
          <w:noProof/>
          <w:color w:val="auto"/>
          <w:lang w:eastAsia="fr-FR"/>
        </w:rPr>
        <w:drawing>
          <wp:anchor distT="0" distB="0" distL="114300" distR="114300" simplePos="0" relativeHeight="251613184" behindDoc="1" locked="0" layoutInCell="1" allowOverlap="1" wp14:anchorId="7E71511C" wp14:editId="6CA27200">
            <wp:simplePos x="0" y="0"/>
            <wp:positionH relativeFrom="page">
              <wp:align>right</wp:align>
            </wp:positionH>
            <wp:positionV relativeFrom="paragraph">
              <wp:posOffset>137160</wp:posOffset>
            </wp:positionV>
            <wp:extent cx="7647305" cy="25908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B_doc.jpg"/>
                    <pic:cNvPicPr/>
                  </pic:nvPicPr>
                  <pic:blipFill rotWithShape="1">
                    <a:blip r:embed="rId12" cstate="print">
                      <a:extLst>
                        <a:ext uri="{28A0092B-C50C-407E-A947-70E740481C1C}">
                          <a14:useLocalDpi xmlns:a14="http://schemas.microsoft.com/office/drawing/2010/main" val="0"/>
                        </a:ext>
                      </a:extLst>
                    </a:blip>
                    <a:srcRect t="-1" b="49193"/>
                    <a:stretch/>
                  </pic:blipFill>
                  <pic:spPr bwMode="auto">
                    <a:xfrm>
                      <a:off x="0" y="0"/>
                      <a:ext cx="764730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DE9D3" w14:textId="28E1BBEB" w:rsidR="00D04C7F" w:rsidRPr="003A40A4" w:rsidRDefault="00D04C7F" w:rsidP="003A40A4">
      <w:pPr>
        <w:rPr>
          <w:color w:val="auto"/>
        </w:rPr>
      </w:pPr>
    </w:p>
    <w:p w14:paraId="25904CB3" w14:textId="0B3C56E2" w:rsidR="00D04C7F" w:rsidRPr="003A40A4" w:rsidRDefault="00442D11" w:rsidP="003A40A4">
      <w:pPr>
        <w:rPr>
          <w:color w:val="auto"/>
        </w:rPr>
      </w:pPr>
      <w:r w:rsidRPr="003A40A4">
        <w:rPr>
          <w:noProof/>
          <w:color w:val="auto"/>
          <w:lang w:eastAsia="fr-FR"/>
        </w:rPr>
        <mc:AlternateContent>
          <mc:Choice Requires="wps">
            <w:drawing>
              <wp:anchor distT="0" distB="0" distL="114300" distR="114300" simplePos="0" relativeHeight="251611136" behindDoc="0" locked="0" layoutInCell="1" allowOverlap="1" wp14:anchorId="1B253B52" wp14:editId="2EFC69C1">
                <wp:simplePos x="0" y="0"/>
                <wp:positionH relativeFrom="margin">
                  <wp:posOffset>1326515</wp:posOffset>
                </wp:positionH>
                <wp:positionV relativeFrom="paragraph">
                  <wp:posOffset>5080</wp:posOffset>
                </wp:positionV>
                <wp:extent cx="4055110" cy="1741170"/>
                <wp:effectExtent l="0" t="0" r="2540" b="0"/>
                <wp:wrapNone/>
                <wp:docPr id="3" name="Rectangle 3"/>
                <wp:cNvGraphicFramePr/>
                <a:graphic xmlns:a="http://schemas.openxmlformats.org/drawingml/2006/main">
                  <a:graphicData uri="http://schemas.microsoft.com/office/word/2010/wordprocessingShape">
                    <wps:wsp>
                      <wps:cNvSpPr/>
                      <wps:spPr>
                        <a:xfrm>
                          <a:off x="0" y="0"/>
                          <a:ext cx="4055110" cy="1741170"/>
                        </a:xfrm>
                        <a:prstGeom prst="rect">
                          <a:avLst/>
                        </a:prstGeom>
                        <a:solidFill>
                          <a:srgbClr val="2D98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4A9E9" w14:textId="215F40AE" w:rsidR="00080C9F" w:rsidRPr="00B5015D" w:rsidRDefault="000F5E5E" w:rsidP="00740807">
                            <w:pPr>
                              <w:pStyle w:val="Titredossier"/>
                              <w:rPr>
                                <w:b/>
                              </w:rPr>
                            </w:pPr>
                            <w:sdt>
                              <w:sdtPr>
                                <w:rPr>
                                  <w:rStyle w:val="TitredossierCar"/>
                                  <w:b/>
                                  <w:caps/>
                                  <w:color w:val="FFFFFF" w:themeColor="background1"/>
                                </w:rPr>
                                <w:alias w:val="Titre"/>
                                <w:id w:val="-1632081467"/>
                                <w:dataBinding w:prefixMappings="xmlns:ns0='http://schemas.openxmlformats.org/package/2006/metadata/core-properties' xmlns:ns1='http://purl.org/dc/elements/1.1/'" w:xpath="/ns0:coreProperties[1]/ns1:title[1]" w:storeItemID="{6C3C8BC8-F283-45AE-878A-BAB7291924A1}"/>
                                <w:text/>
                              </w:sdtPr>
                              <w:sdtEndPr>
                                <w:rPr>
                                  <w:rStyle w:val="TitredossierCar"/>
                                </w:rPr>
                              </w:sdtEndPr>
                              <w:sdtContent>
                                <w:r w:rsidR="00080C9F" w:rsidRPr="00B5015D">
                                  <w:rPr>
                                    <w:rStyle w:val="TitredossierCar"/>
                                    <w:b/>
                                    <w:color w:val="FFFFFF" w:themeColor="background1"/>
                                  </w:rPr>
                                  <w:t xml:space="preserve">Decalog SIGB – </w:t>
                                </w:r>
                                <w:r w:rsidR="00B5015D" w:rsidRPr="00B5015D">
                                  <w:rPr>
                                    <w:rStyle w:val="TitredossierCar"/>
                                    <w:b/>
                                    <w:color w:val="FFFFFF" w:themeColor="background1"/>
                                  </w:rPr>
                                  <w:t>Fiche pratique</w:t>
                                </w:r>
                              </w:sdtContent>
                            </w:sdt>
                          </w:p>
                          <w:sdt>
                            <w:sdtPr>
                              <w:rPr>
                                <w:rStyle w:val="Sous-titredossierCar"/>
                              </w:rPr>
                              <w:alias w:val="Sous-titre dossier"/>
                              <w:tag w:val="Sous-titre dossier"/>
                              <w:id w:val="-1860883727"/>
                            </w:sdtPr>
                            <w:sdtEndPr>
                              <w:rPr>
                                <w:rStyle w:val="Policepardfaut"/>
                              </w:rPr>
                            </w:sdtEndPr>
                            <w:sdtContent>
                              <w:p w14:paraId="76871FF7" w14:textId="647FB77E" w:rsidR="00080C9F" w:rsidRPr="00344449" w:rsidRDefault="00B5015D" w:rsidP="00FF585A">
                                <w:pPr>
                                  <w:pStyle w:val="Sous-titredossier"/>
                                </w:pPr>
                                <w:r>
                                  <w:rPr>
                                    <w:rStyle w:val="Sous-titredossierCar"/>
                                  </w:rPr>
                                  <w:t>Renseigner et utiliser les m</w:t>
                                </w:r>
                                <w:r w:rsidR="003A40A4">
                                  <w:rPr>
                                    <w:rStyle w:val="Sous-titredossierCar"/>
                                  </w:rPr>
                                  <w:t>embres du group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53B52" id="Rectangle 3" o:spid="_x0000_s1026" style="position:absolute;left:0;text-align:left;margin-left:104.45pt;margin-top:.4pt;width:319.3pt;height:137.1pt;z-index:251611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" fillcolor="#2d98c6" stroked="f" strokeweight="1.5pt">
                <v:textbox>
                  <w:txbxContent>
                    <w:p w14:paraId="21D4A9E9" w14:textId="215F40AE" w:rsidR="00080C9F" w:rsidRPr="00B5015D" w:rsidRDefault="00FF0A21" w:rsidP="00740807">
                      <w:pPr>
                        <w:pStyle w:val="Titredossier"/>
                        <w:rPr>
                          <w:b/>
                        </w:rPr>
                      </w:pPr>
                      <w:sdt>
                        <w:sdtPr>
                          <w:rPr>
                            <w:rStyle w:val="TitredossierCar"/>
                            <w:b/>
                            <w:caps/>
                            <w:color w:val="FFFFFF" w:themeColor="background1"/>
                          </w:rPr>
                          <w:alias w:val="Titre"/>
                          <w:id w:val="-1632081467"/>
                          <w:dataBinding w:prefixMappings="xmlns:ns0='http://schemas.openxmlformats.org/package/2006/metadata/core-properties' xmlns:ns1='http://purl.org/dc/elements/1.1/'" w:xpath="/ns0:coreProperties[1]/ns1:title[1]" w:storeItemID="{6C3C8BC8-F283-45AE-878A-BAB7291924A1}"/>
                          <w:text/>
                        </w:sdtPr>
                        <w:sdtEndPr>
                          <w:rPr>
                            <w:rStyle w:val="TitredossierCar"/>
                          </w:rPr>
                        </w:sdtEndPr>
                        <w:sdtContent>
                          <w:r w:rsidR="00080C9F" w:rsidRPr="00B5015D">
                            <w:rPr>
                              <w:rStyle w:val="TitredossierCar"/>
                              <w:b/>
                              <w:color w:val="FFFFFF" w:themeColor="background1"/>
                            </w:rPr>
                            <w:t xml:space="preserve">Decalog SIGB – </w:t>
                          </w:r>
                          <w:r w:rsidR="00B5015D" w:rsidRPr="00B5015D">
                            <w:rPr>
                              <w:rStyle w:val="TitredossierCar"/>
                              <w:b/>
                              <w:color w:val="FFFFFF" w:themeColor="background1"/>
                            </w:rPr>
                            <w:t>Fiche pratique</w:t>
                          </w:r>
                        </w:sdtContent>
                      </w:sdt>
                    </w:p>
                    <w:sdt>
                      <w:sdtPr>
                        <w:rPr>
                          <w:rStyle w:val="Sous-titredossierCar"/>
                        </w:rPr>
                        <w:alias w:val="Sous-titre dossier"/>
                        <w:tag w:val="Sous-titre dossier"/>
                        <w:id w:val="-1860883727"/>
                      </w:sdtPr>
                      <w:sdtEndPr>
                        <w:rPr>
                          <w:rStyle w:val="Policepardfaut"/>
                        </w:rPr>
                      </w:sdtEndPr>
                      <w:sdtContent>
                        <w:p w14:paraId="76871FF7" w14:textId="647FB77E" w:rsidR="00080C9F" w:rsidRPr="00344449" w:rsidRDefault="00B5015D" w:rsidP="00FF585A">
                          <w:pPr>
                            <w:pStyle w:val="Sous-titredossier"/>
                          </w:pPr>
                          <w:r>
                            <w:rPr>
                              <w:rStyle w:val="Sous-titredossierCar"/>
                            </w:rPr>
                            <w:t>Renseigner et utiliser les m</w:t>
                          </w:r>
                          <w:r w:rsidR="003A40A4">
                            <w:rPr>
                              <w:rStyle w:val="Sous-titredossierCar"/>
                            </w:rPr>
                            <w:t>embres du groupe</w:t>
                          </w:r>
                        </w:p>
                      </w:sdtContent>
                    </w:sdt>
                  </w:txbxContent>
                </v:textbox>
                <w10:wrap anchorx="margin"/>
              </v:rect>
            </w:pict>
          </mc:Fallback>
        </mc:AlternateContent>
      </w:r>
    </w:p>
    <w:p w14:paraId="2BDB2B0C" w14:textId="4229D149" w:rsidR="00D04C7F" w:rsidRPr="003A40A4" w:rsidRDefault="00D04C7F" w:rsidP="003A40A4">
      <w:pPr>
        <w:rPr>
          <w:noProof/>
          <w:color w:val="auto"/>
          <w:lang w:eastAsia="fr-FR"/>
        </w:rPr>
      </w:pPr>
    </w:p>
    <w:p w14:paraId="120F31CC" w14:textId="290A4D18" w:rsidR="00D04C7F" w:rsidRPr="003A40A4" w:rsidRDefault="00D04C7F" w:rsidP="003A40A4">
      <w:pPr>
        <w:rPr>
          <w:noProof/>
          <w:color w:val="auto"/>
          <w:lang w:eastAsia="fr-FR"/>
        </w:rPr>
      </w:pPr>
    </w:p>
    <w:p w14:paraId="6BF608B1" w14:textId="4A600190" w:rsidR="00D04C7F" w:rsidRPr="003A40A4" w:rsidRDefault="00D04C7F" w:rsidP="003A40A4">
      <w:pPr>
        <w:rPr>
          <w:noProof/>
          <w:color w:val="auto"/>
          <w:lang w:eastAsia="fr-FR"/>
        </w:rPr>
      </w:pPr>
    </w:p>
    <w:p w14:paraId="58B8673C" w14:textId="77777777" w:rsidR="00D04C7F" w:rsidRPr="003A40A4" w:rsidRDefault="00D04C7F" w:rsidP="003A40A4">
      <w:pPr>
        <w:rPr>
          <w:color w:val="auto"/>
        </w:rPr>
      </w:pPr>
    </w:p>
    <w:p w14:paraId="355D493B" w14:textId="77777777" w:rsidR="00D04C7F" w:rsidRPr="003A40A4" w:rsidRDefault="00D04C7F" w:rsidP="003A40A4">
      <w:pPr>
        <w:rPr>
          <w:color w:val="auto"/>
        </w:rPr>
      </w:pPr>
    </w:p>
    <w:p w14:paraId="56CF2D81" w14:textId="19FFE3DE" w:rsidR="00D04C7F" w:rsidRPr="003A40A4" w:rsidRDefault="00D04C7F" w:rsidP="003A40A4">
      <w:pPr>
        <w:rPr>
          <w:color w:val="auto"/>
        </w:rPr>
      </w:pPr>
    </w:p>
    <w:p w14:paraId="65119C3B" w14:textId="02F225E7" w:rsidR="00D04C7F" w:rsidRPr="003A40A4" w:rsidRDefault="00D04C7F" w:rsidP="003A40A4">
      <w:pPr>
        <w:rPr>
          <w:color w:val="auto"/>
        </w:rPr>
      </w:pPr>
    </w:p>
    <w:p w14:paraId="6FA372A0" w14:textId="77777777" w:rsidR="00D04C7F" w:rsidRPr="003A40A4" w:rsidRDefault="00D04C7F" w:rsidP="003A40A4">
      <w:pPr>
        <w:rPr>
          <w:color w:val="auto"/>
        </w:rPr>
      </w:pPr>
    </w:p>
    <w:p w14:paraId="6C71533E" w14:textId="77777777" w:rsidR="00D04C7F" w:rsidRPr="003A40A4" w:rsidRDefault="00D04C7F" w:rsidP="003A40A4">
      <w:pPr>
        <w:rPr>
          <w:color w:val="auto"/>
        </w:rPr>
      </w:pPr>
    </w:p>
    <w:p w14:paraId="529359BF" w14:textId="77777777" w:rsidR="00D04C7F" w:rsidRPr="003A40A4" w:rsidRDefault="00D04C7F" w:rsidP="003A40A4">
      <w:pPr>
        <w:rPr>
          <w:color w:val="auto"/>
        </w:rPr>
      </w:pPr>
    </w:p>
    <w:p w14:paraId="79E6E7B3" w14:textId="77777777" w:rsidR="00D04C7F" w:rsidRPr="003A40A4" w:rsidRDefault="00D04C7F" w:rsidP="003A40A4">
      <w:pPr>
        <w:rPr>
          <w:color w:val="auto"/>
        </w:rPr>
      </w:pPr>
    </w:p>
    <w:p w14:paraId="2A53ACC6" w14:textId="77777777" w:rsidR="00D04C7F" w:rsidRPr="003A40A4" w:rsidRDefault="00D04C7F" w:rsidP="003A40A4">
      <w:pPr>
        <w:rPr>
          <w:color w:val="auto"/>
        </w:rPr>
      </w:pPr>
    </w:p>
    <w:p w14:paraId="6717ED63" w14:textId="77777777" w:rsidR="00D04C7F" w:rsidRPr="003A40A4" w:rsidRDefault="00D04C7F" w:rsidP="003A40A4">
      <w:pPr>
        <w:rPr>
          <w:color w:val="auto"/>
        </w:rPr>
      </w:pPr>
    </w:p>
    <w:p w14:paraId="1BFAD76B" w14:textId="77777777" w:rsidR="00D04C7F" w:rsidRPr="003A40A4" w:rsidRDefault="00D04C7F" w:rsidP="003A40A4">
      <w:pPr>
        <w:rPr>
          <w:color w:val="auto"/>
        </w:rPr>
      </w:pPr>
    </w:p>
    <w:p w14:paraId="0126DF4B" w14:textId="77777777" w:rsidR="00D04C7F" w:rsidRPr="003A40A4" w:rsidRDefault="00D04C7F" w:rsidP="003A40A4">
      <w:pPr>
        <w:rPr>
          <w:color w:val="auto"/>
        </w:rPr>
      </w:pPr>
    </w:p>
    <w:sdt>
      <w:sdtPr>
        <w:rPr>
          <w:b/>
          <w:caps/>
          <w:color w:val="auto"/>
          <w:sz w:val="44"/>
          <w:szCs w:val="72"/>
        </w:rPr>
        <w:id w:val="16927735"/>
        <w:docPartObj>
          <w:docPartGallery w:val="Cover Pages"/>
          <w:docPartUnique/>
        </w:docPartObj>
      </w:sdtPr>
      <w:sdtEndPr/>
      <w:sdtContent>
        <w:p w14:paraId="6F33FA2F" w14:textId="131A10CD" w:rsidR="00D04C7F" w:rsidRPr="003A40A4" w:rsidRDefault="00D04C7F" w:rsidP="003A40A4">
          <w:pPr>
            <w:rPr>
              <w:color w:val="auto"/>
              <w:sz w:val="18"/>
              <w:szCs w:val="18"/>
            </w:rPr>
          </w:pPr>
          <w:r w:rsidRPr="003A40A4">
            <w:rPr>
              <w:color w:val="auto"/>
              <w:sz w:val="18"/>
              <w:szCs w:val="18"/>
            </w:rPr>
            <w:t xml:space="preserve">Ce document </w:t>
          </w:r>
          <w:r w:rsidR="0030579C" w:rsidRPr="003A40A4">
            <w:rPr>
              <w:color w:val="auto"/>
              <w:sz w:val="18"/>
              <w:szCs w:val="18"/>
            </w:rPr>
            <w:t>est uniquement destiné à l’étude des solutions D</w:t>
          </w:r>
          <w:r w:rsidR="00D753ED" w:rsidRPr="003A40A4">
            <w:rPr>
              <w:color w:val="auto"/>
              <w:sz w:val="18"/>
              <w:szCs w:val="18"/>
            </w:rPr>
            <w:t>e</w:t>
          </w:r>
          <w:r w:rsidR="0030579C" w:rsidRPr="003A40A4">
            <w:rPr>
              <w:color w:val="auto"/>
              <w:sz w:val="18"/>
              <w:szCs w:val="18"/>
            </w:rPr>
            <w:t>calog.</w:t>
          </w:r>
        </w:p>
        <w:p w14:paraId="20ED4F3F" w14:textId="77777777" w:rsidR="00B5015D" w:rsidRDefault="00B5015D" w:rsidP="003A40A4">
          <w:pPr>
            <w:rPr>
              <w:color w:val="auto"/>
            </w:rPr>
          </w:pPr>
        </w:p>
        <w:p w14:paraId="7F06D5E9" w14:textId="77777777" w:rsidR="00B5015D" w:rsidRDefault="00B5015D" w:rsidP="00B5015D">
          <w:pPr>
            <w:spacing w:after="240"/>
            <w:jc w:val="left"/>
            <w:rPr>
              <w:rFonts w:ascii="Calibri" w:hAnsi="Calibri"/>
              <w:color w:val="2D98C6"/>
              <w:sz w:val="28"/>
              <w:szCs w:val="28"/>
            </w:rPr>
          </w:pPr>
          <w:r w:rsidRPr="00430B42">
            <w:rPr>
              <w:rFonts w:ascii="Calibri" w:hAnsi="Calibri"/>
              <w:color w:val="2D98C6"/>
              <w:sz w:val="28"/>
              <w:szCs w:val="28"/>
            </w:rPr>
            <w:t>Rédacteur(s)</w:t>
          </w:r>
        </w:p>
        <w:p w14:paraId="44494A93" w14:textId="4EDB44FE" w:rsidR="00B5015D" w:rsidRDefault="000F5E5E" w:rsidP="00B5015D">
          <w:pPr>
            <w:spacing w:after="240"/>
            <w:jc w:val="left"/>
          </w:pPr>
          <w:sdt>
            <w:sdtPr>
              <w:id w:val="-1778559045"/>
              <w:dataBinding w:prefixMappings="xmlns:ns0='http://schemas.openxmlformats.org/package/2006/metadata/core-properties' xmlns:ns1='http://purl.org/dc/elements/1.1/'" w:xpath="/ns0:coreProperties[1]/ns1:creator[1]" w:storeItemID="{6C3C8BC8-F283-45AE-878A-BAB7291924A1}"/>
              <w:text/>
            </w:sdtPr>
            <w:sdtEndPr/>
            <w:sdtContent>
              <w:r w:rsidR="00B5015D">
                <w:t>SRL</w:t>
              </w:r>
              <w:r w:rsidR="00654D00">
                <w:t>, ACE</w:t>
              </w:r>
            </w:sdtContent>
          </w:sdt>
          <w:r w:rsidR="00B5015D">
            <w:t xml:space="preserve"> </w:t>
          </w:r>
        </w:p>
        <w:p w14:paraId="4ABEB7DA" w14:textId="77777777" w:rsidR="00B5015D" w:rsidRDefault="00B5015D" w:rsidP="00B5015D">
          <w:pPr>
            <w:spacing w:after="240"/>
            <w:jc w:val="left"/>
            <w:rPr>
              <w:rFonts w:ascii="Calibri" w:hAnsi="Calibri"/>
              <w:color w:val="2D98C6"/>
              <w:sz w:val="28"/>
              <w:szCs w:val="28"/>
            </w:rPr>
          </w:pPr>
        </w:p>
        <w:p w14:paraId="11A006DB" w14:textId="1EEEFAA2" w:rsidR="00B5015D" w:rsidRPr="00327777" w:rsidRDefault="00B5015D" w:rsidP="00B5015D">
          <w:pPr>
            <w:spacing w:after="240"/>
            <w:jc w:val="left"/>
          </w:pPr>
          <w:r w:rsidRPr="00B34D00">
            <w:rPr>
              <w:rFonts w:ascii="Calibri" w:hAnsi="Calibri"/>
              <w:color w:val="2D98C6"/>
              <w:sz w:val="28"/>
              <w:szCs w:val="28"/>
            </w:rPr>
            <w:t>Edité le :</w:t>
          </w:r>
          <w:r>
            <w:t xml:space="preserve"> </w:t>
          </w:r>
          <w:sdt>
            <w:sdtPr>
              <w:alias w:val="Date de publication"/>
              <w:tag w:val=""/>
              <w:id w:val="1442954219"/>
              <w:dataBinding w:prefixMappings="xmlns:ns0='http://schemas.microsoft.com/office/2006/coverPageProps' " w:xpath="/ns0:CoverPageProperties[1]/ns0:PublishDate[1]" w:storeItemID="{55AF091B-3C7A-41E3-B477-F2FDAA23CFDA}"/>
              <w:date w:fullDate="2019-07-05T00:00:00Z">
                <w:dateFormat w:val="dd/MM/yyyy"/>
                <w:lid w:val="fr-FR"/>
                <w:storeMappedDataAs w:val="dateTime"/>
                <w:calendar w:val="gregorian"/>
              </w:date>
            </w:sdtPr>
            <w:sdtEndPr/>
            <w:sdtContent>
              <w:r>
                <w:t>05/07/2019</w:t>
              </w:r>
            </w:sdtContent>
          </w:sdt>
        </w:p>
        <w:p w14:paraId="446587FA" w14:textId="77777777" w:rsidR="00B5015D" w:rsidRDefault="00B5015D" w:rsidP="003A40A4">
          <w:pPr>
            <w:rPr>
              <w:color w:val="auto"/>
            </w:rPr>
          </w:pPr>
        </w:p>
        <w:p w14:paraId="75DDAE12" w14:textId="61EE9EC8" w:rsidR="005A5297" w:rsidRPr="00B5015D" w:rsidRDefault="000F5E5E" w:rsidP="00B5015D">
          <w:pPr>
            <w:pStyle w:val="TitreTM"/>
            <w:jc w:val="left"/>
            <w:rPr>
              <w:sz w:val="28"/>
              <w:szCs w:val="28"/>
            </w:rPr>
          </w:pPr>
        </w:p>
      </w:sdtContent>
    </w:sdt>
    <w:sdt>
      <w:sdtPr>
        <w:rPr>
          <w:rFonts w:ascii="Calibri Light" w:eastAsiaTheme="minorEastAsia" w:hAnsi="Calibri Light" w:cstheme="minorBidi"/>
          <w:b w:val="0"/>
          <w:bCs w:val="0"/>
          <w:color w:val="000000" w:themeColor="text1"/>
          <w:sz w:val="22"/>
          <w:szCs w:val="23"/>
        </w:rPr>
        <w:id w:val="-1964880244"/>
        <w:docPartObj>
          <w:docPartGallery w:val="Table of Contents"/>
          <w:docPartUnique/>
        </w:docPartObj>
      </w:sdtPr>
      <w:sdtEndPr/>
      <w:sdtContent>
        <w:p w14:paraId="43925996" w14:textId="41581B98" w:rsidR="009D2BBE" w:rsidRPr="00B5015D" w:rsidRDefault="009D2BBE">
          <w:pPr>
            <w:pStyle w:val="En-ttedetabledesmatires"/>
            <w:rPr>
              <w:rFonts w:ascii="Calibri Light" w:eastAsiaTheme="minorEastAsia" w:hAnsi="Calibri Light" w:cstheme="minorBidi"/>
              <w:bCs w:val="0"/>
              <w:caps/>
              <w:color w:val="2D98C6"/>
            </w:rPr>
          </w:pPr>
          <w:r w:rsidRPr="00B5015D">
            <w:rPr>
              <w:rFonts w:ascii="Calibri Light" w:eastAsiaTheme="minorEastAsia" w:hAnsi="Calibri Light" w:cstheme="minorBidi"/>
              <w:bCs w:val="0"/>
              <w:caps/>
              <w:color w:val="2D98C6"/>
            </w:rPr>
            <w:t>Table des matières</w:t>
          </w:r>
        </w:p>
        <w:p w14:paraId="0097A09C" w14:textId="64F49A9A" w:rsidR="00654D00" w:rsidRDefault="00654D00">
          <w:pPr>
            <w:pStyle w:val="TM1"/>
            <w:rPr>
              <w:rFonts w:asciiTheme="minorHAnsi" w:hAnsiTheme="minorHAnsi"/>
              <w:b w:val="0"/>
              <w:bCs w:val="0"/>
              <w:color w:val="auto"/>
              <w:sz w:val="22"/>
              <w:szCs w:val="22"/>
              <w:lang w:eastAsia="fr-FR"/>
            </w:rPr>
          </w:pPr>
          <w:r>
            <w:rPr>
              <w:b w:val="0"/>
              <w:bCs w:val="0"/>
            </w:rPr>
            <w:fldChar w:fldCharType="begin"/>
          </w:r>
          <w:r>
            <w:rPr>
              <w:b w:val="0"/>
              <w:bCs w:val="0"/>
            </w:rPr>
            <w:instrText xml:space="preserve"> TOC \o "1-1" \h \z \u </w:instrText>
          </w:r>
          <w:r>
            <w:rPr>
              <w:b w:val="0"/>
              <w:bCs w:val="0"/>
            </w:rPr>
            <w:fldChar w:fldCharType="separate"/>
          </w:r>
          <w:hyperlink w:anchor="_Toc13231341" w:history="1">
            <w:r w:rsidRPr="00600952">
              <w:rPr>
                <w:rStyle w:val="Lienhypertexte"/>
                <w:rFonts w:eastAsia="Times New Roman"/>
              </w:rPr>
              <w:t>1</w:t>
            </w:r>
            <w:r>
              <w:rPr>
                <w:rFonts w:asciiTheme="minorHAnsi" w:hAnsiTheme="minorHAnsi"/>
                <w:b w:val="0"/>
                <w:bCs w:val="0"/>
                <w:color w:val="auto"/>
                <w:sz w:val="22"/>
                <w:szCs w:val="22"/>
                <w:lang w:eastAsia="fr-FR"/>
              </w:rPr>
              <w:tab/>
            </w:r>
            <w:r w:rsidRPr="00600952">
              <w:rPr>
                <w:rStyle w:val="Lienhypertexte"/>
              </w:rPr>
              <w:t>Présentation</w:t>
            </w:r>
            <w:r>
              <w:rPr>
                <w:webHidden/>
              </w:rPr>
              <w:tab/>
            </w:r>
            <w:r>
              <w:rPr>
                <w:webHidden/>
              </w:rPr>
              <w:fldChar w:fldCharType="begin"/>
            </w:r>
            <w:r>
              <w:rPr>
                <w:webHidden/>
              </w:rPr>
              <w:instrText xml:space="preserve"> PAGEREF _Toc13231341 \h </w:instrText>
            </w:r>
            <w:r>
              <w:rPr>
                <w:webHidden/>
              </w:rPr>
            </w:r>
            <w:r>
              <w:rPr>
                <w:webHidden/>
              </w:rPr>
              <w:fldChar w:fldCharType="separate"/>
            </w:r>
            <w:r w:rsidR="000F5E5E">
              <w:rPr>
                <w:webHidden/>
              </w:rPr>
              <w:t>1</w:t>
            </w:r>
            <w:r>
              <w:rPr>
                <w:webHidden/>
              </w:rPr>
              <w:fldChar w:fldCharType="end"/>
            </w:r>
          </w:hyperlink>
        </w:p>
        <w:p w14:paraId="53F92EAD" w14:textId="7F76317C" w:rsidR="00654D00" w:rsidRDefault="000F5E5E">
          <w:pPr>
            <w:pStyle w:val="TM1"/>
            <w:rPr>
              <w:rFonts w:asciiTheme="minorHAnsi" w:hAnsiTheme="minorHAnsi"/>
              <w:b w:val="0"/>
              <w:bCs w:val="0"/>
              <w:color w:val="auto"/>
              <w:sz w:val="22"/>
              <w:szCs w:val="22"/>
              <w:lang w:eastAsia="fr-FR"/>
            </w:rPr>
          </w:pPr>
          <w:hyperlink w:anchor="_Toc13231342" w:history="1">
            <w:r w:rsidR="00654D00" w:rsidRPr="00600952">
              <w:rPr>
                <w:rStyle w:val="Lienhypertexte"/>
              </w:rPr>
              <w:t>2</w:t>
            </w:r>
            <w:r w:rsidR="00654D00">
              <w:rPr>
                <w:rFonts w:asciiTheme="minorHAnsi" w:hAnsiTheme="minorHAnsi"/>
                <w:b w:val="0"/>
                <w:bCs w:val="0"/>
                <w:color w:val="auto"/>
                <w:sz w:val="22"/>
                <w:szCs w:val="22"/>
                <w:lang w:eastAsia="fr-FR"/>
              </w:rPr>
              <w:tab/>
            </w:r>
            <w:r w:rsidR="00654D00" w:rsidRPr="00600952">
              <w:rPr>
                <w:rStyle w:val="Lienhypertexte"/>
              </w:rPr>
              <w:t>Saisie d’un groupe avec des membres</w:t>
            </w:r>
            <w:r w:rsidR="00654D00">
              <w:rPr>
                <w:webHidden/>
              </w:rPr>
              <w:tab/>
            </w:r>
            <w:r w:rsidR="00654D00">
              <w:rPr>
                <w:webHidden/>
              </w:rPr>
              <w:fldChar w:fldCharType="begin"/>
            </w:r>
            <w:r w:rsidR="00654D00">
              <w:rPr>
                <w:webHidden/>
              </w:rPr>
              <w:instrText xml:space="preserve"> PAGEREF _Toc13231342 \h </w:instrText>
            </w:r>
            <w:r w:rsidR="00654D00">
              <w:rPr>
                <w:webHidden/>
              </w:rPr>
            </w:r>
            <w:r w:rsidR="00654D00">
              <w:rPr>
                <w:webHidden/>
              </w:rPr>
              <w:fldChar w:fldCharType="separate"/>
            </w:r>
            <w:r>
              <w:rPr>
                <w:webHidden/>
              </w:rPr>
              <w:t>1</w:t>
            </w:r>
            <w:r w:rsidR="00654D00">
              <w:rPr>
                <w:webHidden/>
              </w:rPr>
              <w:fldChar w:fldCharType="end"/>
            </w:r>
          </w:hyperlink>
        </w:p>
        <w:p w14:paraId="198090EC" w14:textId="07CFC3CB" w:rsidR="00654D00" w:rsidRDefault="000F5E5E">
          <w:pPr>
            <w:pStyle w:val="TM1"/>
            <w:rPr>
              <w:rFonts w:asciiTheme="minorHAnsi" w:hAnsiTheme="minorHAnsi"/>
              <w:b w:val="0"/>
              <w:bCs w:val="0"/>
              <w:color w:val="auto"/>
              <w:sz w:val="22"/>
              <w:szCs w:val="22"/>
              <w:lang w:eastAsia="fr-FR"/>
            </w:rPr>
          </w:pPr>
          <w:hyperlink w:anchor="_Toc13231343" w:history="1">
            <w:r w:rsidR="00654D00" w:rsidRPr="00600952">
              <w:rPr>
                <w:rStyle w:val="Lienhypertexte"/>
              </w:rPr>
              <w:t>3</w:t>
            </w:r>
            <w:r w:rsidR="00654D00">
              <w:rPr>
                <w:rFonts w:asciiTheme="minorHAnsi" w:hAnsiTheme="minorHAnsi"/>
                <w:b w:val="0"/>
                <w:bCs w:val="0"/>
                <w:color w:val="auto"/>
                <w:sz w:val="22"/>
                <w:szCs w:val="22"/>
                <w:lang w:eastAsia="fr-FR"/>
              </w:rPr>
              <w:tab/>
            </w:r>
            <w:r w:rsidR="00654D00" w:rsidRPr="00600952">
              <w:rPr>
                <w:rStyle w:val="Lienhypertexte"/>
              </w:rPr>
              <w:t>Utilisation des membres du groupe en prêt-retour</w:t>
            </w:r>
            <w:r w:rsidR="00654D00">
              <w:rPr>
                <w:webHidden/>
              </w:rPr>
              <w:tab/>
            </w:r>
            <w:r w:rsidR="00654D00">
              <w:rPr>
                <w:webHidden/>
              </w:rPr>
              <w:fldChar w:fldCharType="begin"/>
            </w:r>
            <w:r w:rsidR="00654D00">
              <w:rPr>
                <w:webHidden/>
              </w:rPr>
              <w:instrText xml:space="preserve"> PAGEREF _Toc13231343 \h </w:instrText>
            </w:r>
            <w:r w:rsidR="00654D00">
              <w:rPr>
                <w:webHidden/>
              </w:rPr>
            </w:r>
            <w:r w:rsidR="00654D00">
              <w:rPr>
                <w:webHidden/>
              </w:rPr>
              <w:fldChar w:fldCharType="separate"/>
            </w:r>
            <w:r>
              <w:rPr>
                <w:webHidden/>
              </w:rPr>
              <w:t>2</w:t>
            </w:r>
            <w:r w:rsidR="00654D00">
              <w:rPr>
                <w:webHidden/>
              </w:rPr>
              <w:fldChar w:fldCharType="end"/>
            </w:r>
          </w:hyperlink>
        </w:p>
        <w:p w14:paraId="74446627" w14:textId="657E9733" w:rsidR="00654D00" w:rsidRDefault="000F5E5E">
          <w:pPr>
            <w:pStyle w:val="TM1"/>
            <w:rPr>
              <w:rFonts w:asciiTheme="minorHAnsi" w:hAnsiTheme="minorHAnsi"/>
              <w:b w:val="0"/>
              <w:bCs w:val="0"/>
              <w:color w:val="auto"/>
              <w:sz w:val="22"/>
              <w:szCs w:val="22"/>
              <w:lang w:eastAsia="fr-FR"/>
            </w:rPr>
          </w:pPr>
          <w:hyperlink w:anchor="_Toc13231344" w:history="1">
            <w:r w:rsidR="00654D00" w:rsidRPr="00600952">
              <w:rPr>
                <w:rStyle w:val="Lienhypertexte"/>
              </w:rPr>
              <w:t>4</w:t>
            </w:r>
            <w:r w:rsidR="00654D00">
              <w:rPr>
                <w:rFonts w:asciiTheme="minorHAnsi" w:hAnsiTheme="minorHAnsi"/>
                <w:b w:val="0"/>
                <w:bCs w:val="0"/>
                <w:color w:val="auto"/>
                <w:sz w:val="22"/>
                <w:szCs w:val="22"/>
                <w:lang w:eastAsia="fr-FR"/>
              </w:rPr>
              <w:tab/>
            </w:r>
            <w:r w:rsidR="00654D00" w:rsidRPr="00600952">
              <w:rPr>
                <w:rStyle w:val="Lienhypertexte"/>
              </w:rPr>
              <w:t>Paramétrages applicables par défaut</w:t>
            </w:r>
            <w:r w:rsidR="00654D00">
              <w:rPr>
                <w:webHidden/>
              </w:rPr>
              <w:tab/>
            </w:r>
            <w:r w:rsidR="00654D00">
              <w:rPr>
                <w:webHidden/>
              </w:rPr>
              <w:fldChar w:fldCharType="begin"/>
            </w:r>
            <w:r w:rsidR="00654D00">
              <w:rPr>
                <w:webHidden/>
              </w:rPr>
              <w:instrText xml:space="preserve"> PAGEREF _Toc13231344 \h </w:instrText>
            </w:r>
            <w:r w:rsidR="00654D00">
              <w:rPr>
                <w:webHidden/>
              </w:rPr>
            </w:r>
            <w:r w:rsidR="00654D00">
              <w:rPr>
                <w:webHidden/>
              </w:rPr>
              <w:fldChar w:fldCharType="separate"/>
            </w:r>
            <w:r>
              <w:rPr>
                <w:webHidden/>
              </w:rPr>
              <w:t>4</w:t>
            </w:r>
            <w:r w:rsidR="00654D00">
              <w:rPr>
                <w:webHidden/>
              </w:rPr>
              <w:fldChar w:fldCharType="end"/>
            </w:r>
          </w:hyperlink>
        </w:p>
        <w:p w14:paraId="7F0FDDC0" w14:textId="4F8CC9DE" w:rsidR="00654D00" w:rsidRDefault="000F5E5E">
          <w:pPr>
            <w:pStyle w:val="TM1"/>
            <w:rPr>
              <w:rFonts w:asciiTheme="minorHAnsi" w:hAnsiTheme="minorHAnsi"/>
              <w:b w:val="0"/>
              <w:bCs w:val="0"/>
              <w:color w:val="auto"/>
              <w:sz w:val="22"/>
              <w:szCs w:val="22"/>
              <w:lang w:eastAsia="fr-FR"/>
            </w:rPr>
          </w:pPr>
          <w:hyperlink w:anchor="_Toc13231345" w:history="1">
            <w:r w:rsidR="00654D00" w:rsidRPr="00600952">
              <w:rPr>
                <w:rStyle w:val="Lienhypertexte"/>
              </w:rPr>
              <w:t>5</w:t>
            </w:r>
            <w:r w:rsidR="00654D00">
              <w:rPr>
                <w:rFonts w:asciiTheme="minorHAnsi" w:hAnsiTheme="minorHAnsi"/>
                <w:b w:val="0"/>
                <w:bCs w:val="0"/>
                <w:color w:val="auto"/>
                <w:sz w:val="22"/>
                <w:szCs w:val="22"/>
                <w:lang w:eastAsia="fr-FR"/>
              </w:rPr>
              <w:tab/>
            </w:r>
            <w:r w:rsidR="00654D00" w:rsidRPr="00600952">
              <w:rPr>
                <w:rStyle w:val="Lienhypertexte"/>
              </w:rPr>
              <w:t>Gestion par le portail</w:t>
            </w:r>
            <w:r w:rsidR="00654D00">
              <w:rPr>
                <w:webHidden/>
              </w:rPr>
              <w:tab/>
            </w:r>
            <w:r w:rsidR="00654D00">
              <w:rPr>
                <w:webHidden/>
              </w:rPr>
              <w:fldChar w:fldCharType="begin"/>
            </w:r>
            <w:r w:rsidR="00654D00">
              <w:rPr>
                <w:webHidden/>
              </w:rPr>
              <w:instrText xml:space="preserve"> PAGEREF _Toc13231345 \h </w:instrText>
            </w:r>
            <w:r w:rsidR="00654D00">
              <w:rPr>
                <w:webHidden/>
              </w:rPr>
            </w:r>
            <w:r w:rsidR="00654D00">
              <w:rPr>
                <w:webHidden/>
              </w:rPr>
              <w:fldChar w:fldCharType="separate"/>
            </w:r>
            <w:r>
              <w:rPr>
                <w:webHidden/>
              </w:rPr>
              <w:t>5</w:t>
            </w:r>
            <w:r w:rsidR="00654D00">
              <w:rPr>
                <w:webHidden/>
              </w:rPr>
              <w:fldChar w:fldCharType="end"/>
            </w:r>
          </w:hyperlink>
        </w:p>
        <w:p w14:paraId="6083A353" w14:textId="4DFF8EDC" w:rsidR="009D2BBE" w:rsidRDefault="00654D00">
          <w:r>
            <w:rPr>
              <w:b/>
              <w:bCs/>
              <w:noProof/>
              <w:sz w:val="24"/>
              <w:szCs w:val="20"/>
            </w:rPr>
            <w:fldChar w:fldCharType="end"/>
          </w:r>
        </w:p>
      </w:sdtContent>
    </w:sdt>
    <w:p w14:paraId="3AF57E67" w14:textId="00C824C3" w:rsidR="008C1158" w:rsidRPr="003A40A4" w:rsidRDefault="008C1158" w:rsidP="003A40A4">
      <w:pPr>
        <w:rPr>
          <w:noProof/>
          <w:color w:val="auto"/>
        </w:rPr>
      </w:pPr>
    </w:p>
    <w:p w14:paraId="33691819" w14:textId="77777777" w:rsidR="008C1158" w:rsidRPr="003A40A4" w:rsidRDefault="008C1158" w:rsidP="003A40A4">
      <w:pPr>
        <w:rPr>
          <w:noProof/>
          <w:color w:val="auto"/>
        </w:rPr>
      </w:pPr>
      <w:r w:rsidRPr="003A40A4">
        <w:rPr>
          <w:noProof/>
          <w:color w:val="auto"/>
        </w:rPr>
        <w:br w:type="page"/>
      </w:r>
    </w:p>
    <w:p w14:paraId="4BA9D9FB" w14:textId="38ED97A1" w:rsidR="00CF4672" w:rsidRPr="003A40A4" w:rsidRDefault="003A40A4" w:rsidP="003A40A4">
      <w:pPr>
        <w:pStyle w:val="Titre1"/>
        <w:rPr>
          <w:rFonts w:eastAsia="Times New Roman"/>
          <w:szCs w:val="36"/>
        </w:rPr>
      </w:pPr>
      <w:bookmarkStart w:id="1" w:name="_Toc13231341"/>
      <w:r w:rsidRPr="003A40A4">
        <w:lastRenderedPageBreak/>
        <w:t>Présentation</w:t>
      </w:r>
      <w:bookmarkEnd w:id="1"/>
    </w:p>
    <w:p w14:paraId="2A22C7FD" w14:textId="6601EBAB" w:rsidR="001A488C" w:rsidRDefault="00CF4672" w:rsidP="00B5015D">
      <w:r w:rsidRPr="00B5015D">
        <w:t xml:space="preserve">La gestion des membres sur les abonnés type Groupe est possible et activable sur simple demande via </w:t>
      </w:r>
      <w:proofErr w:type="spellStart"/>
      <w:r w:rsidRPr="00B5015D">
        <w:t>Cérhème</w:t>
      </w:r>
      <w:proofErr w:type="spellEnd"/>
      <w:r w:rsidRPr="00B5015D">
        <w:t xml:space="preserve"> (</w:t>
      </w:r>
      <w:hyperlink r:id="rId13" w:tgtFrame="blank" w:history="1">
        <w:r w:rsidRPr="00B5015D">
          <w:rPr>
            <w:rStyle w:val="Lienhypertexte"/>
            <w:rFonts w:cs="Calibri Light"/>
            <w:color w:val="auto"/>
            <w:szCs w:val="22"/>
          </w:rPr>
          <w:t>https://support.decalog.net</w:t>
        </w:r>
      </w:hyperlink>
      <w:r w:rsidR="00B5015D">
        <w:rPr>
          <w:rStyle w:val="Lienhypertexte"/>
          <w:rFonts w:cs="Calibri Light"/>
          <w:color w:val="auto"/>
          <w:szCs w:val="22"/>
        </w:rPr>
        <w:t>)</w:t>
      </w:r>
      <w:r w:rsidR="001A488C" w:rsidRPr="00B5015D">
        <w:rPr>
          <w:rStyle w:val="Lienhypertexte"/>
          <w:rFonts w:cs="Calibri Light"/>
          <w:color w:val="auto"/>
          <w:szCs w:val="22"/>
        </w:rPr>
        <w:t xml:space="preserve"> ou au 04 75 81 50 50</w:t>
      </w:r>
      <w:r w:rsidRPr="00B5015D">
        <w:t>. </w:t>
      </w:r>
    </w:p>
    <w:p w14:paraId="65C2AC9C" w14:textId="77777777" w:rsidR="00B5015D" w:rsidRDefault="00B5015D" w:rsidP="00B5015D"/>
    <w:p w14:paraId="119C4C20" w14:textId="0F23A6CD" w:rsidR="00CF4672" w:rsidRDefault="001A488C" w:rsidP="00B5015D">
      <w:r>
        <w:rPr>
          <w:noProof/>
        </w:rPr>
        <mc:AlternateContent>
          <mc:Choice Requires="wpg">
            <w:drawing>
              <wp:anchor distT="0" distB="0" distL="114300" distR="114300" simplePos="0" relativeHeight="251656192" behindDoc="0" locked="1" layoutInCell="1" allowOverlap="1" wp14:anchorId="532FC736" wp14:editId="5891D065">
                <wp:simplePos x="0" y="0"/>
                <wp:positionH relativeFrom="margin">
                  <wp:align>left</wp:align>
                </wp:positionH>
                <wp:positionV relativeFrom="paragraph">
                  <wp:posOffset>734695</wp:posOffset>
                </wp:positionV>
                <wp:extent cx="6078220" cy="1876425"/>
                <wp:effectExtent l="19050" t="19050" r="17780" b="28575"/>
                <wp:wrapSquare wrapText="bothSides"/>
                <wp:docPr id="21" name="Groupe 21"/>
                <wp:cNvGraphicFramePr/>
                <a:graphic xmlns:a="http://schemas.openxmlformats.org/drawingml/2006/main">
                  <a:graphicData uri="http://schemas.microsoft.com/office/word/2010/wordprocessingGroup">
                    <wpg:wgp>
                      <wpg:cNvGrpSpPr/>
                      <wpg:grpSpPr>
                        <a:xfrm>
                          <a:off x="0" y="0"/>
                          <a:ext cx="6078220" cy="1876425"/>
                          <a:chOff x="0" y="0"/>
                          <a:chExt cx="7191375" cy="2057400"/>
                        </a:xfrm>
                      </wpg:grpSpPr>
                      <pic:pic xmlns:pic="http://schemas.openxmlformats.org/drawingml/2006/picture">
                        <pic:nvPicPr>
                          <pic:cNvPr id="20" name="Image 20" descr="https://sigb01.decalog.net/help/Accueil/img_recap_6.0.X/V6.0-3.1-Abonn%C3%A9s_gestion%20des%20membres%20de%20groupe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9310" cy="2057400"/>
                          </a:xfrm>
                          <a:prstGeom prst="rect">
                            <a:avLst/>
                          </a:prstGeom>
                          <a:noFill/>
                          <a:ln>
                            <a:solidFill>
                              <a:srgbClr val="0070C0"/>
                            </a:solidFill>
                          </a:ln>
                        </pic:spPr>
                      </pic:pic>
                      <wps:wsp>
                        <wps:cNvPr id="1" name="Rectangle 1"/>
                        <wps:cNvSpPr/>
                        <wps:spPr>
                          <a:xfrm>
                            <a:off x="19050" y="381000"/>
                            <a:ext cx="7172325" cy="1295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D8C73" id="Groupe 21" o:spid="_x0000_s1026" style="position:absolute;margin-left:0;margin-top:57.85pt;width:478.6pt;height:147.75pt;z-index:251656192;mso-position-horizontal:left;mso-position-horizontal-relative:margin;mso-width-relative:margin;mso-height-relative:margin" coordsize="71913,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">
                <v:shape id="Image 20" o:spid="_x0000_s1027" type="#_x0000_t75" alt="https://sigb01.decalog.net/help/Accueil/img_recap_6.0.X/V6.0-3.1-Abonn%C3%A9s_gestion%20des%20membres%20de%20groupes.png" style="position:absolute;width:7179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" stroked="t" strokecolor="#0070c0">
                  <v:imagedata r:id="rId15" o:title="V6.0-3.1-Abonn%C3%A9s_gestion%20des%20membres%20de%20groupes"/>
                  <v:path arrowok="t"/>
                </v:shape>
                <v:rect id="Rectangle 1" o:spid="_x0000_s1028" style="position:absolute;left:190;top:3810;width:7172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" filled="f" strokecolor="red" strokeweight="3pt"/>
                <w10:wrap type="square" anchorx="margin"/>
                <w10:anchorlock/>
              </v:group>
            </w:pict>
          </mc:Fallback>
        </mc:AlternateContent>
      </w:r>
      <w:r w:rsidR="00B5015D">
        <w:t>C</w:t>
      </w:r>
      <w:r w:rsidR="00CF4672" w:rsidRPr="001A488C">
        <w:t>ette option permet de pouvoir renseigner les nom, prénom et sexe des membres d'un groupe, et d'associer des prêts effectués sur la carte groupe à l'un de ses membres.</w:t>
      </w:r>
      <w:r>
        <w:t xml:space="preserve"> </w:t>
      </w:r>
      <w:r w:rsidR="00CF4672" w:rsidRPr="001A488C">
        <w:t>L'activation de cette option entraîne l'affichage d'un nouveau bloc "Membres du groupe" sur la fiche des abonnés type Groupe, sous le bloc Informations :</w:t>
      </w:r>
    </w:p>
    <w:p w14:paraId="34212BD0" w14:textId="760CF51D" w:rsidR="00CF4672" w:rsidRDefault="00CF4672" w:rsidP="001A488C">
      <w:pPr>
        <w:rPr>
          <w:rFonts w:cs="Calibri Light"/>
          <w:szCs w:val="22"/>
        </w:rPr>
      </w:pPr>
    </w:p>
    <w:p w14:paraId="6A2448E0" w14:textId="54882E66" w:rsidR="00B5015D" w:rsidRDefault="00B5015D" w:rsidP="001A488C">
      <w:pPr>
        <w:rPr>
          <w:rFonts w:cs="Calibri Light"/>
          <w:szCs w:val="22"/>
        </w:rPr>
      </w:pPr>
    </w:p>
    <w:p w14:paraId="0768E569" w14:textId="50E3F2D4" w:rsidR="00B5015D" w:rsidRDefault="00B5015D" w:rsidP="00B5015D">
      <w:pPr>
        <w:pStyle w:val="Encarttexte"/>
      </w:pPr>
      <w:r>
        <w:rPr>
          <w:b/>
          <w:noProof/>
        </w:rPr>
        <w:drawing>
          <wp:inline distT="0" distB="0" distL="0" distR="0" wp14:anchorId="1ADF5971" wp14:editId="715D2F32">
            <wp:extent cx="152400" cy="152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b/>
        </w:rPr>
        <w:t xml:space="preserve"> </w:t>
      </w:r>
      <w:r w:rsidRPr="00B5015D">
        <w:rPr>
          <w:b/>
        </w:rPr>
        <w:t>ATTENTION</w:t>
      </w:r>
      <w:r>
        <w:t xml:space="preserve"> : ne pas confondre les notions de Groupe (abonné individuel de type Groupe, qui peut être une classe où seul le professeur a la carte) et de Regroupement (fiche permettant de regrouper plusieurs fiches d’abonnés individuels, ce qui peut être une famille où chaque personne a ensuite sa propre carte pour emprunter). </w:t>
      </w:r>
    </w:p>
    <w:p w14:paraId="0006A7F5" w14:textId="055CE424" w:rsidR="000C7CBB" w:rsidRDefault="000C7CBB" w:rsidP="006806CA">
      <w:pPr>
        <w:pStyle w:val="Titre1"/>
      </w:pPr>
      <w:bookmarkStart w:id="2" w:name="_Utilisation_en_prêt-retour"/>
      <w:bookmarkStart w:id="3" w:name="_Toc13231342"/>
      <w:bookmarkEnd w:id="2"/>
      <w:r>
        <w:t>Saisie d’un groupe avec des membres</w:t>
      </w:r>
      <w:bookmarkEnd w:id="3"/>
    </w:p>
    <w:p w14:paraId="3488E31A" w14:textId="77777777" w:rsidR="008F3838" w:rsidRDefault="000C7CBB" w:rsidP="000C7CBB">
      <w:pPr>
        <w:rPr>
          <w:rFonts w:cs="Calibri Light"/>
          <w:szCs w:val="22"/>
        </w:rPr>
      </w:pPr>
      <w:r>
        <w:rPr>
          <w:rFonts w:cs="Calibri Light"/>
          <w:szCs w:val="22"/>
        </w:rPr>
        <w:t>Depuis la fiche d’inscription, l</w:t>
      </w:r>
      <w:r w:rsidRPr="001A488C">
        <w:rPr>
          <w:rFonts w:cs="Calibri Light"/>
          <w:szCs w:val="22"/>
        </w:rPr>
        <w:t xml:space="preserve">es membres d'un groupe peuvent être saisis facilement au clavier : tabulation pour passer d'un champ à l'autre, entrée </w:t>
      </w:r>
      <w:r>
        <w:rPr>
          <w:rFonts w:cs="Calibri Light"/>
          <w:szCs w:val="22"/>
        </w:rPr>
        <w:t xml:space="preserve">pour ajouter un nouveau membre. Pour chaque membre, il est possible d’ajouter Nom et Prénom (obligatoires), éventuellement le genre. </w:t>
      </w:r>
    </w:p>
    <w:p w14:paraId="61048926" w14:textId="29336A7C" w:rsidR="000C7CBB" w:rsidRDefault="000C7CBB" w:rsidP="000C7CBB">
      <w:pPr>
        <w:rPr>
          <w:rFonts w:cs="Calibri Light"/>
          <w:szCs w:val="22"/>
        </w:rPr>
      </w:pPr>
      <w:r w:rsidRPr="001A488C">
        <w:rPr>
          <w:rFonts w:cs="Calibri Light"/>
          <w:noProof/>
          <w:szCs w:val="22"/>
        </w:rPr>
        <w:drawing>
          <wp:anchor distT="0" distB="71755" distL="114300" distR="114300" simplePos="0" relativeHeight="251685888" behindDoc="0" locked="1" layoutInCell="1" allowOverlap="1" wp14:anchorId="7879CC23" wp14:editId="279E1E8C">
            <wp:simplePos x="0" y="0"/>
            <wp:positionH relativeFrom="margin">
              <wp:align>left</wp:align>
            </wp:positionH>
            <wp:positionV relativeFrom="paragraph">
              <wp:posOffset>594995</wp:posOffset>
            </wp:positionV>
            <wp:extent cx="6285230" cy="2260600"/>
            <wp:effectExtent l="19050" t="19050" r="20320" b="25400"/>
            <wp:wrapSquare wrapText="bothSides"/>
            <wp:docPr id="19" name="Image 19" descr="https://sigb01.decalog.net/help/Accueil/img_recap_6.0.X/V6.0-3.2-Abonn%C3%A9s_gestion%20des%20membres%20de%20grou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gb01.decalog.net/help/Accueil/img_recap_6.0.X/V6.0-3.2-Abonn%C3%A9s_gestion%20des%20membres%20de%20group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2782" b="31945"/>
                    <a:stretch/>
                  </pic:blipFill>
                  <pic:spPr bwMode="auto">
                    <a:xfrm>
                      <a:off x="0" y="0"/>
                      <a:ext cx="6285230" cy="2260600"/>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88C">
        <w:rPr>
          <w:rFonts w:cs="Calibri Light"/>
          <w:szCs w:val="22"/>
        </w:rPr>
        <w:t xml:space="preserve">L'affichage de petits onglets rouges dans les coins supérieurs gauche des champs de saisie est normal : ils vous signalent que la valeur n'a pas encore été enregistrée et disparaîtront lors du clic sur le bouton Valider </w:t>
      </w:r>
      <w:r>
        <w:rPr>
          <w:rFonts w:cs="Calibri Light"/>
          <w:szCs w:val="22"/>
        </w:rPr>
        <w:t>de la fiche d’inscription</w:t>
      </w:r>
      <w:r w:rsidRPr="001A488C">
        <w:rPr>
          <w:rFonts w:cs="Calibri Light"/>
          <w:szCs w:val="22"/>
        </w:rPr>
        <w:t>.</w:t>
      </w:r>
    </w:p>
    <w:p w14:paraId="7074A1E0" w14:textId="15420E3E" w:rsidR="000C7CBB" w:rsidRDefault="000C7CBB" w:rsidP="000C7CBB">
      <w:pPr>
        <w:rPr>
          <w:rFonts w:cs="Calibri Light"/>
          <w:szCs w:val="22"/>
        </w:rPr>
      </w:pPr>
      <w:r>
        <w:rPr>
          <w:rFonts w:cs="Calibri Light"/>
          <w:szCs w:val="22"/>
        </w:rPr>
        <w:t xml:space="preserve">Il est ensuite possible de modifier </w:t>
      </w:r>
      <w:r w:rsidR="00831C8E">
        <w:rPr>
          <w:rFonts w:cs="Calibri Light"/>
          <w:szCs w:val="22"/>
        </w:rPr>
        <w:t xml:space="preserve">plusieurs paramètres en lien avec ces membres du groupe (qui seront explicités dans la suite de cette fiche pratique) </w:t>
      </w:r>
      <w:r>
        <w:rPr>
          <w:rFonts w:cs="Calibri Light"/>
          <w:szCs w:val="22"/>
        </w:rPr>
        <w:t xml:space="preserve">: </w:t>
      </w:r>
    </w:p>
    <w:p w14:paraId="7739B46C" w14:textId="62442A80" w:rsidR="00831C8E" w:rsidRDefault="00831C8E" w:rsidP="00831C8E">
      <w:pPr>
        <w:pStyle w:val="Listepuces"/>
      </w:pPr>
      <w:r>
        <w:lastRenderedPageBreak/>
        <w:t>Case à cocher « Permettre la gestion des membres depuis le compte sur le portail public » (</w:t>
      </w:r>
      <w:proofErr w:type="spellStart"/>
      <w:r>
        <w:t>cf</w:t>
      </w:r>
      <w:proofErr w:type="spellEnd"/>
      <w:r>
        <w:t xml:space="preserve"> partie </w:t>
      </w:r>
      <w:hyperlink w:anchor="_Gestion_par_le" w:history="1">
        <w:r w:rsidRPr="00831C8E">
          <w:rPr>
            <w:rStyle w:val="Lienhypertexte"/>
          </w:rPr>
          <w:t>5. Gestion par le portail</w:t>
        </w:r>
      </w:hyperlink>
      <w:r>
        <w:t>)</w:t>
      </w:r>
    </w:p>
    <w:p w14:paraId="6C1F6D8E" w14:textId="757A1909" w:rsidR="008F3838" w:rsidRPr="00831C8E" w:rsidRDefault="008F3838" w:rsidP="008F3838">
      <w:pPr>
        <w:pStyle w:val="Listepuces"/>
        <w:numPr>
          <w:ilvl w:val="0"/>
          <w:numId w:val="0"/>
        </w:numPr>
        <w:ind w:left="754" w:hanging="357"/>
      </w:pPr>
      <w:r w:rsidRPr="001A488C">
        <w:rPr>
          <w:noProof/>
        </w:rPr>
        <w:drawing>
          <wp:anchor distT="0" distB="0" distL="114300" distR="114300" simplePos="0" relativeHeight="251689984" behindDoc="0" locked="1" layoutInCell="1" allowOverlap="1" wp14:anchorId="55481B7C" wp14:editId="1945650D">
            <wp:simplePos x="0" y="0"/>
            <wp:positionH relativeFrom="margin">
              <wp:posOffset>699135</wp:posOffset>
            </wp:positionH>
            <wp:positionV relativeFrom="paragraph">
              <wp:posOffset>83820</wp:posOffset>
            </wp:positionV>
            <wp:extent cx="5046980" cy="905510"/>
            <wp:effectExtent l="19050" t="19050" r="20320" b="27940"/>
            <wp:wrapSquare wrapText="bothSides"/>
            <wp:docPr id="18" name="Image 18" descr="https://sigb01.decalog.net/help/Accueil/img_recap_6.0.X/V6.0-3.3-Abonn%C3%A9s_gestion%20des%20membres%20de%20grou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gb01.decalog.net/help/Accueil/img_recap_6.0.X/V6.0-3.3-Abonn%C3%A9s_gestion%20des%20membres%20de%20group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980" cy="90551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p>
    <w:p w14:paraId="498BD136" w14:textId="329D4664" w:rsidR="00831C8E" w:rsidRDefault="00831C8E" w:rsidP="000C7CBB">
      <w:pPr>
        <w:pStyle w:val="Listepuces"/>
      </w:pPr>
      <w:r>
        <w:t xml:space="preserve">Boutons de choix « A la validation, classement des membres du groupe par » : Nom / Prénom. </w:t>
      </w:r>
    </w:p>
    <w:p w14:paraId="57A8E80F" w14:textId="3ECA74EB" w:rsidR="000C7CBB" w:rsidRDefault="00831C8E" w:rsidP="000C7CBB">
      <w:pPr>
        <w:pStyle w:val="Listepuces"/>
      </w:pPr>
      <w:r>
        <w:t>Boutons de choix « Saisie d’un membre lors d’un prêt au groupe » : Obligatoire / Conseillée / Facultative</w:t>
      </w:r>
    </w:p>
    <w:p w14:paraId="7FD23308" w14:textId="54002FC5" w:rsidR="006806CA" w:rsidRDefault="006806CA" w:rsidP="006806CA">
      <w:pPr>
        <w:pStyle w:val="Titre1"/>
      </w:pPr>
      <w:bookmarkStart w:id="4" w:name="_Toc13231343"/>
      <w:r>
        <w:t xml:space="preserve">Utilisation </w:t>
      </w:r>
      <w:r w:rsidR="00831C8E">
        <w:t xml:space="preserve">des membres du groupe </w:t>
      </w:r>
      <w:r>
        <w:t>en prêt-retour</w:t>
      </w:r>
      <w:bookmarkEnd w:id="4"/>
    </w:p>
    <w:p w14:paraId="3DFCB7A3" w14:textId="7DF5576A" w:rsidR="006806CA" w:rsidRPr="002875DB" w:rsidRDefault="00831C8E" w:rsidP="006806CA">
      <w:pPr>
        <w:pStyle w:val="Titre2"/>
      </w:pPr>
      <w:r>
        <w:t>Prêt</w:t>
      </w:r>
      <w:r w:rsidR="006806CA">
        <w:t xml:space="preserve"> à un membre du groupe</w:t>
      </w:r>
    </w:p>
    <w:p w14:paraId="231DBA43" w14:textId="7FA07659" w:rsidR="006806CA" w:rsidRPr="001A488C" w:rsidRDefault="006806CA" w:rsidP="00B5015D">
      <w:pPr>
        <w:rPr>
          <w:rFonts w:cs="Calibri Light"/>
          <w:szCs w:val="22"/>
        </w:rPr>
      </w:pPr>
      <w:r>
        <w:rPr>
          <w:rFonts w:cs="Calibri Light"/>
          <w:noProof/>
          <w:szCs w:val="22"/>
        </w:rPr>
        <mc:AlternateContent>
          <mc:Choice Requires="wpg">
            <w:drawing>
              <wp:anchor distT="0" distB="0" distL="114300" distR="114300" simplePos="0" relativeHeight="251660288" behindDoc="0" locked="1" layoutInCell="1" allowOverlap="1" wp14:anchorId="76EBADD8" wp14:editId="11498C43">
                <wp:simplePos x="0" y="0"/>
                <wp:positionH relativeFrom="margin">
                  <wp:align>center</wp:align>
                </wp:positionH>
                <wp:positionV relativeFrom="paragraph">
                  <wp:posOffset>475615</wp:posOffset>
                </wp:positionV>
                <wp:extent cx="5561965" cy="2428875"/>
                <wp:effectExtent l="19050" t="19050" r="19685" b="28575"/>
                <wp:wrapSquare wrapText="bothSides"/>
                <wp:docPr id="23" name="Groupe 23"/>
                <wp:cNvGraphicFramePr/>
                <a:graphic xmlns:a="http://schemas.openxmlformats.org/drawingml/2006/main">
                  <a:graphicData uri="http://schemas.microsoft.com/office/word/2010/wordprocessingGroup">
                    <wpg:wgp>
                      <wpg:cNvGrpSpPr/>
                      <wpg:grpSpPr>
                        <a:xfrm>
                          <a:off x="0" y="0"/>
                          <a:ext cx="5561965" cy="2428875"/>
                          <a:chOff x="0" y="0"/>
                          <a:chExt cx="6305550" cy="2783840"/>
                        </a:xfrm>
                      </wpg:grpSpPr>
                      <pic:pic xmlns:pic="http://schemas.openxmlformats.org/drawingml/2006/picture">
                        <pic:nvPicPr>
                          <pic:cNvPr id="17" name="Image 17" descr="https://sigb01.decalog.net/help/Accueil/img_recap_6.0.X/V6.0-3.4-Abonn%C3%A9s_gestion%20des%20membres%20de%20groupes.png"/>
                          <pic:cNvPicPr>
                            <a:picLocks noChangeAspect="1"/>
                          </pic:cNvPicPr>
                        </pic:nvPicPr>
                        <pic:blipFill rotWithShape="1">
                          <a:blip r:embed="rId19">
                            <a:extLst>
                              <a:ext uri="{28A0092B-C50C-407E-A947-70E740481C1C}">
                                <a14:useLocalDpi xmlns:a14="http://schemas.microsoft.com/office/drawing/2010/main" val="0"/>
                              </a:ext>
                            </a:extLst>
                          </a:blip>
                          <a:srcRect r="41431" b="2155"/>
                          <a:stretch/>
                        </pic:blipFill>
                        <pic:spPr bwMode="auto">
                          <a:xfrm>
                            <a:off x="0" y="0"/>
                            <a:ext cx="6305550" cy="2783840"/>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wps:wsp>
                        <wps:cNvPr id="22" name="Rectangle 22"/>
                        <wps:cNvSpPr/>
                        <wps:spPr>
                          <a:xfrm flipV="1">
                            <a:off x="219075" y="1371600"/>
                            <a:ext cx="40767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208E7" id="Groupe 23" o:spid="_x0000_s1026" style="position:absolute;margin-left:0;margin-top:37.45pt;width:437.95pt;height:191.25pt;z-index:251660288;mso-position-horizontal:center;mso-position-horizontal-relative:margin;mso-width-relative:margin;mso-height-relative:margin" coordsize="63055,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">
                <v:shape id="Image 17" o:spid="_x0000_s1027" type="#_x0000_t75" alt="https://sigb01.decalog.net/help/Accueil/img_recap_6.0.X/V6.0-3.4-Abonn%C3%A9s_gestion%20des%20membres%20de%20groupes.png" style="position:absolute;width:63055;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" stroked="t" strokecolor="#0070c0">
                  <v:stroke joinstyle="round"/>
                  <v:imagedata r:id="rId20" o:title="V6.0-3.4-Abonn%C3%A9s_gestion%20des%20membres%20de%20groupes" cropbottom="1412f" cropright="27152f"/>
                  <v:path arrowok="t"/>
                </v:shape>
                <v:rect id="Rectangle 22" o:spid="_x0000_s1028" style="position:absolute;left:2190;top:13716;width:40767;height:30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" filled="f" strokecolor="red" strokeweight="3pt"/>
                <w10:wrap type="square" anchorx="margin"/>
                <w10:anchorlock/>
              </v:group>
            </w:pict>
          </mc:Fallback>
        </mc:AlternateContent>
      </w:r>
      <w:r w:rsidRPr="001A488C">
        <w:rPr>
          <w:rFonts w:cs="Calibri Light"/>
          <w:szCs w:val="22"/>
        </w:rPr>
        <w:t>Depuis le prêt-retour, la gestion des membres du groupe se matérialise par l'apparition d'un champ de saisie supplémentaire lors du passage en prêt d'un abonné type groupe ayant des membres renseignés :</w:t>
      </w:r>
    </w:p>
    <w:p w14:paraId="467F7235" w14:textId="77777777" w:rsidR="006806CA" w:rsidRPr="001A488C" w:rsidRDefault="006806CA" w:rsidP="006806CA">
      <w:pPr>
        <w:rPr>
          <w:rFonts w:cs="Calibri Light"/>
          <w:szCs w:val="22"/>
        </w:rPr>
      </w:pPr>
    </w:p>
    <w:p w14:paraId="02185886" w14:textId="77777777" w:rsidR="00831C8E" w:rsidRDefault="00831C8E" w:rsidP="00831C8E">
      <w:pPr>
        <w:rPr>
          <w:rFonts w:cs="Calibri Light"/>
          <w:szCs w:val="22"/>
        </w:rPr>
      </w:pPr>
      <w:r w:rsidRPr="001A488C">
        <w:rPr>
          <w:rFonts w:cs="Calibri Light"/>
          <w:szCs w:val="22"/>
        </w:rPr>
        <w:t>Selon le choix effectué sur la fiche de l'abonné groupe, la saisie d'un membre pour effectuer un prêt est soit :</w:t>
      </w:r>
    </w:p>
    <w:p w14:paraId="7B08AF4B" w14:textId="27108AFF" w:rsidR="00831C8E" w:rsidRDefault="00831C8E" w:rsidP="00831C8E">
      <w:pPr>
        <w:rPr>
          <w:rFonts w:cs="Calibri Light"/>
          <w:szCs w:val="22"/>
        </w:rPr>
      </w:pPr>
    </w:p>
    <w:p w14:paraId="1739CD4E" w14:textId="1EB33AE6" w:rsidR="00831C8E" w:rsidRDefault="00831C8E" w:rsidP="00831C8E">
      <w:pPr>
        <w:rPr>
          <w:rFonts w:cs="Calibri Light"/>
          <w:szCs w:val="22"/>
        </w:rPr>
      </w:pPr>
      <w:r>
        <w:rPr>
          <w:rFonts w:cs="Calibri Light"/>
          <w:noProof/>
          <w:szCs w:val="22"/>
        </w:rPr>
        <w:drawing>
          <wp:inline distT="0" distB="0" distL="0" distR="0" wp14:anchorId="1F85F9E3" wp14:editId="71D0370E">
            <wp:extent cx="6115050" cy="885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p w14:paraId="02B71DBF" w14:textId="77777777" w:rsidR="00831C8E" w:rsidRDefault="00831C8E" w:rsidP="00B5015D">
      <w:pPr>
        <w:rPr>
          <w:rFonts w:cs="Calibri Light"/>
          <w:szCs w:val="22"/>
        </w:rPr>
      </w:pPr>
    </w:p>
    <w:p w14:paraId="6AC31832" w14:textId="36B16660" w:rsidR="008F3838" w:rsidRPr="001A488C" w:rsidRDefault="008F3838" w:rsidP="00B5015D">
      <w:pPr>
        <w:rPr>
          <w:rFonts w:cs="Calibri Light"/>
          <w:szCs w:val="22"/>
        </w:rPr>
      </w:pPr>
      <w:r>
        <w:rPr>
          <w:noProof/>
        </w:rPr>
        <w:drawing>
          <wp:anchor distT="0" distB="0" distL="114300" distR="114300" simplePos="0" relativeHeight="251691008" behindDoc="0" locked="0" layoutInCell="1" allowOverlap="1" wp14:anchorId="219D4E02" wp14:editId="5CA281F6">
            <wp:simplePos x="0" y="0"/>
            <wp:positionH relativeFrom="margin">
              <wp:align>right</wp:align>
            </wp:positionH>
            <wp:positionV relativeFrom="paragraph">
              <wp:posOffset>355600</wp:posOffset>
            </wp:positionV>
            <wp:extent cx="3619500" cy="1308735"/>
            <wp:effectExtent l="0" t="0" r="0" b="571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6CA" w:rsidRPr="001A488C">
        <w:rPr>
          <w:rFonts w:cs="Calibri Light"/>
          <w:szCs w:val="22"/>
        </w:rPr>
        <w:t xml:space="preserve">La saisie d'un membre du groupe </w:t>
      </w:r>
      <w:r w:rsidR="00085253">
        <w:rPr>
          <w:rFonts w:cs="Calibri Light"/>
          <w:szCs w:val="22"/>
        </w:rPr>
        <w:t xml:space="preserve">en Prêts-Retours </w:t>
      </w:r>
      <w:r w:rsidR="006806CA" w:rsidRPr="001A488C">
        <w:rPr>
          <w:rFonts w:cs="Calibri Light"/>
          <w:szCs w:val="22"/>
        </w:rPr>
        <w:t>(pour effectuer un prêt en son nom sur la carte du groupe) peut se faire de deux façons différentes :</w:t>
      </w:r>
    </w:p>
    <w:p w14:paraId="07E660CA" w14:textId="616BA079" w:rsidR="006806CA" w:rsidRDefault="00B5015D" w:rsidP="00B5015D">
      <w:pPr>
        <w:pStyle w:val="Listepuces"/>
      </w:pPr>
      <w:r>
        <w:t>Soit p</w:t>
      </w:r>
      <w:r w:rsidR="006806CA" w:rsidRPr="002875DB">
        <w:t>ar saisie du nom ou prénom du membre dans le champ prévu à cet effet (la recherche se fait dans les champs noms et prénoms, contrairement à la recherche d'un abon</w:t>
      </w:r>
      <w:r>
        <w:t>né qui ne se fait que par nom).</w:t>
      </w:r>
    </w:p>
    <w:p w14:paraId="4463B5B2" w14:textId="44CFE2C2" w:rsidR="006806CA" w:rsidRDefault="00B5015D" w:rsidP="00B5015D">
      <w:pPr>
        <w:pStyle w:val="Listepuces"/>
      </w:pPr>
      <w:r>
        <w:lastRenderedPageBreak/>
        <w:t xml:space="preserve">Soit </w:t>
      </w:r>
      <w:r w:rsidR="006806CA" w:rsidRPr="001A488C">
        <w:t>par sélection dans la liste des membres, accessible depuis l'icône située</w:t>
      </w:r>
      <w:r w:rsidR="006806CA">
        <w:t xml:space="preserve"> à côté du champ de saisie.</w:t>
      </w:r>
    </w:p>
    <w:p w14:paraId="403E4B8D" w14:textId="42F231E1" w:rsidR="006806CA" w:rsidRDefault="006806CA" w:rsidP="006806CA">
      <w:pPr>
        <w:rPr>
          <w:rFonts w:cs="Calibri Light"/>
          <w:szCs w:val="22"/>
        </w:rPr>
      </w:pPr>
    </w:p>
    <w:p w14:paraId="607052D0" w14:textId="056D2F04" w:rsidR="00831C8E" w:rsidRDefault="00831C8E" w:rsidP="006806CA">
      <w:pPr>
        <w:rPr>
          <w:rFonts w:cs="Calibri Light"/>
          <w:szCs w:val="22"/>
        </w:rPr>
      </w:pPr>
      <w:r w:rsidRPr="001A488C">
        <w:rPr>
          <w:noProof/>
        </w:rPr>
        <w:drawing>
          <wp:anchor distT="0" distB="0" distL="114300" distR="114300" simplePos="0" relativeHeight="251687936" behindDoc="0" locked="1" layoutInCell="1" allowOverlap="1" wp14:anchorId="48B16F37" wp14:editId="3545ECF7">
            <wp:simplePos x="0" y="0"/>
            <wp:positionH relativeFrom="margin">
              <wp:posOffset>784225</wp:posOffset>
            </wp:positionH>
            <wp:positionV relativeFrom="paragraph">
              <wp:posOffset>19050</wp:posOffset>
            </wp:positionV>
            <wp:extent cx="4401185" cy="2814955"/>
            <wp:effectExtent l="19050" t="19050" r="18415" b="23495"/>
            <wp:wrapTopAndBottom/>
            <wp:docPr id="13" name="Image 13" descr="https://sigb01.decalog.net/help/Accueil/img_recap_6.0.X/V6.0-3.8-Abonn%C3%A9s_gestion%20des%20membres%20de%20grou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gb01.decalog.net/help/Accueil/img_recap_6.0.X/V6.0-3.8-Abonn%C3%A9s_gestion%20des%20membres%20de%20groupe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01" t="5959" r="21455" b="2931"/>
                    <a:stretch/>
                  </pic:blipFill>
                  <pic:spPr bwMode="auto">
                    <a:xfrm>
                      <a:off x="0" y="0"/>
                      <a:ext cx="4401185" cy="2814955"/>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E4441" w14:textId="381AD06C" w:rsidR="006806CA" w:rsidRDefault="006806CA" w:rsidP="006806CA">
      <w:pPr>
        <w:rPr>
          <w:rFonts w:cs="Calibri Light"/>
          <w:szCs w:val="22"/>
        </w:rPr>
      </w:pPr>
      <w:r w:rsidRPr="001A488C">
        <w:rPr>
          <w:rFonts w:cs="Calibri Light"/>
          <w:szCs w:val="22"/>
        </w:rPr>
        <w:t>Ces deux listes de sélection affichent pour information le nombre de prêts déjà en cours pour le membre concerné, et sont ordonnées selon le mode de classement sélectionné au niveau du groupe</w:t>
      </w:r>
      <w:r>
        <w:rPr>
          <w:rFonts w:cs="Calibri Light"/>
          <w:szCs w:val="22"/>
        </w:rPr>
        <w:t xml:space="preserve"> (par nom ou prénom)</w:t>
      </w:r>
      <w:r w:rsidRPr="001A488C">
        <w:rPr>
          <w:rFonts w:cs="Calibri Light"/>
          <w:szCs w:val="22"/>
        </w:rPr>
        <w:t>.</w:t>
      </w:r>
    </w:p>
    <w:p w14:paraId="2A9091A4" w14:textId="32C324C2" w:rsidR="006806CA" w:rsidRPr="00085253" w:rsidRDefault="006806CA" w:rsidP="000C7CBB">
      <w:pPr>
        <w:pStyle w:val="Titre2"/>
      </w:pPr>
      <w:bookmarkStart w:id="5" w:name="_Affichage_du_membre"/>
      <w:bookmarkEnd w:id="5"/>
      <w:r>
        <w:t>Affichage du membre</w:t>
      </w:r>
      <w:r w:rsidR="009D2BBE">
        <w:t xml:space="preserve"> du groupe</w:t>
      </w:r>
    </w:p>
    <w:p w14:paraId="072FFD20" w14:textId="77777777" w:rsidR="006806CA" w:rsidRDefault="006806CA" w:rsidP="006806CA">
      <w:pPr>
        <w:rPr>
          <w:rFonts w:cs="Calibri Light"/>
          <w:szCs w:val="22"/>
        </w:rPr>
      </w:pPr>
      <w:r w:rsidRPr="001A488C">
        <w:rPr>
          <w:rFonts w:cs="Calibri Light"/>
          <w:szCs w:val="22"/>
        </w:rPr>
        <w:t>Si un membre est renseigné pour le prêt, il pourra apparaître dans :</w:t>
      </w:r>
    </w:p>
    <w:p w14:paraId="102F8DAC" w14:textId="228821D5" w:rsidR="000C7CBB" w:rsidRDefault="006806CA" w:rsidP="000C7CBB">
      <w:pPr>
        <w:pStyle w:val="Listepuces"/>
      </w:pPr>
      <w:r w:rsidRPr="000C7CBB">
        <w:t>La liste des prêts en cours du groupe</w:t>
      </w:r>
    </w:p>
    <w:p w14:paraId="3854D0E6" w14:textId="29CFC367" w:rsidR="000C7CBB" w:rsidRDefault="000C7CBB" w:rsidP="000C7CBB">
      <w:pPr>
        <w:pStyle w:val="Listepuces"/>
        <w:numPr>
          <w:ilvl w:val="0"/>
          <w:numId w:val="0"/>
        </w:numPr>
        <w:jc w:val="center"/>
      </w:pPr>
      <w:r>
        <w:rPr>
          <w:noProof/>
        </w:rPr>
        <w:drawing>
          <wp:inline distT="0" distB="0" distL="0" distR="0" wp14:anchorId="0C4E60E6" wp14:editId="6B856623">
            <wp:extent cx="2266782" cy="205740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1582" cy="2061757"/>
                    </a:xfrm>
                    <a:prstGeom prst="rect">
                      <a:avLst/>
                    </a:prstGeom>
                    <a:noFill/>
                    <a:ln>
                      <a:noFill/>
                    </a:ln>
                  </pic:spPr>
                </pic:pic>
              </a:graphicData>
            </a:graphic>
          </wp:inline>
        </w:drawing>
      </w:r>
    </w:p>
    <w:p w14:paraId="417154FB" w14:textId="16988C55" w:rsidR="006806CA" w:rsidRDefault="006806CA" w:rsidP="000C7CBB">
      <w:pPr>
        <w:pStyle w:val="Listepuces"/>
      </w:pPr>
      <w:r w:rsidRPr="000C7CBB">
        <w:t>Le ticket de prêt imprimé pour le groupe</w:t>
      </w:r>
    </w:p>
    <w:p w14:paraId="754C5C03" w14:textId="2922D4E6" w:rsidR="000C7CBB" w:rsidRPr="000C7CBB" w:rsidRDefault="000C7CBB" w:rsidP="000C7CBB">
      <w:pPr>
        <w:pStyle w:val="Listepuces"/>
        <w:numPr>
          <w:ilvl w:val="0"/>
          <w:numId w:val="0"/>
        </w:numPr>
        <w:jc w:val="center"/>
      </w:pPr>
      <w:r>
        <w:rPr>
          <w:noProof/>
        </w:rPr>
        <w:drawing>
          <wp:inline distT="0" distB="0" distL="0" distR="0" wp14:anchorId="2E2E98F1" wp14:editId="5B09FC59">
            <wp:extent cx="1924050" cy="1981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981200"/>
                    </a:xfrm>
                    <a:prstGeom prst="rect">
                      <a:avLst/>
                    </a:prstGeom>
                    <a:noFill/>
                    <a:ln>
                      <a:noFill/>
                    </a:ln>
                  </pic:spPr>
                </pic:pic>
              </a:graphicData>
            </a:graphic>
          </wp:inline>
        </w:drawing>
      </w:r>
    </w:p>
    <w:p w14:paraId="44B7DED0" w14:textId="712D7E10" w:rsidR="006806CA" w:rsidRDefault="006806CA" w:rsidP="000C7CBB">
      <w:pPr>
        <w:pStyle w:val="Listepuces"/>
        <w:rPr>
          <w:rFonts w:cs="Calibri Light"/>
          <w:szCs w:val="22"/>
        </w:rPr>
      </w:pPr>
      <w:r w:rsidRPr="000C7CBB">
        <w:rPr>
          <w:rFonts w:cs="Calibri Light"/>
          <w:szCs w:val="22"/>
        </w:rPr>
        <w:lastRenderedPageBreak/>
        <w:t>La liste des prêts</w:t>
      </w:r>
    </w:p>
    <w:p w14:paraId="794A1F20" w14:textId="6D9C2257" w:rsidR="000C7CBB" w:rsidRPr="000C7CBB" w:rsidRDefault="000C7CBB" w:rsidP="000C7CBB">
      <w:pPr>
        <w:pStyle w:val="Listepuces"/>
        <w:numPr>
          <w:ilvl w:val="0"/>
          <w:numId w:val="0"/>
        </w:numPr>
        <w:jc w:val="center"/>
        <w:rPr>
          <w:rFonts w:cs="Calibri Light"/>
          <w:szCs w:val="22"/>
        </w:rPr>
      </w:pPr>
      <w:r>
        <w:rPr>
          <w:rFonts w:cs="Calibri Light"/>
          <w:noProof/>
          <w:szCs w:val="22"/>
        </w:rPr>
        <w:drawing>
          <wp:inline distT="0" distB="0" distL="0" distR="0" wp14:anchorId="7A487174" wp14:editId="4CDB5679">
            <wp:extent cx="5274906" cy="201930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237" cy="2020958"/>
                    </a:xfrm>
                    <a:prstGeom prst="rect">
                      <a:avLst/>
                    </a:prstGeom>
                    <a:noFill/>
                    <a:ln>
                      <a:noFill/>
                    </a:ln>
                  </pic:spPr>
                </pic:pic>
              </a:graphicData>
            </a:graphic>
          </wp:inline>
        </w:drawing>
      </w:r>
    </w:p>
    <w:p w14:paraId="5CEBB1C5" w14:textId="7248B654" w:rsidR="006806CA" w:rsidRDefault="006806CA" w:rsidP="000C7CBB">
      <w:pPr>
        <w:pStyle w:val="Listepuces"/>
        <w:rPr>
          <w:rFonts w:cs="Calibri Light"/>
          <w:szCs w:val="22"/>
        </w:rPr>
      </w:pPr>
      <w:r w:rsidRPr="006806CA">
        <w:rPr>
          <w:rFonts w:cs="Calibri Light"/>
          <w:szCs w:val="22"/>
        </w:rPr>
        <w:t>Les relances</w:t>
      </w:r>
    </w:p>
    <w:p w14:paraId="6A879BC4" w14:textId="1A51D87E" w:rsidR="000C7CBB" w:rsidRPr="006806CA" w:rsidRDefault="000C7CBB" w:rsidP="000C7CBB">
      <w:pPr>
        <w:pStyle w:val="Listepuces"/>
        <w:numPr>
          <w:ilvl w:val="0"/>
          <w:numId w:val="0"/>
        </w:numPr>
        <w:jc w:val="center"/>
        <w:rPr>
          <w:rFonts w:cs="Calibri Light"/>
          <w:szCs w:val="22"/>
        </w:rPr>
      </w:pPr>
      <w:r>
        <w:rPr>
          <w:rFonts w:cs="Calibri Light"/>
          <w:noProof/>
          <w:szCs w:val="22"/>
        </w:rPr>
        <w:drawing>
          <wp:inline distT="0" distB="0" distL="0" distR="0" wp14:anchorId="7460449F" wp14:editId="56986331">
            <wp:extent cx="5309737" cy="1809750"/>
            <wp:effectExtent l="0" t="0" r="571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532" cy="1829449"/>
                    </a:xfrm>
                    <a:prstGeom prst="rect">
                      <a:avLst/>
                    </a:prstGeom>
                    <a:noFill/>
                    <a:ln>
                      <a:noFill/>
                    </a:ln>
                  </pic:spPr>
                </pic:pic>
              </a:graphicData>
            </a:graphic>
          </wp:inline>
        </w:drawing>
      </w:r>
    </w:p>
    <w:p w14:paraId="3C3A72D9" w14:textId="203D7B85" w:rsidR="000C7CBB" w:rsidRDefault="006806CA" w:rsidP="001A488C">
      <w:pPr>
        <w:rPr>
          <w:rFonts w:cs="Calibri Light"/>
          <w:szCs w:val="22"/>
        </w:rPr>
      </w:pPr>
      <w:r w:rsidRPr="001A488C">
        <w:rPr>
          <w:rFonts w:cs="Calibri Light"/>
          <w:szCs w:val="22"/>
        </w:rPr>
        <w:t>Si aucun membre emprunteur n'est saisi pour le prêt, la mention du membre emprunteur n'apparaîtra simplement pas.</w:t>
      </w:r>
    </w:p>
    <w:p w14:paraId="56E5E81D" w14:textId="27376614" w:rsidR="001A488C" w:rsidRDefault="006806CA" w:rsidP="001A488C">
      <w:pPr>
        <w:pStyle w:val="Titre1"/>
      </w:pPr>
      <w:bookmarkStart w:id="6" w:name="_Toc13231344"/>
      <w:r>
        <w:t>Paramétrage</w:t>
      </w:r>
      <w:r w:rsidR="000C7CBB">
        <w:t xml:space="preserve">s </w:t>
      </w:r>
      <w:r w:rsidR="00831C8E">
        <w:t xml:space="preserve">applicables </w:t>
      </w:r>
      <w:r w:rsidR="000C7CBB">
        <w:t>par défaut</w:t>
      </w:r>
      <w:bookmarkEnd w:id="6"/>
    </w:p>
    <w:p w14:paraId="7C9965BC" w14:textId="7AEF05CB" w:rsidR="006806CA" w:rsidRDefault="006806CA" w:rsidP="000C7CBB">
      <w:r w:rsidRPr="003B0740">
        <w:t xml:space="preserve">Il est possible de définir des options par défaut pour chaque site du réseau dans le module </w:t>
      </w:r>
      <w:r w:rsidRPr="003B0740">
        <w:rPr>
          <w:b/>
        </w:rPr>
        <w:t xml:space="preserve">Administration </w:t>
      </w:r>
      <w:r w:rsidR="003B0740" w:rsidRPr="003B0740">
        <w:rPr>
          <w:b/>
        </w:rPr>
        <w:t>du réseau</w:t>
      </w:r>
      <w:r w:rsidR="003B0740">
        <w:t xml:space="preserve"> </w:t>
      </w:r>
      <w:r w:rsidRPr="003B0740">
        <w:t xml:space="preserve">/ Onglet </w:t>
      </w:r>
      <w:r w:rsidR="003B0740" w:rsidRPr="003B0740">
        <w:rPr>
          <w:b/>
        </w:rPr>
        <w:t>Réseau</w:t>
      </w:r>
      <w:r w:rsidR="003B0740" w:rsidRPr="003B0740">
        <w:t xml:space="preserve"> (ou </w:t>
      </w:r>
      <w:r w:rsidR="003B0740" w:rsidRPr="003B0740">
        <w:rPr>
          <w:b/>
        </w:rPr>
        <w:t>Site</w:t>
      </w:r>
      <w:r w:rsidR="003B0740" w:rsidRPr="003B0740">
        <w:t>, si bibliothèque isolée)</w:t>
      </w:r>
      <w:r w:rsidRPr="003B0740">
        <w:t xml:space="preserve">. </w:t>
      </w:r>
      <w:r w:rsidR="00FF0A21">
        <w:t>Il s’agit simplement des valeurs qui seront proposées par défaut à l’arrivée sur une fiche groupe, mais i</w:t>
      </w:r>
      <w:r w:rsidRPr="003B0740">
        <w:t xml:space="preserve">l sera possible de modifier </w:t>
      </w:r>
      <w:r w:rsidR="00FF0A21">
        <w:t xml:space="preserve">ces </w:t>
      </w:r>
      <w:r w:rsidRPr="003B0740">
        <w:t xml:space="preserve">valeurs sur chaque fiche d’inscription. </w:t>
      </w:r>
    </w:p>
    <w:p w14:paraId="57D29450" w14:textId="2D111ED5" w:rsidR="008F3838" w:rsidRDefault="008F3838" w:rsidP="000C7CBB"/>
    <w:p w14:paraId="04D8A048" w14:textId="4FA25872" w:rsidR="008F3838" w:rsidRPr="003B0740" w:rsidRDefault="008F3838" w:rsidP="000C7CBB">
      <w:r>
        <w:rPr>
          <w:noProof/>
        </w:rPr>
        <w:drawing>
          <wp:inline distT="0" distB="0" distL="0" distR="0" wp14:anchorId="22443508" wp14:editId="28DD5F6B">
            <wp:extent cx="6115050" cy="8667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866775"/>
                    </a:xfrm>
                    <a:prstGeom prst="rect">
                      <a:avLst/>
                    </a:prstGeom>
                    <a:noFill/>
                    <a:ln>
                      <a:noFill/>
                    </a:ln>
                  </pic:spPr>
                </pic:pic>
              </a:graphicData>
            </a:graphic>
          </wp:inline>
        </w:drawing>
      </w:r>
    </w:p>
    <w:p w14:paraId="39C4783F" w14:textId="77777777" w:rsidR="00FF0A21" w:rsidRDefault="00FF0A21" w:rsidP="006806CA">
      <w:pPr>
        <w:rPr>
          <w:rFonts w:cs="Calibri Light"/>
          <w:szCs w:val="22"/>
        </w:rPr>
      </w:pPr>
    </w:p>
    <w:p w14:paraId="6B7BF665" w14:textId="22D75429" w:rsidR="006806CA" w:rsidRDefault="00FF0A21" w:rsidP="006806CA">
      <w:pPr>
        <w:rPr>
          <w:rFonts w:cs="Calibri Light"/>
          <w:szCs w:val="22"/>
        </w:rPr>
      </w:pPr>
      <w:r>
        <w:rPr>
          <w:rFonts w:cs="Calibri Light"/>
          <w:szCs w:val="22"/>
        </w:rPr>
        <w:t>Trois</w:t>
      </w:r>
      <w:r w:rsidR="006806CA" w:rsidRPr="001A488C">
        <w:rPr>
          <w:rFonts w:cs="Calibri Light"/>
          <w:szCs w:val="22"/>
        </w:rPr>
        <w:t xml:space="preserve"> options </w:t>
      </w:r>
      <w:r w:rsidR="009D2BBE">
        <w:rPr>
          <w:rFonts w:cs="Calibri Light"/>
          <w:szCs w:val="22"/>
        </w:rPr>
        <w:t>de paramétrage par défaut sont disponibles ici</w:t>
      </w:r>
      <w:r w:rsidR="006806CA" w:rsidRPr="001A488C">
        <w:rPr>
          <w:rFonts w:cs="Calibri Light"/>
          <w:szCs w:val="22"/>
        </w:rPr>
        <w:t xml:space="preserve"> : </w:t>
      </w:r>
    </w:p>
    <w:p w14:paraId="17EF8362" w14:textId="7F6122B4" w:rsidR="00FF0A21" w:rsidRPr="006806CA" w:rsidRDefault="00FF0A21" w:rsidP="00FF0A21">
      <w:pPr>
        <w:pStyle w:val="Listepuces"/>
      </w:pPr>
      <w:r w:rsidRPr="006806CA">
        <w:t xml:space="preserve">Il est possible de </w:t>
      </w:r>
      <w:r>
        <w:t>cocher par défaut la case permettant de déléguer</w:t>
      </w:r>
      <w:r w:rsidRPr="006806CA">
        <w:t xml:space="preserve"> la saisie des membres au responsable du groupe, par le biais de l'option "</w:t>
      </w:r>
      <w:r w:rsidRPr="000C7CBB">
        <w:t>Permettre la gestion des membres depuis le compte sur le portail public</w:t>
      </w:r>
      <w:r w:rsidRPr="006806CA">
        <w:t>".</w:t>
      </w:r>
      <w:r>
        <w:t xml:space="preserve"> Voir la partie </w:t>
      </w:r>
      <w:hyperlink w:anchor="_Gestion_par_le" w:history="1">
        <w:r>
          <w:rPr>
            <w:rStyle w:val="Lienhypertexte"/>
          </w:rPr>
          <w:t>5</w:t>
        </w:r>
        <w:r w:rsidRPr="000C7CBB">
          <w:rPr>
            <w:rStyle w:val="Lienhypertexte"/>
          </w:rPr>
          <w:t>. G</w:t>
        </w:r>
        <w:r w:rsidRPr="000C7CBB">
          <w:rPr>
            <w:rStyle w:val="Lienhypertexte"/>
            <w:rFonts w:cs="Calibri Light"/>
            <w:szCs w:val="22"/>
          </w:rPr>
          <w:t>estion par le portail</w:t>
        </w:r>
      </w:hyperlink>
      <w:r>
        <w:t xml:space="preserve"> pour plus d’informations sur cette option. </w:t>
      </w:r>
    </w:p>
    <w:p w14:paraId="0DA86673" w14:textId="2501D681" w:rsidR="006806CA" w:rsidRPr="000C7CBB" w:rsidRDefault="00FF0A21" w:rsidP="000C7CBB">
      <w:pPr>
        <w:pStyle w:val="Listepuces"/>
      </w:pPr>
      <w:r>
        <w:t>I</w:t>
      </w:r>
      <w:r w:rsidR="009D2BBE">
        <w:t>nitialiser l’opti</w:t>
      </w:r>
      <w:r w:rsidR="009D2BBE" w:rsidRPr="000C7CBB">
        <w:t xml:space="preserve">on </w:t>
      </w:r>
      <w:r w:rsidR="006806CA" w:rsidRPr="000C7CBB">
        <w:t>"</w:t>
      </w:r>
      <w:r w:rsidR="009D2BBE" w:rsidRPr="000C7CBB">
        <w:t>Classer l</w:t>
      </w:r>
      <w:r w:rsidR="006806CA" w:rsidRPr="000C7CBB">
        <w:t xml:space="preserve">es membres du groupe </w:t>
      </w:r>
      <w:r w:rsidR="009D2BBE" w:rsidRPr="000C7CBB">
        <w:t>à</w:t>
      </w:r>
      <w:r w:rsidR="006806CA" w:rsidRPr="000C7CBB">
        <w:t xml:space="preserve"> : Nom / Prénom" : </w:t>
      </w:r>
      <w:r>
        <w:t xml:space="preserve">par défaut, ce sera ce classement qui sera proposé lors de la saisie de membres sur une fiche groupe. </w:t>
      </w:r>
      <w:r w:rsidR="006806CA" w:rsidRPr="000C7CBB">
        <w:t>Ce classement sera repris aux autres endroits du logiciel dans lesquels la liste des membres peut être affichée. </w:t>
      </w:r>
    </w:p>
    <w:p w14:paraId="106EF0AB" w14:textId="1F28A54B" w:rsidR="006806CA" w:rsidRDefault="009D2BBE" w:rsidP="000C7CBB">
      <w:pPr>
        <w:pStyle w:val="Listepuces"/>
      </w:pPr>
      <w:r w:rsidRPr="000C7CBB">
        <w:t xml:space="preserve">Initialiser l’option </w:t>
      </w:r>
      <w:r w:rsidR="006806CA" w:rsidRPr="000C7CBB">
        <w:t xml:space="preserve">"Saisie d'un membre lors d'un prêt au groupe </w:t>
      </w:r>
      <w:r w:rsidRPr="000C7CBB">
        <w:t xml:space="preserve">à </w:t>
      </w:r>
      <w:r w:rsidR="006806CA" w:rsidRPr="000C7CBB">
        <w:t xml:space="preserve">: Obligatoire / Conseillée / Facultative" : </w:t>
      </w:r>
      <w:r w:rsidR="00FF0A21">
        <w:t>par défaut, ce sera la valeur sélectionnée qui sera proposée par défaut lors de la saisie de membres sur une fiche groupe. C</w:t>
      </w:r>
      <w:r w:rsidR="006806CA" w:rsidRPr="000C7CBB">
        <w:t>ette option permet d'imposer ou non la saisie d'un membre du groupe lors d'un prêt sur la carte groupe</w:t>
      </w:r>
      <w:r w:rsidRPr="000C7CBB">
        <w:t xml:space="preserve"> (voir la </w:t>
      </w:r>
      <w:hyperlink w:anchor="_Utilisation_en_prêt-retour" w:history="1">
        <w:r w:rsidRPr="000C7CBB">
          <w:rPr>
            <w:rStyle w:val="Lienhypertexte"/>
            <w:rFonts w:cs="Calibri Light"/>
            <w:szCs w:val="22"/>
          </w:rPr>
          <w:t>partie précédente</w:t>
        </w:r>
      </w:hyperlink>
      <w:r>
        <w:t>)</w:t>
      </w:r>
      <w:r w:rsidR="006806CA" w:rsidRPr="001A488C">
        <w:t>.</w:t>
      </w:r>
    </w:p>
    <w:p w14:paraId="58DA3F85" w14:textId="73871DE1" w:rsidR="006806CA" w:rsidRPr="006806CA" w:rsidRDefault="006806CA" w:rsidP="006806CA">
      <w:pPr>
        <w:pStyle w:val="Titre1"/>
      </w:pPr>
      <w:bookmarkStart w:id="7" w:name="_Gestion_par_le"/>
      <w:bookmarkStart w:id="8" w:name="_Toc13231345"/>
      <w:bookmarkEnd w:id="7"/>
      <w:r w:rsidRPr="006806CA">
        <w:lastRenderedPageBreak/>
        <w:t>Gestion par le portail</w:t>
      </w:r>
      <w:bookmarkEnd w:id="8"/>
    </w:p>
    <w:p w14:paraId="0954D7B5" w14:textId="39DF9837" w:rsidR="00654D00" w:rsidRDefault="00654D00" w:rsidP="00654D00">
      <w:pPr>
        <w:pStyle w:val="Encarttexte"/>
      </w:pPr>
      <w:r w:rsidRPr="00654D00">
        <w:rPr>
          <w:b/>
        </w:rPr>
        <w:t>Remarque</w:t>
      </w:r>
      <w:r>
        <w:t> : cette possibilité est donnée aux clients ayant un Opac3d, e-</w:t>
      </w:r>
      <w:proofErr w:type="spellStart"/>
      <w:r>
        <w:t>Sézhame</w:t>
      </w:r>
      <w:proofErr w:type="spellEnd"/>
      <w:r>
        <w:t xml:space="preserve">, Decalog PORTAIL Pro, ou Decalog PORTAIL Essentiel. Les captures écran dans cette partie sont issues de Decalog PORTAIL Pro. </w:t>
      </w:r>
    </w:p>
    <w:p w14:paraId="0AA3F8FA" w14:textId="77777777" w:rsidR="00654D00" w:rsidRDefault="00654D00" w:rsidP="00654D00"/>
    <w:p w14:paraId="349E154A" w14:textId="16490726" w:rsidR="00CF4672" w:rsidRPr="001A488C" w:rsidRDefault="0046287D" w:rsidP="00654D00">
      <w:r>
        <w:rPr>
          <w:noProof/>
        </w:rPr>
        <w:drawing>
          <wp:anchor distT="0" distB="71755" distL="114300" distR="114300" simplePos="0" relativeHeight="251671552" behindDoc="0" locked="1" layoutInCell="1" allowOverlap="1" wp14:anchorId="138CAEF8" wp14:editId="3BE5D6E6">
            <wp:simplePos x="0" y="0"/>
            <wp:positionH relativeFrom="margin">
              <wp:posOffset>-17145</wp:posOffset>
            </wp:positionH>
            <wp:positionV relativeFrom="paragraph">
              <wp:posOffset>643890</wp:posOffset>
            </wp:positionV>
            <wp:extent cx="6119495" cy="2566670"/>
            <wp:effectExtent l="19050" t="19050" r="14605" b="2413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19495" cy="256667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9D2BBE">
        <w:t>Si</w:t>
      </w:r>
      <w:r w:rsidR="00CF4672" w:rsidRPr="001A488C">
        <w:t xml:space="preserve"> la case "Permettre la gestion des membres depuis le compte sur le portail public" n'a pas été cochée sur la fiche du groupe, la liste des membres n'est affichée que de façon consultative dans un onglet "Membres du groupe" sur le compte du groupe sur le portail :</w:t>
      </w:r>
    </w:p>
    <w:p w14:paraId="2E2639E5" w14:textId="5788DBD8" w:rsidR="00CF4672" w:rsidRDefault="0046287D" w:rsidP="00654D00">
      <w:pPr>
        <w:rPr>
          <w:rFonts w:cs="Calibri Light"/>
          <w:szCs w:val="22"/>
        </w:rPr>
      </w:pPr>
      <w:r>
        <w:rPr>
          <w:rFonts w:cs="Calibri Light"/>
          <w:noProof/>
          <w:szCs w:val="22"/>
        </w:rPr>
        <mc:AlternateContent>
          <mc:Choice Requires="wpg">
            <w:drawing>
              <wp:anchor distT="0" distB="0" distL="114300" distR="114300" simplePos="0" relativeHeight="251683840" behindDoc="0" locked="1" layoutInCell="1" allowOverlap="1" wp14:anchorId="279E275A" wp14:editId="320BDFA9">
                <wp:simplePos x="0" y="0"/>
                <wp:positionH relativeFrom="margin">
                  <wp:posOffset>-83185</wp:posOffset>
                </wp:positionH>
                <wp:positionV relativeFrom="paragraph">
                  <wp:posOffset>3247390</wp:posOffset>
                </wp:positionV>
                <wp:extent cx="6134100" cy="2534285"/>
                <wp:effectExtent l="19050" t="19050" r="19050" b="18415"/>
                <wp:wrapSquare wrapText="bothSides"/>
                <wp:docPr id="34" name="Groupe 34"/>
                <wp:cNvGraphicFramePr/>
                <a:graphic xmlns:a="http://schemas.openxmlformats.org/drawingml/2006/main">
                  <a:graphicData uri="http://schemas.microsoft.com/office/word/2010/wordprocessingGroup">
                    <wpg:wgp>
                      <wpg:cNvGrpSpPr/>
                      <wpg:grpSpPr>
                        <a:xfrm>
                          <a:off x="0" y="0"/>
                          <a:ext cx="6134100" cy="2534285"/>
                          <a:chOff x="0" y="0"/>
                          <a:chExt cx="6134100" cy="2534285"/>
                        </a:xfrm>
                      </wpg:grpSpPr>
                      <pic:pic xmlns:pic="http://schemas.openxmlformats.org/drawingml/2006/picture">
                        <pic:nvPicPr>
                          <pic:cNvPr id="27" name="Image 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19495" cy="2534285"/>
                          </a:xfrm>
                          <a:prstGeom prst="rect">
                            <a:avLst/>
                          </a:prstGeom>
                          <a:ln>
                            <a:solidFill>
                              <a:srgbClr val="0070C0"/>
                            </a:solidFill>
                          </a:ln>
                        </pic:spPr>
                      </pic:pic>
                      <wps:wsp>
                        <wps:cNvPr id="28" name="Rectangle : coins arrondis 28"/>
                        <wps:cNvSpPr/>
                        <wps:spPr>
                          <a:xfrm>
                            <a:off x="5448300" y="971550"/>
                            <a:ext cx="685800" cy="1238250"/>
                          </a:xfrm>
                          <a:prstGeom prst="round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 coins arrondis 29"/>
                        <wps:cNvSpPr/>
                        <wps:spPr>
                          <a:xfrm>
                            <a:off x="1657350" y="619125"/>
                            <a:ext cx="1181100" cy="361950"/>
                          </a:xfrm>
                          <a:prstGeom prst="round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 coins arrondis 30"/>
                        <wps:cNvSpPr/>
                        <wps:spPr>
                          <a:xfrm>
                            <a:off x="1733550" y="1104900"/>
                            <a:ext cx="3533775" cy="904875"/>
                          </a:xfrm>
                          <a:prstGeom prst="roundRect">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838200" y="533399"/>
                            <a:ext cx="876299" cy="36195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0B8F4" w14:textId="1649177B" w:rsidR="0046287D" w:rsidRPr="00654D00" w:rsidRDefault="0046287D" w:rsidP="0046287D">
                              <w:pPr>
                                <w:jc w:val="center"/>
                                <w:rPr>
                                  <w:b/>
                                  <w:color w:val="FFFFFF" w:themeColor="background1"/>
                                  <w:sz w:val="28"/>
                                  <w:szCs w:val="28"/>
                                  <w14:textFill>
                                    <w14:noFill/>
                                  </w14:textFill>
                                </w:rPr>
                              </w:pPr>
                              <w:r w:rsidRPr="0046287D">
                                <w:rPr>
                                  <w:b/>
                                  <w:color w:val="E9F0F6" w:themeColor="accent1" w:themeTint="33"/>
                                  <w:sz w:val="28"/>
                                  <w:szCs w:val="28"/>
                                </w:rPr>
                                <w:t>Aj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924425" y="2133600"/>
                            <a:ext cx="1028700" cy="34289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73C12" w14:textId="644A5378" w:rsidR="0046287D" w:rsidRPr="0046287D" w:rsidRDefault="0046287D" w:rsidP="0046287D">
                              <w:pPr>
                                <w:jc w:val="center"/>
                                <w:rPr>
                                  <w:b/>
                                  <w:color w:val="E9F0F6" w:themeColor="accent1" w:themeTint="33"/>
                                  <w:sz w:val="28"/>
                                  <w:szCs w:val="28"/>
                                </w:rPr>
                              </w:pPr>
                              <w:r w:rsidRPr="0046287D">
                                <w:rPr>
                                  <w:b/>
                                  <w:color w:val="E9F0F6" w:themeColor="accent1" w:themeTint="33"/>
                                  <w:sz w:val="28"/>
                                  <w:szCs w:val="28"/>
                                </w:rPr>
                                <w:t>Sup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52450" y="1562099"/>
                            <a:ext cx="1257300" cy="37147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A924F" w14:textId="602EC01A" w:rsidR="0046287D" w:rsidRPr="0046287D" w:rsidRDefault="0046287D" w:rsidP="0046287D">
                              <w:pPr>
                                <w:jc w:val="center"/>
                                <w:rPr>
                                  <w:b/>
                                  <w:color w:val="E9F0F6" w:themeColor="accent1" w:themeTint="33"/>
                                  <w:sz w:val="28"/>
                                  <w:szCs w:val="28"/>
                                </w:rPr>
                              </w:pPr>
                              <w:r w:rsidRPr="0046287D">
                                <w:rPr>
                                  <w:b/>
                                  <w:color w:val="E9F0F6" w:themeColor="accent1" w:themeTint="33"/>
                                  <w:sz w:val="28"/>
                                  <w:szCs w:val="28"/>
                                </w:rPr>
                                <w:t>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E275A" id="Groupe 34" o:spid="_x0000_s1027" style="position:absolute;left:0;text-align:left;margin-left:-6.55pt;margin-top:255.7pt;width:483pt;height:199.55pt;z-index:251683840;mso-position-horizontal-relative:margin;mso-width-relative:margin;mso-height-relative:margin" coordsize="61341,2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">
                <v:shape id="Image 27" o:spid="_x0000_s1028" type="#_x0000_t75" style="position:absolute;width:61194;height:2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" stroked="t" strokecolor="#0070c0">
                  <v:imagedata r:id="rId31" o:title=""/>
                  <v:path arrowok="t"/>
                </v:shape>
                <v:roundrect id="Rectangle : coins arrondis 28" o:spid="_x0000_s1029" style="position:absolute;left:54483;top:9715;width:6858;height:12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" filled="f" strokecolor="#b85a22 [2405]" strokeweight="3pt"/>
                <v:roundrect id="Rectangle : coins arrondis 29" o:spid="_x0000_s1030" style="position:absolute;left:16573;top:6191;width:1181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" filled="f" strokecolor="#548ab7 [2404]" strokeweight="3pt"/>
                <v:roundrect id="Rectangle : coins arrondis 30" o:spid="_x0000_s1031" style="position:absolute;left:17335;top:11049;width:35338;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" filled="f" strokecolor="#ba8e2c [2407]" strokeweight="3pt"/>
                <v:rect id="Rectangle 31" o:spid="_x0000_s1032" style="position:absolute;left:8382;top:5333;width:876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" fillcolor="#345c7d [1604]" stroked="f" strokeweight="1.5pt">
                  <v:textbox>
                    <w:txbxContent>
                      <w:p w14:paraId="7F90B8F4" w14:textId="1649177B" w:rsidR="0046287D" w:rsidRPr="00654D00" w:rsidRDefault="0046287D" w:rsidP="0046287D">
                        <w:pPr>
                          <w:jc w:val="center"/>
                          <w:rPr>
                            <w:b/>
                            <w:color w:val="FFFFFF" w:themeColor="background1"/>
                            <w:sz w:val="28"/>
                            <w:szCs w:val="28"/>
                            <w14:textFill>
                              <w14:noFill/>
                            </w14:textFill>
                          </w:rPr>
                        </w:pPr>
                        <w:r w:rsidRPr="0046287D">
                          <w:rPr>
                            <w:b/>
                            <w:color w:val="E9F0F6" w:themeColor="accent1" w:themeTint="33"/>
                            <w:sz w:val="28"/>
                            <w:szCs w:val="28"/>
                          </w:rPr>
                          <w:t>Ajouter</w:t>
                        </w:r>
                      </w:p>
                    </w:txbxContent>
                  </v:textbox>
                </v:rect>
                <v:rect id="Rectangle 32" o:spid="_x0000_s1033" style="position:absolute;left:49244;top:21336;width:10287;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" fillcolor="#b85a22 [2405]" stroked="f" strokeweight="1.5pt">
                  <v:textbox>
                    <w:txbxContent>
                      <w:p w14:paraId="4F473C12" w14:textId="644A5378" w:rsidR="0046287D" w:rsidRPr="0046287D" w:rsidRDefault="0046287D" w:rsidP="0046287D">
                        <w:pPr>
                          <w:jc w:val="center"/>
                          <w:rPr>
                            <w:b/>
                            <w:color w:val="E9F0F6" w:themeColor="accent1" w:themeTint="33"/>
                            <w:sz w:val="28"/>
                            <w:szCs w:val="28"/>
                          </w:rPr>
                        </w:pPr>
                        <w:r w:rsidRPr="0046287D">
                          <w:rPr>
                            <w:b/>
                            <w:color w:val="E9F0F6" w:themeColor="accent1" w:themeTint="33"/>
                            <w:sz w:val="28"/>
                            <w:szCs w:val="28"/>
                          </w:rPr>
                          <w:t>Supprimer</w:t>
                        </w:r>
                      </w:p>
                    </w:txbxContent>
                  </v:textbox>
                </v:rect>
                <v:rect id="Rectangle 33" o:spid="_x0000_s1034" style="position:absolute;left:5524;top:15620;width:125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" fillcolor="#ba8e2c [2407]" stroked="f" strokeweight="1.5pt">
                  <v:textbox>
                    <w:txbxContent>
                      <w:p w14:paraId="2ACA924F" w14:textId="602EC01A" w:rsidR="0046287D" w:rsidRPr="0046287D" w:rsidRDefault="0046287D" w:rsidP="0046287D">
                        <w:pPr>
                          <w:jc w:val="center"/>
                          <w:rPr>
                            <w:b/>
                            <w:color w:val="E9F0F6" w:themeColor="accent1" w:themeTint="33"/>
                            <w:sz w:val="28"/>
                            <w:szCs w:val="28"/>
                          </w:rPr>
                        </w:pPr>
                        <w:r w:rsidRPr="0046287D">
                          <w:rPr>
                            <w:b/>
                            <w:color w:val="E9F0F6" w:themeColor="accent1" w:themeTint="33"/>
                            <w:sz w:val="28"/>
                            <w:szCs w:val="28"/>
                          </w:rPr>
                          <w:t>Modifier</w:t>
                        </w:r>
                      </w:p>
                    </w:txbxContent>
                  </v:textbox>
                </v:rect>
                <w10:wrap type="square" anchorx="margin"/>
                <w10:anchorlock/>
              </v:group>
            </w:pict>
          </mc:Fallback>
        </mc:AlternateContent>
      </w:r>
      <w:r>
        <w:rPr>
          <w:rFonts w:cs="Calibri Light"/>
          <w:szCs w:val="22"/>
        </w:rPr>
        <w:t>Si</w:t>
      </w:r>
      <w:r w:rsidR="00CF4672" w:rsidRPr="001A488C">
        <w:rPr>
          <w:rFonts w:cs="Calibri Light"/>
          <w:szCs w:val="22"/>
        </w:rPr>
        <w:t xml:space="preserve"> la case "Permettre la gestion des membres depuis le compte sur le portail public" a été cochée sur la fiche du groupe, les membres du groupe peuvent être ajoutés, modifiés, supprimés depuis le compte.</w:t>
      </w:r>
    </w:p>
    <w:p w14:paraId="0B87C2E3" w14:textId="5156059E" w:rsidR="00CF4672" w:rsidRPr="001A488C" w:rsidRDefault="00CF4672" w:rsidP="001A488C">
      <w:pPr>
        <w:rPr>
          <w:rFonts w:cs="Calibri Light"/>
          <w:szCs w:val="22"/>
        </w:rPr>
      </w:pPr>
    </w:p>
    <w:p w14:paraId="724C36E2" w14:textId="461668A1" w:rsidR="00CF4672" w:rsidRDefault="00CF4672" w:rsidP="00654D00">
      <w:pPr>
        <w:rPr>
          <w:rFonts w:cs="Calibri Light"/>
          <w:szCs w:val="22"/>
        </w:rPr>
      </w:pPr>
      <w:r w:rsidRPr="00654D00">
        <w:rPr>
          <w:rFonts w:cs="Calibri Light"/>
          <w:szCs w:val="22"/>
        </w:rPr>
        <w:t>La suppression d'un membre est néanmoins impossible si ce membre a des prêts en cours (enregistrés en son nom) sur la carte du groupe.</w:t>
      </w:r>
    </w:p>
    <w:p w14:paraId="1B14BD42" w14:textId="4685F71F" w:rsidR="00413149" w:rsidRDefault="00413149" w:rsidP="00413149">
      <w:pPr>
        <w:rPr>
          <w:noProof/>
        </w:rPr>
      </w:pPr>
    </w:p>
    <w:p w14:paraId="05C64A69" w14:textId="77777777" w:rsidR="0046287D" w:rsidRDefault="0046287D" w:rsidP="00413149">
      <w:pPr>
        <w:rPr>
          <w:noProof/>
        </w:rPr>
      </w:pPr>
    </w:p>
    <w:p w14:paraId="05AD428E" w14:textId="77777777" w:rsidR="00413149" w:rsidRDefault="00413149" w:rsidP="00413149">
      <w:pPr>
        <w:pStyle w:val="Miseenavant"/>
      </w:pPr>
    </w:p>
    <w:p w14:paraId="62DEF031" w14:textId="1EED7796" w:rsidR="00413149" w:rsidRDefault="00085253" w:rsidP="00085253">
      <w:pPr>
        <w:pStyle w:val="Miseenavant"/>
        <w:rPr>
          <w:i/>
          <w:noProof/>
        </w:rPr>
      </w:pPr>
      <w:r>
        <w:rPr>
          <w:i/>
          <w:noProof/>
        </w:rPr>
        <w:drawing>
          <wp:inline distT="0" distB="0" distL="0" distR="0" wp14:anchorId="7A1399D9" wp14:editId="41F96B75">
            <wp:extent cx="152400" cy="152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formation.png"/>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i/>
          <w:noProof/>
        </w:rPr>
        <w:t xml:space="preserve"> </w:t>
      </w:r>
      <w:r w:rsidR="00413149" w:rsidRPr="00195955">
        <w:rPr>
          <w:i/>
          <w:noProof/>
        </w:rPr>
        <w:t xml:space="preserve">Si besoin, le service de maintenance </w:t>
      </w:r>
      <w:r w:rsidR="00413149" w:rsidRPr="00B926AF">
        <w:rPr>
          <w:b/>
          <w:i/>
          <w:noProof/>
        </w:rPr>
        <w:t>Decalog SIGB</w:t>
      </w:r>
      <w:r w:rsidR="00413149" w:rsidRPr="00195955">
        <w:rPr>
          <w:i/>
          <w:noProof/>
        </w:rPr>
        <w:t xml:space="preserve"> se tient à votre disposition via la plateforme </w:t>
      </w:r>
      <w:r w:rsidR="00413149" w:rsidRPr="00B926AF">
        <w:rPr>
          <w:b/>
          <w:i/>
          <w:noProof/>
        </w:rPr>
        <w:t>Cérhème</w:t>
      </w:r>
      <w:r w:rsidR="00413149" w:rsidRPr="00195955">
        <w:rPr>
          <w:i/>
          <w:noProof/>
        </w:rPr>
        <w:t xml:space="preserve"> (</w:t>
      </w:r>
      <w:hyperlink r:id="rId33" w:history="1">
        <w:r w:rsidR="00413149" w:rsidRPr="00C24158">
          <w:rPr>
            <w:rStyle w:val="Lienhypertexte"/>
            <w:noProof/>
          </w:rPr>
          <w:t>https://support.decalog.net</w:t>
        </w:r>
      </w:hyperlink>
      <w:r w:rsidR="00413149" w:rsidRPr="00195955">
        <w:rPr>
          <w:i/>
          <w:noProof/>
        </w:rPr>
        <w:t>)</w:t>
      </w:r>
      <w:r w:rsidR="00413149">
        <w:rPr>
          <w:i/>
          <w:noProof/>
        </w:rPr>
        <w:t xml:space="preserve"> </w:t>
      </w:r>
      <w:r w:rsidR="00413149" w:rsidRPr="00195955">
        <w:rPr>
          <w:i/>
          <w:noProof/>
        </w:rPr>
        <w:t xml:space="preserve">ou </w:t>
      </w:r>
      <w:r w:rsidR="00413149">
        <w:rPr>
          <w:i/>
          <w:noProof/>
        </w:rPr>
        <w:t xml:space="preserve">par téléphone </w:t>
      </w:r>
      <w:r w:rsidR="00413149" w:rsidRPr="00195955">
        <w:rPr>
          <w:i/>
          <w:noProof/>
        </w:rPr>
        <w:t xml:space="preserve">au </w:t>
      </w:r>
      <w:r w:rsidR="00413149" w:rsidRPr="00B926AF">
        <w:rPr>
          <w:b/>
          <w:i/>
          <w:noProof/>
        </w:rPr>
        <w:t>04 75 81 50 50</w:t>
      </w:r>
      <w:r w:rsidR="00413149" w:rsidRPr="00195955">
        <w:rPr>
          <w:i/>
          <w:noProof/>
        </w:rPr>
        <w:t xml:space="preserve">. </w:t>
      </w:r>
    </w:p>
    <w:p w14:paraId="1DB160E5" w14:textId="77777777" w:rsidR="00413149" w:rsidRPr="00D35371" w:rsidRDefault="00413149" w:rsidP="00413149">
      <w:pPr>
        <w:pStyle w:val="Miseenavant"/>
        <w:rPr>
          <w:i/>
          <w:noProof/>
        </w:rPr>
      </w:pPr>
    </w:p>
    <w:p w14:paraId="3EA91882" w14:textId="77777777" w:rsidR="00413149" w:rsidRPr="003A40A4" w:rsidRDefault="00413149" w:rsidP="003A40A4">
      <w:pPr>
        <w:rPr>
          <w:rFonts w:ascii="Calibri" w:hAnsi="Calibri" w:cs="Calibri"/>
          <w:color w:val="auto"/>
          <w:sz w:val="20"/>
          <w:szCs w:val="20"/>
        </w:rPr>
      </w:pPr>
    </w:p>
    <w:sectPr w:rsidR="00413149" w:rsidRPr="003A40A4" w:rsidSect="003560C1">
      <w:headerReference w:type="even" r:id="rId34"/>
      <w:headerReference w:type="default" r:id="rId35"/>
      <w:footerReference w:type="even" r:id="rId36"/>
      <w:footerReference w:type="default" r:id="rId37"/>
      <w:footerReference w:type="first" r:id="rId38"/>
      <w:pgSz w:w="11907" w:h="1683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1504" w14:textId="77777777" w:rsidR="006260A0" w:rsidRDefault="006260A0" w:rsidP="00740807">
      <w:r>
        <w:separator/>
      </w:r>
    </w:p>
  </w:endnote>
  <w:endnote w:type="continuationSeparator" w:id="0">
    <w:p w14:paraId="0DE234FE" w14:textId="77777777" w:rsidR="006260A0" w:rsidRDefault="006260A0" w:rsidP="0074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D8CD" w14:textId="77777777" w:rsidR="00080C9F" w:rsidRDefault="00080C9F" w:rsidP="00740807">
    <w:pPr>
      <w:pStyle w:val="Pieddepage"/>
    </w:pPr>
  </w:p>
  <w:p w14:paraId="0AEFDA5C" w14:textId="77777777" w:rsidR="00080C9F" w:rsidRDefault="00080C9F" w:rsidP="00740807">
    <w:pPr>
      <w:pStyle w:val="Pieddepagepaire"/>
    </w:pPr>
    <w:r>
      <w:t xml:space="preserve">Page </w:t>
    </w:r>
    <w:r>
      <w:fldChar w:fldCharType="begin"/>
    </w:r>
    <w:r>
      <w:instrText xml:space="preserve"> PAGE   \* MERGEFORMAT </w:instrText>
    </w:r>
    <w:r>
      <w:fldChar w:fldCharType="separate"/>
    </w:r>
    <w:r w:rsidRPr="002F5B78">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BAA" w14:textId="79597692" w:rsidR="00080C9F" w:rsidRPr="009F6573" w:rsidRDefault="00080C9F" w:rsidP="005157F4">
    <w:pPr>
      <w:pStyle w:val="Pied-de-Page"/>
      <w:jc w:val="right"/>
    </w:pPr>
    <w:r>
      <w:rPr>
        <w:noProof/>
        <w:lang w:eastAsia="fr-FR"/>
      </w:rPr>
      <w:drawing>
        <wp:anchor distT="0" distB="0" distL="114300" distR="114300" simplePos="0" relativeHeight="251659264" behindDoc="1" locked="0" layoutInCell="1" allowOverlap="1" wp14:anchorId="239F7E30" wp14:editId="38B8BA6D">
          <wp:simplePos x="0" y="0"/>
          <wp:positionH relativeFrom="column">
            <wp:posOffset>16510</wp:posOffset>
          </wp:positionH>
          <wp:positionV relativeFrom="paragraph">
            <wp:posOffset>-52482</wp:posOffset>
          </wp:positionV>
          <wp:extent cx="1122045" cy="368935"/>
          <wp:effectExtent l="0" t="0" r="1905" b="0"/>
          <wp:wrapNone/>
          <wp:docPr id="5" name="Image 5" descr="C:\Users\MR\Desktop\Logo-Décalog-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Logo-Décalog-20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045" cy="368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t xml:space="preserve">         </w:t>
    </w:r>
    <w:r>
      <w:tab/>
    </w:r>
    <w:r>
      <w:tab/>
    </w:r>
    <w:r>
      <w:tab/>
    </w:r>
    <w:r>
      <w:tab/>
    </w:r>
    <w:r w:rsidRPr="009F6573">
      <w:tab/>
    </w:r>
    <w:r w:rsidRPr="009F6573">
      <w:tab/>
    </w:r>
    <w:r w:rsidRPr="009F6573">
      <w:tab/>
    </w:r>
    <w:r w:rsidRPr="009F6573">
      <w:tab/>
    </w:r>
    <w:r w:rsidRPr="009F6573">
      <w:tab/>
    </w:r>
    <w:r w:rsidRPr="009F6573">
      <w:tab/>
      <w:t xml:space="preserve">Page </w:t>
    </w:r>
    <w:r w:rsidRPr="009F6573">
      <w:fldChar w:fldCharType="begin"/>
    </w:r>
    <w:r w:rsidRPr="009F6573">
      <w:instrText xml:space="preserve"> PAGE   \* MERGEFORMAT </w:instrText>
    </w:r>
    <w:r w:rsidRPr="009F6573">
      <w:fldChar w:fldCharType="separate"/>
    </w:r>
    <w:r w:rsidR="000F5E5E">
      <w:rPr>
        <w:noProof/>
      </w:rPr>
      <w:t>1</w:t>
    </w:r>
    <w:r w:rsidRPr="009F6573">
      <w:rPr>
        <w:noProof/>
      </w:rPr>
      <w:fldChar w:fldCharType="end"/>
    </w:r>
    <w:r w:rsidRPr="009F6573">
      <w:t>/</w:t>
    </w:r>
    <w:r w:rsidR="000F5E5E">
      <w:fldChar w:fldCharType="begin"/>
    </w:r>
    <w:r w:rsidR="000F5E5E">
      <w:instrText xml:space="preserve"> NUMPAGES   \* MERGEFORMAT </w:instrText>
    </w:r>
    <w:r w:rsidR="000F5E5E">
      <w:fldChar w:fldCharType="separate"/>
    </w:r>
    <w:r w:rsidR="000F5E5E">
      <w:rPr>
        <w:noProof/>
      </w:rPr>
      <w:t>5</w:t>
    </w:r>
    <w:r w:rsidR="000F5E5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7DDB" w14:textId="77777777" w:rsidR="00080C9F" w:rsidRPr="00D753ED" w:rsidRDefault="00080C9F" w:rsidP="003560C1">
    <w:pPr>
      <w:pStyle w:val="Pied-de-Page"/>
      <w:rPr>
        <w:lang w:val="en-US"/>
      </w:rPr>
    </w:pPr>
    <w:r w:rsidRPr="00D753ED">
      <w:rPr>
        <w:lang w:val="en-US"/>
      </w:rPr>
      <w:t>Decalog - www.decalog.net - contact@decalog.net - 04 75 81 50 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3CAB" w14:textId="77777777" w:rsidR="006260A0" w:rsidRDefault="006260A0" w:rsidP="00740807">
      <w:r>
        <w:separator/>
      </w:r>
    </w:p>
  </w:footnote>
  <w:footnote w:type="continuationSeparator" w:id="0">
    <w:p w14:paraId="199462C2" w14:textId="77777777" w:rsidR="006260A0" w:rsidRDefault="006260A0" w:rsidP="0074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0755" w14:textId="7134781A" w:rsidR="00080C9F" w:rsidRDefault="000F5E5E" w:rsidP="00740807">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B5015D">
          <w:t>Decalog SIGB – Fiche pratique</w:t>
        </w:r>
      </w:sdtContent>
    </w:sdt>
  </w:p>
  <w:p w14:paraId="4DDE3653" w14:textId="77777777" w:rsidR="00080C9F" w:rsidRDefault="00080C9F" w:rsidP="007408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En-ttedepageimpaireCar"/>
        <w:b w:val="0"/>
        <w:caps w:val="0"/>
      </w:rPr>
      <w:id w:val="633372245"/>
      <w:dataBinding w:prefixMappings="xmlns:ns0='http://schemas.openxmlformats.org/package/2006/metadata/core-properties' xmlns:ns1='http://purl.org/dc/elements/1.1/'" w:xpath="/ns0:coreProperties[1]/ns1:title[1]" w:storeItemID="{6C3C8BC8-F283-45AE-878A-BAB7291924A1}"/>
      <w:text/>
    </w:sdtPr>
    <w:sdtEndPr>
      <w:rPr>
        <w:rStyle w:val="En-ttedepageimpaireCar"/>
      </w:rPr>
    </w:sdtEndPr>
    <w:sdtContent>
      <w:p w14:paraId="2E135E05" w14:textId="16849856" w:rsidR="00080C9F" w:rsidRDefault="00B5015D" w:rsidP="00715A06">
        <w:pPr>
          <w:pStyle w:val="Titre"/>
          <w:jc w:val="right"/>
          <w:rPr>
            <w:rStyle w:val="En-ttedepageimpaireCar"/>
          </w:rPr>
        </w:pPr>
        <w:r>
          <w:rPr>
            <w:rStyle w:val="En-ttedepageimpaireCar"/>
            <w:b w:val="0"/>
            <w:caps w:val="0"/>
          </w:rPr>
          <w:t>Decalog SIGB – Fiche pratiqu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information"/>
      </v:shape>
    </w:pict>
  </w:numPicBullet>
  <w:abstractNum w:abstractNumId="0" w15:restartNumberingAfterBreak="0">
    <w:nsid w:val="02233716"/>
    <w:multiLevelType w:val="hybridMultilevel"/>
    <w:tmpl w:val="0EB6B9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882CF1"/>
    <w:multiLevelType w:val="hybridMultilevel"/>
    <w:tmpl w:val="178EE8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907F2"/>
    <w:multiLevelType w:val="hybridMultilevel"/>
    <w:tmpl w:val="FBA44FD2"/>
    <w:lvl w:ilvl="0" w:tplc="463259BC">
      <w:start w:val="3"/>
      <w:numFmt w:val="bullet"/>
      <w:lvlText w:val="-"/>
      <w:lvlJc w:val="left"/>
      <w:pPr>
        <w:ind w:left="757" w:hanging="360"/>
      </w:pPr>
      <w:rPr>
        <w:rFonts w:ascii="Calibri Light" w:eastAsiaTheme="minorEastAsia" w:hAnsi="Calibri Light" w:cs="Calibri Light" w:hint="default"/>
      </w:rPr>
    </w:lvl>
    <w:lvl w:ilvl="1" w:tplc="040C0003">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 w15:restartNumberingAfterBreak="0">
    <w:nsid w:val="0C5E16B2"/>
    <w:multiLevelType w:val="hybridMultilevel"/>
    <w:tmpl w:val="605E59A0"/>
    <w:lvl w:ilvl="0" w:tplc="A11C1782">
      <w:start w:val="1"/>
      <w:numFmt w:val="bullet"/>
      <w:pStyle w:val="Listepuces"/>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076F9F"/>
    <w:multiLevelType w:val="multilevel"/>
    <w:tmpl w:val="CC9C195C"/>
    <w:lvl w:ilvl="0">
      <w:start w:val="3"/>
      <w:numFmt w:val="decimal"/>
      <w:lvlText w:val="%1"/>
      <w:lvlJc w:val="left"/>
      <w:pPr>
        <w:ind w:left="360" w:hanging="360"/>
      </w:pPr>
      <w:rPr>
        <w:rFonts w:ascii="Calibri Light" w:eastAsia="Times New Roman" w:hAnsi="Calibri Light" w:hint="default"/>
        <w:color w:val="2D98C6"/>
      </w:rPr>
    </w:lvl>
    <w:lvl w:ilvl="1">
      <w:start w:val="5"/>
      <w:numFmt w:val="decimal"/>
      <w:lvlText w:val="%1.%2"/>
      <w:lvlJc w:val="left"/>
      <w:pPr>
        <w:ind w:left="940" w:hanging="720"/>
      </w:pPr>
      <w:rPr>
        <w:rFonts w:ascii="Calibri Light" w:eastAsia="Times New Roman" w:hAnsi="Calibri Light" w:hint="default"/>
        <w:color w:val="2D98C6"/>
      </w:rPr>
    </w:lvl>
    <w:lvl w:ilvl="2">
      <w:start w:val="1"/>
      <w:numFmt w:val="decimal"/>
      <w:lvlText w:val="%1.%2.%3"/>
      <w:lvlJc w:val="left"/>
      <w:pPr>
        <w:ind w:left="1520" w:hanging="1080"/>
      </w:pPr>
      <w:rPr>
        <w:rFonts w:ascii="Calibri Light" w:eastAsia="Times New Roman" w:hAnsi="Calibri Light" w:hint="default"/>
        <w:color w:val="2D98C6"/>
      </w:rPr>
    </w:lvl>
    <w:lvl w:ilvl="3">
      <w:start w:val="1"/>
      <w:numFmt w:val="decimal"/>
      <w:lvlText w:val="%1.%2.%3.%4"/>
      <w:lvlJc w:val="left"/>
      <w:pPr>
        <w:ind w:left="1740" w:hanging="1080"/>
      </w:pPr>
      <w:rPr>
        <w:rFonts w:ascii="Calibri Light" w:eastAsia="Times New Roman" w:hAnsi="Calibri Light" w:hint="default"/>
        <w:color w:val="2D98C6"/>
      </w:rPr>
    </w:lvl>
    <w:lvl w:ilvl="4">
      <w:start w:val="1"/>
      <w:numFmt w:val="decimal"/>
      <w:lvlText w:val="%1.%2.%3.%4.%5"/>
      <w:lvlJc w:val="left"/>
      <w:pPr>
        <w:ind w:left="2320" w:hanging="1440"/>
      </w:pPr>
      <w:rPr>
        <w:rFonts w:ascii="Calibri Light" w:eastAsia="Times New Roman" w:hAnsi="Calibri Light" w:hint="default"/>
        <w:color w:val="2D98C6"/>
      </w:rPr>
    </w:lvl>
    <w:lvl w:ilvl="5">
      <w:start w:val="1"/>
      <w:numFmt w:val="decimal"/>
      <w:lvlText w:val="%1.%2.%3.%4.%5.%6"/>
      <w:lvlJc w:val="left"/>
      <w:pPr>
        <w:ind w:left="2900" w:hanging="1800"/>
      </w:pPr>
      <w:rPr>
        <w:rFonts w:ascii="Calibri Light" w:eastAsia="Times New Roman" w:hAnsi="Calibri Light" w:hint="default"/>
        <w:color w:val="2D98C6"/>
      </w:rPr>
    </w:lvl>
    <w:lvl w:ilvl="6">
      <w:start w:val="1"/>
      <w:numFmt w:val="decimal"/>
      <w:lvlText w:val="%1.%2.%3.%4.%5.%6.%7"/>
      <w:lvlJc w:val="left"/>
      <w:pPr>
        <w:ind w:left="3480" w:hanging="2160"/>
      </w:pPr>
      <w:rPr>
        <w:rFonts w:ascii="Calibri Light" w:eastAsia="Times New Roman" w:hAnsi="Calibri Light" w:hint="default"/>
        <w:color w:val="2D98C6"/>
      </w:rPr>
    </w:lvl>
    <w:lvl w:ilvl="7">
      <w:start w:val="1"/>
      <w:numFmt w:val="decimal"/>
      <w:lvlText w:val="%1.%2.%3.%4.%5.%6.%7.%8"/>
      <w:lvlJc w:val="left"/>
      <w:pPr>
        <w:ind w:left="4060" w:hanging="2520"/>
      </w:pPr>
      <w:rPr>
        <w:rFonts w:ascii="Calibri Light" w:eastAsia="Times New Roman" w:hAnsi="Calibri Light" w:hint="default"/>
        <w:color w:val="2D98C6"/>
      </w:rPr>
    </w:lvl>
    <w:lvl w:ilvl="8">
      <w:start w:val="1"/>
      <w:numFmt w:val="decimal"/>
      <w:lvlText w:val="%1.%2.%3.%4.%5.%6.%7.%8.%9"/>
      <w:lvlJc w:val="left"/>
      <w:pPr>
        <w:ind w:left="4640" w:hanging="2880"/>
      </w:pPr>
      <w:rPr>
        <w:rFonts w:ascii="Calibri Light" w:eastAsia="Times New Roman" w:hAnsi="Calibri Light" w:hint="default"/>
        <w:color w:val="2D98C6"/>
      </w:rPr>
    </w:lvl>
  </w:abstractNum>
  <w:abstractNum w:abstractNumId="5" w15:restartNumberingAfterBreak="0">
    <w:nsid w:val="1E696047"/>
    <w:multiLevelType w:val="hybridMultilevel"/>
    <w:tmpl w:val="BD68D1D8"/>
    <w:lvl w:ilvl="0" w:tplc="B9F8DCA2">
      <w:start w:val="3"/>
      <w:numFmt w:val="bullet"/>
      <w:lvlText w:val="-"/>
      <w:lvlJc w:val="left"/>
      <w:pPr>
        <w:ind w:left="405" w:hanging="360"/>
      </w:pPr>
      <w:rPr>
        <w:rFonts w:ascii="Calibri Light" w:eastAsiaTheme="minorEastAsia" w:hAnsi="Calibri Light" w:cs="Calibri Light"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20B456EF"/>
    <w:multiLevelType w:val="hybridMultilevel"/>
    <w:tmpl w:val="180618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733173"/>
    <w:multiLevelType w:val="hybridMultilevel"/>
    <w:tmpl w:val="180618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6C2982"/>
    <w:multiLevelType w:val="hybridMultilevel"/>
    <w:tmpl w:val="A1A6F780"/>
    <w:lvl w:ilvl="0" w:tplc="E790FDF8">
      <w:start w:val="3"/>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A362A8"/>
    <w:multiLevelType w:val="hybridMultilevel"/>
    <w:tmpl w:val="4262F4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3F73E15"/>
    <w:multiLevelType w:val="hybridMultilevel"/>
    <w:tmpl w:val="BF6E6F68"/>
    <w:lvl w:ilvl="0" w:tplc="6F3CB868">
      <w:start w:val="1"/>
      <w:numFmt w:val="decimal"/>
      <w:pStyle w:val="Hierarch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2F5898"/>
    <w:multiLevelType w:val="hybridMultilevel"/>
    <w:tmpl w:val="97621A98"/>
    <w:lvl w:ilvl="0" w:tplc="B212F43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D07DC4"/>
    <w:multiLevelType w:val="hybridMultilevel"/>
    <w:tmpl w:val="8DD4A49C"/>
    <w:lvl w:ilvl="0" w:tplc="51081EDE">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815063"/>
    <w:multiLevelType w:val="hybridMultilevel"/>
    <w:tmpl w:val="4C70D5AE"/>
    <w:lvl w:ilvl="0" w:tplc="298E8EA0">
      <w:start w:val="1"/>
      <w:numFmt w:val="bullet"/>
      <w:lvlText w:val=""/>
      <w:lvlPicBulletId w:val="0"/>
      <w:lvlJc w:val="left"/>
      <w:pPr>
        <w:tabs>
          <w:tab w:val="num" w:pos="720"/>
        </w:tabs>
        <w:ind w:left="720" w:hanging="360"/>
      </w:pPr>
      <w:rPr>
        <w:rFonts w:ascii="Symbol" w:hAnsi="Symbol" w:hint="default"/>
      </w:rPr>
    </w:lvl>
    <w:lvl w:ilvl="1" w:tplc="06983826" w:tentative="1">
      <w:start w:val="1"/>
      <w:numFmt w:val="bullet"/>
      <w:lvlText w:val=""/>
      <w:lvlJc w:val="left"/>
      <w:pPr>
        <w:tabs>
          <w:tab w:val="num" w:pos="1440"/>
        </w:tabs>
        <w:ind w:left="1440" w:hanging="360"/>
      </w:pPr>
      <w:rPr>
        <w:rFonts w:ascii="Symbol" w:hAnsi="Symbol" w:hint="default"/>
      </w:rPr>
    </w:lvl>
    <w:lvl w:ilvl="2" w:tplc="6442916C" w:tentative="1">
      <w:start w:val="1"/>
      <w:numFmt w:val="bullet"/>
      <w:lvlText w:val=""/>
      <w:lvlJc w:val="left"/>
      <w:pPr>
        <w:tabs>
          <w:tab w:val="num" w:pos="2160"/>
        </w:tabs>
        <w:ind w:left="2160" w:hanging="360"/>
      </w:pPr>
      <w:rPr>
        <w:rFonts w:ascii="Symbol" w:hAnsi="Symbol" w:hint="default"/>
      </w:rPr>
    </w:lvl>
    <w:lvl w:ilvl="3" w:tplc="706A261A" w:tentative="1">
      <w:start w:val="1"/>
      <w:numFmt w:val="bullet"/>
      <w:lvlText w:val=""/>
      <w:lvlJc w:val="left"/>
      <w:pPr>
        <w:tabs>
          <w:tab w:val="num" w:pos="2880"/>
        </w:tabs>
        <w:ind w:left="2880" w:hanging="360"/>
      </w:pPr>
      <w:rPr>
        <w:rFonts w:ascii="Symbol" w:hAnsi="Symbol" w:hint="default"/>
      </w:rPr>
    </w:lvl>
    <w:lvl w:ilvl="4" w:tplc="0268CE32" w:tentative="1">
      <w:start w:val="1"/>
      <w:numFmt w:val="bullet"/>
      <w:lvlText w:val=""/>
      <w:lvlJc w:val="left"/>
      <w:pPr>
        <w:tabs>
          <w:tab w:val="num" w:pos="3600"/>
        </w:tabs>
        <w:ind w:left="3600" w:hanging="360"/>
      </w:pPr>
      <w:rPr>
        <w:rFonts w:ascii="Symbol" w:hAnsi="Symbol" w:hint="default"/>
      </w:rPr>
    </w:lvl>
    <w:lvl w:ilvl="5" w:tplc="CCEE4390" w:tentative="1">
      <w:start w:val="1"/>
      <w:numFmt w:val="bullet"/>
      <w:lvlText w:val=""/>
      <w:lvlJc w:val="left"/>
      <w:pPr>
        <w:tabs>
          <w:tab w:val="num" w:pos="4320"/>
        </w:tabs>
        <w:ind w:left="4320" w:hanging="360"/>
      </w:pPr>
      <w:rPr>
        <w:rFonts w:ascii="Symbol" w:hAnsi="Symbol" w:hint="default"/>
      </w:rPr>
    </w:lvl>
    <w:lvl w:ilvl="6" w:tplc="65E09D18" w:tentative="1">
      <w:start w:val="1"/>
      <w:numFmt w:val="bullet"/>
      <w:lvlText w:val=""/>
      <w:lvlJc w:val="left"/>
      <w:pPr>
        <w:tabs>
          <w:tab w:val="num" w:pos="5040"/>
        </w:tabs>
        <w:ind w:left="5040" w:hanging="360"/>
      </w:pPr>
      <w:rPr>
        <w:rFonts w:ascii="Symbol" w:hAnsi="Symbol" w:hint="default"/>
      </w:rPr>
    </w:lvl>
    <w:lvl w:ilvl="7" w:tplc="12ACB0B0" w:tentative="1">
      <w:start w:val="1"/>
      <w:numFmt w:val="bullet"/>
      <w:lvlText w:val=""/>
      <w:lvlJc w:val="left"/>
      <w:pPr>
        <w:tabs>
          <w:tab w:val="num" w:pos="5760"/>
        </w:tabs>
        <w:ind w:left="5760" w:hanging="360"/>
      </w:pPr>
      <w:rPr>
        <w:rFonts w:ascii="Symbol" w:hAnsi="Symbol" w:hint="default"/>
      </w:rPr>
    </w:lvl>
    <w:lvl w:ilvl="8" w:tplc="EEFA9EB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8565DA3"/>
    <w:multiLevelType w:val="hybridMultilevel"/>
    <w:tmpl w:val="A4723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B90E1B"/>
    <w:multiLevelType w:val="hybridMultilevel"/>
    <w:tmpl w:val="180618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314A50"/>
    <w:multiLevelType w:val="hybridMultilevel"/>
    <w:tmpl w:val="4DC84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896727"/>
    <w:multiLevelType w:val="hybridMultilevel"/>
    <w:tmpl w:val="E3443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9F66CA"/>
    <w:multiLevelType w:val="hybridMultilevel"/>
    <w:tmpl w:val="180618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1E2F77"/>
    <w:multiLevelType w:val="hybridMultilevel"/>
    <w:tmpl w:val="797C0B6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4164B3"/>
    <w:multiLevelType w:val="hybridMultilevel"/>
    <w:tmpl w:val="F162C2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C434A7"/>
    <w:multiLevelType w:val="multilevel"/>
    <w:tmpl w:val="0A14F9D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7433218B"/>
    <w:multiLevelType w:val="hybridMultilevel"/>
    <w:tmpl w:val="21D8DCAA"/>
    <w:lvl w:ilvl="0" w:tplc="F4A60EAE">
      <w:start w:val="1"/>
      <w:numFmt w:val="bullet"/>
      <w:pStyle w:val="Listepuces2"/>
      <w:lvlText w:val="o"/>
      <w:lvlJc w:val="left"/>
      <w:pPr>
        <w:ind w:left="720" w:hanging="360"/>
      </w:pPr>
      <w:rPr>
        <w:rFonts w:ascii="Courier New" w:hAnsi="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047BE5"/>
    <w:multiLevelType w:val="hybridMultilevel"/>
    <w:tmpl w:val="A6F6A7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2"/>
  </w:num>
  <w:num w:numId="3">
    <w:abstractNumId w:val="3"/>
  </w:num>
  <w:num w:numId="4">
    <w:abstractNumId w:val="23"/>
  </w:num>
  <w:num w:numId="5">
    <w:abstractNumId w:val="11"/>
  </w:num>
  <w:num w:numId="6">
    <w:abstractNumId w:val="12"/>
  </w:num>
  <w:num w:numId="7">
    <w:abstractNumId w:val="19"/>
  </w:num>
  <w:num w:numId="8">
    <w:abstractNumId w:val="17"/>
  </w:num>
  <w:num w:numId="9">
    <w:abstractNumId w:val="7"/>
  </w:num>
  <w:num w:numId="10">
    <w:abstractNumId w:val="0"/>
  </w:num>
  <w:num w:numId="11">
    <w:abstractNumId w:val="21"/>
  </w:num>
  <w:num w:numId="12">
    <w:abstractNumId w:val="20"/>
  </w:num>
  <w:num w:numId="13">
    <w:abstractNumId w:val="24"/>
  </w:num>
  <w:num w:numId="14">
    <w:abstractNumId w:val="1"/>
  </w:num>
  <w:num w:numId="15">
    <w:abstractNumId w:val="16"/>
  </w:num>
  <w:num w:numId="16">
    <w:abstractNumId w:val="6"/>
  </w:num>
  <w:num w:numId="17">
    <w:abstractNumId w:val="2"/>
  </w:num>
  <w:num w:numId="18">
    <w:abstractNumId w:val="15"/>
  </w:num>
  <w:num w:numId="19">
    <w:abstractNumId w:val="18"/>
  </w:num>
  <w:num w:numId="20">
    <w:abstractNumId w:val="4"/>
  </w:num>
  <w:num w:numId="21">
    <w:abstractNumId w:val="8"/>
  </w:num>
  <w:num w:numId="22">
    <w:abstractNumId w:val="5"/>
  </w:num>
  <w:num w:numId="23">
    <w:abstractNumId w:val="14"/>
  </w:num>
  <w:num w:numId="24">
    <w:abstractNumId w:val="13"/>
  </w:num>
  <w:num w:numId="25">
    <w:abstractNumId w:val="10"/>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B0"/>
    <w:rsid w:val="00024BAB"/>
    <w:rsid w:val="000261CF"/>
    <w:rsid w:val="0004754B"/>
    <w:rsid w:val="000501BA"/>
    <w:rsid w:val="0006184C"/>
    <w:rsid w:val="00062F6B"/>
    <w:rsid w:val="00063CF0"/>
    <w:rsid w:val="0006418E"/>
    <w:rsid w:val="00075AA3"/>
    <w:rsid w:val="00080C9F"/>
    <w:rsid w:val="00081406"/>
    <w:rsid w:val="00085253"/>
    <w:rsid w:val="00087381"/>
    <w:rsid w:val="000A0BE0"/>
    <w:rsid w:val="000A6DB4"/>
    <w:rsid w:val="000B2855"/>
    <w:rsid w:val="000C7B94"/>
    <w:rsid w:val="000C7CBB"/>
    <w:rsid w:val="000F5E5E"/>
    <w:rsid w:val="000F7001"/>
    <w:rsid w:val="00102260"/>
    <w:rsid w:val="00103D80"/>
    <w:rsid w:val="0010694E"/>
    <w:rsid w:val="00112808"/>
    <w:rsid w:val="00116143"/>
    <w:rsid w:val="0012350D"/>
    <w:rsid w:val="00124EF4"/>
    <w:rsid w:val="0013011E"/>
    <w:rsid w:val="00133DE3"/>
    <w:rsid w:val="00136EAB"/>
    <w:rsid w:val="00137F46"/>
    <w:rsid w:val="00143097"/>
    <w:rsid w:val="00153496"/>
    <w:rsid w:val="001604BC"/>
    <w:rsid w:val="00161F8E"/>
    <w:rsid w:val="00174162"/>
    <w:rsid w:val="001846C1"/>
    <w:rsid w:val="00187587"/>
    <w:rsid w:val="001934E2"/>
    <w:rsid w:val="001A12E1"/>
    <w:rsid w:val="001A488C"/>
    <w:rsid w:val="001A577A"/>
    <w:rsid w:val="001B16EE"/>
    <w:rsid w:val="001B3617"/>
    <w:rsid w:val="001B465B"/>
    <w:rsid w:val="001C66CD"/>
    <w:rsid w:val="001D7470"/>
    <w:rsid w:val="001E261C"/>
    <w:rsid w:val="001E443E"/>
    <w:rsid w:val="001F3BF9"/>
    <w:rsid w:val="001F4384"/>
    <w:rsid w:val="001F43E1"/>
    <w:rsid w:val="00201A77"/>
    <w:rsid w:val="00212652"/>
    <w:rsid w:val="00230DFE"/>
    <w:rsid w:val="00242236"/>
    <w:rsid w:val="00243830"/>
    <w:rsid w:val="00250557"/>
    <w:rsid w:val="00267816"/>
    <w:rsid w:val="00267B22"/>
    <w:rsid w:val="002740E8"/>
    <w:rsid w:val="00284707"/>
    <w:rsid w:val="0028490F"/>
    <w:rsid w:val="002875DB"/>
    <w:rsid w:val="002A698C"/>
    <w:rsid w:val="002A6D99"/>
    <w:rsid w:val="002B003B"/>
    <w:rsid w:val="002B5004"/>
    <w:rsid w:val="002B7479"/>
    <w:rsid w:val="002C0DB5"/>
    <w:rsid w:val="002C156A"/>
    <w:rsid w:val="002C3E66"/>
    <w:rsid w:val="002C5A0E"/>
    <w:rsid w:val="002D1684"/>
    <w:rsid w:val="002D51FB"/>
    <w:rsid w:val="002D5E9A"/>
    <w:rsid w:val="002D7AD4"/>
    <w:rsid w:val="002D7F68"/>
    <w:rsid w:val="002E07CE"/>
    <w:rsid w:val="002E3DA8"/>
    <w:rsid w:val="002F0B0A"/>
    <w:rsid w:val="002F0CE2"/>
    <w:rsid w:val="002F28B0"/>
    <w:rsid w:val="002F30AD"/>
    <w:rsid w:val="002F5B78"/>
    <w:rsid w:val="00301CA2"/>
    <w:rsid w:val="00302C94"/>
    <w:rsid w:val="00303AE5"/>
    <w:rsid w:val="0030579C"/>
    <w:rsid w:val="00305C02"/>
    <w:rsid w:val="00310B7D"/>
    <w:rsid w:val="00311070"/>
    <w:rsid w:val="0031153C"/>
    <w:rsid w:val="003133CC"/>
    <w:rsid w:val="00314D49"/>
    <w:rsid w:val="003174AB"/>
    <w:rsid w:val="00317801"/>
    <w:rsid w:val="00320345"/>
    <w:rsid w:val="00325C7F"/>
    <w:rsid w:val="00333039"/>
    <w:rsid w:val="00334597"/>
    <w:rsid w:val="003376DB"/>
    <w:rsid w:val="00344449"/>
    <w:rsid w:val="00346D4C"/>
    <w:rsid w:val="003540FC"/>
    <w:rsid w:val="00354CFF"/>
    <w:rsid w:val="003560C1"/>
    <w:rsid w:val="00356912"/>
    <w:rsid w:val="00362D7E"/>
    <w:rsid w:val="00373AF2"/>
    <w:rsid w:val="00386F44"/>
    <w:rsid w:val="003925A0"/>
    <w:rsid w:val="003925BD"/>
    <w:rsid w:val="00392E9E"/>
    <w:rsid w:val="003969A9"/>
    <w:rsid w:val="003A40A4"/>
    <w:rsid w:val="003A500F"/>
    <w:rsid w:val="003B0740"/>
    <w:rsid w:val="003B2C2B"/>
    <w:rsid w:val="003B2DD2"/>
    <w:rsid w:val="003B7896"/>
    <w:rsid w:val="003C4563"/>
    <w:rsid w:val="003D0C24"/>
    <w:rsid w:val="003D1AF2"/>
    <w:rsid w:val="003D49D1"/>
    <w:rsid w:val="003E41A8"/>
    <w:rsid w:val="003E6CB4"/>
    <w:rsid w:val="003E6F5B"/>
    <w:rsid w:val="003E7E9E"/>
    <w:rsid w:val="003F52ED"/>
    <w:rsid w:val="003F60EE"/>
    <w:rsid w:val="003F7077"/>
    <w:rsid w:val="00405A72"/>
    <w:rsid w:val="004063AA"/>
    <w:rsid w:val="00410EC8"/>
    <w:rsid w:val="00413149"/>
    <w:rsid w:val="00417DB0"/>
    <w:rsid w:val="004207DE"/>
    <w:rsid w:val="004210B0"/>
    <w:rsid w:val="00424689"/>
    <w:rsid w:val="00430B42"/>
    <w:rsid w:val="004353EA"/>
    <w:rsid w:val="00442D11"/>
    <w:rsid w:val="004442C8"/>
    <w:rsid w:val="004531BA"/>
    <w:rsid w:val="00453F99"/>
    <w:rsid w:val="0046287D"/>
    <w:rsid w:val="004655B6"/>
    <w:rsid w:val="00491214"/>
    <w:rsid w:val="004A197C"/>
    <w:rsid w:val="004A2AFF"/>
    <w:rsid w:val="004A3814"/>
    <w:rsid w:val="004A4A1E"/>
    <w:rsid w:val="004A7ECF"/>
    <w:rsid w:val="004D0589"/>
    <w:rsid w:val="004D278B"/>
    <w:rsid w:val="004D44AC"/>
    <w:rsid w:val="004D4552"/>
    <w:rsid w:val="004D4696"/>
    <w:rsid w:val="004E0BED"/>
    <w:rsid w:val="004F6D8D"/>
    <w:rsid w:val="00500C11"/>
    <w:rsid w:val="00510011"/>
    <w:rsid w:val="005140AC"/>
    <w:rsid w:val="005157F4"/>
    <w:rsid w:val="005166C2"/>
    <w:rsid w:val="00540EEB"/>
    <w:rsid w:val="0054142B"/>
    <w:rsid w:val="0056430D"/>
    <w:rsid w:val="00566481"/>
    <w:rsid w:val="0056682A"/>
    <w:rsid w:val="00566A22"/>
    <w:rsid w:val="00567AD1"/>
    <w:rsid w:val="00574EAA"/>
    <w:rsid w:val="00575B7A"/>
    <w:rsid w:val="00581387"/>
    <w:rsid w:val="00593504"/>
    <w:rsid w:val="0059790D"/>
    <w:rsid w:val="005A5297"/>
    <w:rsid w:val="005A70E7"/>
    <w:rsid w:val="005C3BBB"/>
    <w:rsid w:val="005C5DCE"/>
    <w:rsid w:val="005E1B80"/>
    <w:rsid w:val="005E2396"/>
    <w:rsid w:val="005E459C"/>
    <w:rsid w:val="005E5DC1"/>
    <w:rsid w:val="005F184D"/>
    <w:rsid w:val="005F60EA"/>
    <w:rsid w:val="005F664D"/>
    <w:rsid w:val="00601082"/>
    <w:rsid w:val="0060273B"/>
    <w:rsid w:val="00604709"/>
    <w:rsid w:val="00611767"/>
    <w:rsid w:val="00612DC1"/>
    <w:rsid w:val="006159E4"/>
    <w:rsid w:val="00616B68"/>
    <w:rsid w:val="00624032"/>
    <w:rsid w:val="00625E71"/>
    <w:rsid w:val="006260A0"/>
    <w:rsid w:val="0063275A"/>
    <w:rsid w:val="00633A32"/>
    <w:rsid w:val="006406AD"/>
    <w:rsid w:val="00641E07"/>
    <w:rsid w:val="00647556"/>
    <w:rsid w:val="00654D00"/>
    <w:rsid w:val="00655FE4"/>
    <w:rsid w:val="006601A4"/>
    <w:rsid w:val="00666060"/>
    <w:rsid w:val="006660E0"/>
    <w:rsid w:val="00667A8A"/>
    <w:rsid w:val="00670E52"/>
    <w:rsid w:val="006806CA"/>
    <w:rsid w:val="0068583A"/>
    <w:rsid w:val="00687412"/>
    <w:rsid w:val="00693225"/>
    <w:rsid w:val="00694512"/>
    <w:rsid w:val="00695C04"/>
    <w:rsid w:val="006A4FFC"/>
    <w:rsid w:val="006A5EA2"/>
    <w:rsid w:val="006A6CD0"/>
    <w:rsid w:val="006B21CC"/>
    <w:rsid w:val="006B59A4"/>
    <w:rsid w:val="006C21EA"/>
    <w:rsid w:val="006C37CF"/>
    <w:rsid w:val="006C3C67"/>
    <w:rsid w:val="006C4BC5"/>
    <w:rsid w:val="006E3D0F"/>
    <w:rsid w:val="006F6E7B"/>
    <w:rsid w:val="00703FB6"/>
    <w:rsid w:val="00706869"/>
    <w:rsid w:val="00710545"/>
    <w:rsid w:val="007130DC"/>
    <w:rsid w:val="00715A06"/>
    <w:rsid w:val="00715FDB"/>
    <w:rsid w:val="00732A11"/>
    <w:rsid w:val="0073782D"/>
    <w:rsid w:val="00740807"/>
    <w:rsid w:val="00745CCF"/>
    <w:rsid w:val="00752227"/>
    <w:rsid w:val="00761CC7"/>
    <w:rsid w:val="00764A02"/>
    <w:rsid w:val="00765844"/>
    <w:rsid w:val="007955EB"/>
    <w:rsid w:val="007B3DC0"/>
    <w:rsid w:val="007C0302"/>
    <w:rsid w:val="007C0466"/>
    <w:rsid w:val="007C2B4D"/>
    <w:rsid w:val="007D1697"/>
    <w:rsid w:val="007D1A7F"/>
    <w:rsid w:val="007D2F95"/>
    <w:rsid w:val="007D7184"/>
    <w:rsid w:val="007E665D"/>
    <w:rsid w:val="007E6B77"/>
    <w:rsid w:val="00801680"/>
    <w:rsid w:val="00802497"/>
    <w:rsid w:val="00802F1E"/>
    <w:rsid w:val="008039ED"/>
    <w:rsid w:val="00816FC7"/>
    <w:rsid w:val="00820EF1"/>
    <w:rsid w:val="00831C8E"/>
    <w:rsid w:val="00832DEC"/>
    <w:rsid w:val="008343C4"/>
    <w:rsid w:val="008379CB"/>
    <w:rsid w:val="00843445"/>
    <w:rsid w:val="00844522"/>
    <w:rsid w:val="00846ABD"/>
    <w:rsid w:val="00847EC9"/>
    <w:rsid w:val="00850383"/>
    <w:rsid w:val="0085113B"/>
    <w:rsid w:val="00857280"/>
    <w:rsid w:val="00861496"/>
    <w:rsid w:val="008617D9"/>
    <w:rsid w:val="00861C9F"/>
    <w:rsid w:val="0088110D"/>
    <w:rsid w:val="00881B6A"/>
    <w:rsid w:val="00891D7B"/>
    <w:rsid w:val="008A1626"/>
    <w:rsid w:val="008A3675"/>
    <w:rsid w:val="008B1E85"/>
    <w:rsid w:val="008B466F"/>
    <w:rsid w:val="008B7B74"/>
    <w:rsid w:val="008C1158"/>
    <w:rsid w:val="008D3534"/>
    <w:rsid w:val="008D57D9"/>
    <w:rsid w:val="008E74EE"/>
    <w:rsid w:val="008F1374"/>
    <w:rsid w:val="008F3838"/>
    <w:rsid w:val="008F5EB5"/>
    <w:rsid w:val="008F72E8"/>
    <w:rsid w:val="00900BB1"/>
    <w:rsid w:val="00911F6D"/>
    <w:rsid w:val="00913D39"/>
    <w:rsid w:val="009163D8"/>
    <w:rsid w:val="009224F5"/>
    <w:rsid w:val="00922746"/>
    <w:rsid w:val="009238F7"/>
    <w:rsid w:val="00943639"/>
    <w:rsid w:val="00944C8F"/>
    <w:rsid w:val="0095558D"/>
    <w:rsid w:val="00955BDB"/>
    <w:rsid w:val="009718D9"/>
    <w:rsid w:val="009748BA"/>
    <w:rsid w:val="00974BD3"/>
    <w:rsid w:val="00983645"/>
    <w:rsid w:val="0098517D"/>
    <w:rsid w:val="0099718D"/>
    <w:rsid w:val="00997DDB"/>
    <w:rsid w:val="009A3D77"/>
    <w:rsid w:val="009B4B2C"/>
    <w:rsid w:val="009B79FC"/>
    <w:rsid w:val="009C68B1"/>
    <w:rsid w:val="009C7513"/>
    <w:rsid w:val="009C7C36"/>
    <w:rsid w:val="009D0AB7"/>
    <w:rsid w:val="009D143F"/>
    <w:rsid w:val="009D1C20"/>
    <w:rsid w:val="009D2BBE"/>
    <w:rsid w:val="009E0A6C"/>
    <w:rsid w:val="009E1601"/>
    <w:rsid w:val="009E6163"/>
    <w:rsid w:val="009F2521"/>
    <w:rsid w:val="009F56DA"/>
    <w:rsid w:val="009F6573"/>
    <w:rsid w:val="009F7B14"/>
    <w:rsid w:val="00A038F9"/>
    <w:rsid w:val="00A10076"/>
    <w:rsid w:val="00A20F8C"/>
    <w:rsid w:val="00A217D8"/>
    <w:rsid w:val="00A30F82"/>
    <w:rsid w:val="00A4272F"/>
    <w:rsid w:val="00A500EB"/>
    <w:rsid w:val="00A566C7"/>
    <w:rsid w:val="00A575E9"/>
    <w:rsid w:val="00A61A0F"/>
    <w:rsid w:val="00A73BB4"/>
    <w:rsid w:val="00A7560A"/>
    <w:rsid w:val="00A93C14"/>
    <w:rsid w:val="00A95617"/>
    <w:rsid w:val="00A96C9A"/>
    <w:rsid w:val="00A978DF"/>
    <w:rsid w:val="00AA3076"/>
    <w:rsid w:val="00AA54F0"/>
    <w:rsid w:val="00AC5C5F"/>
    <w:rsid w:val="00AC7C6E"/>
    <w:rsid w:val="00AD6BA9"/>
    <w:rsid w:val="00AE24B9"/>
    <w:rsid w:val="00AF703A"/>
    <w:rsid w:val="00B07022"/>
    <w:rsid w:val="00B07885"/>
    <w:rsid w:val="00B13AA9"/>
    <w:rsid w:val="00B17CC8"/>
    <w:rsid w:val="00B23926"/>
    <w:rsid w:val="00B27412"/>
    <w:rsid w:val="00B348F0"/>
    <w:rsid w:val="00B34D00"/>
    <w:rsid w:val="00B359C2"/>
    <w:rsid w:val="00B40E73"/>
    <w:rsid w:val="00B5015D"/>
    <w:rsid w:val="00B524FB"/>
    <w:rsid w:val="00B526AF"/>
    <w:rsid w:val="00B55622"/>
    <w:rsid w:val="00B61F28"/>
    <w:rsid w:val="00B7130E"/>
    <w:rsid w:val="00B7714E"/>
    <w:rsid w:val="00B77947"/>
    <w:rsid w:val="00B80127"/>
    <w:rsid w:val="00B910F5"/>
    <w:rsid w:val="00B926AF"/>
    <w:rsid w:val="00B96E39"/>
    <w:rsid w:val="00BA1E29"/>
    <w:rsid w:val="00BC44A8"/>
    <w:rsid w:val="00BC48E5"/>
    <w:rsid w:val="00BD0C23"/>
    <w:rsid w:val="00BD5D04"/>
    <w:rsid w:val="00BE0474"/>
    <w:rsid w:val="00BE1F38"/>
    <w:rsid w:val="00BF0BA2"/>
    <w:rsid w:val="00BF1795"/>
    <w:rsid w:val="00C03CD8"/>
    <w:rsid w:val="00C051FD"/>
    <w:rsid w:val="00C316E0"/>
    <w:rsid w:val="00C351EB"/>
    <w:rsid w:val="00C41A9F"/>
    <w:rsid w:val="00C4286D"/>
    <w:rsid w:val="00C47314"/>
    <w:rsid w:val="00C51454"/>
    <w:rsid w:val="00C63D8A"/>
    <w:rsid w:val="00C7410C"/>
    <w:rsid w:val="00C74311"/>
    <w:rsid w:val="00C77E0A"/>
    <w:rsid w:val="00C86D2F"/>
    <w:rsid w:val="00CA5168"/>
    <w:rsid w:val="00CB40A9"/>
    <w:rsid w:val="00CB4172"/>
    <w:rsid w:val="00CC5D2A"/>
    <w:rsid w:val="00CD6C8B"/>
    <w:rsid w:val="00CD70F1"/>
    <w:rsid w:val="00CE036E"/>
    <w:rsid w:val="00CF3083"/>
    <w:rsid w:val="00CF4672"/>
    <w:rsid w:val="00CF61D3"/>
    <w:rsid w:val="00CF7223"/>
    <w:rsid w:val="00CF7604"/>
    <w:rsid w:val="00D01444"/>
    <w:rsid w:val="00D01AA4"/>
    <w:rsid w:val="00D04C7F"/>
    <w:rsid w:val="00D1195B"/>
    <w:rsid w:val="00D13012"/>
    <w:rsid w:val="00D17394"/>
    <w:rsid w:val="00D20DB9"/>
    <w:rsid w:val="00D23AE6"/>
    <w:rsid w:val="00D30B77"/>
    <w:rsid w:val="00D401F7"/>
    <w:rsid w:val="00D446D1"/>
    <w:rsid w:val="00D44917"/>
    <w:rsid w:val="00D50405"/>
    <w:rsid w:val="00D531C7"/>
    <w:rsid w:val="00D73F0E"/>
    <w:rsid w:val="00D753ED"/>
    <w:rsid w:val="00D875BD"/>
    <w:rsid w:val="00D911E9"/>
    <w:rsid w:val="00D91370"/>
    <w:rsid w:val="00DA3282"/>
    <w:rsid w:val="00DA3A6C"/>
    <w:rsid w:val="00DA7C9F"/>
    <w:rsid w:val="00DB470D"/>
    <w:rsid w:val="00DD1121"/>
    <w:rsid w:val="00DE15EB"/>
    <w:rsid w:val="00DE7A9C"/>
    <w:rsid w:val="00DE7C7F"/>
    <w:rsid w:val="00DF01EE"/>
    <w:rsid w:val="00DF2D1A"/>
    <w:rsid w:val="00DF519B"/>
    <w:rsid w:val="00E00368"/>
    <w:rsid w:val="00E00FE1"/>
    <w:rsid w:val="00E040AF"/>
    <w:rsid w:val="00E14EBC"/>
    <w:rsid w:val="00E164E1"/>
    <w:rsid w:val="00E25466"/>
    <w:rsid w:val="00E259BA"/>
    <w:rsid w:val="00E2706E"/>
    <w:rsid w:val="00E4144D"/>
    <w:rsid w:val="00E5426F"/>
    <w:rsid w:val="00E575FF"/>
    <w:rsid w:val="00E63177"/>
    <w:rsid w:val="00E644A7"/>
    <w:rsid w:val="00E64764"/>
    <w:rsid w:val="00E67AE2"/>
    <w:rsid w:val="00E744FD"/>
    <w:rsid w:val="00E74CA7"/>
    <w:rsid w:val="00E752D8"/>
    <w:rsid w:val="00E81B56"/>
    <w:rsid w:val="00E86487"/>
    <w:rsid w:val="00EA5813"/>
    <w:rsid w:val="00EB2818"/>
    <w:rsid w:val="00EB31FC"/>
    <w:rsid w:val="00EC0867"/>
    <w:rsid w:val="00EC0DDD"/>
    <w:rsid w:val="00EC4178"/>
    <w:rsid w:val="00EC510D"/>
    <w:rsid w:val="00ED769E"/>
    <w:rsid w:val="00EE6517"/>
    <w:rsid w:val="00EF449A"/>
    <w:rsid w:val="00F04EF3"/>
    <w:rsid w:val="00F153EB"/>
    <w:rsid w:val="00F255A7"/>
    <w:rsid w:val="00F34A81"/>
    <w:rsid w:val="00F52839"/>
    <w:rsid w:val="00F54174"/>
    <w:rsid w:val="00F57210"/>
    <w:rsid w:val="00F80E71"/>
    <w:rsid w:val="00F96471"/>
    <w:rsid w:val="00F972E4"/>
    <w:rsid w:val="00FA4F8E"/>
    <w:rsid w:val="00FB4798"/>
    <w:rsid w:val="00FC1F53"/>
    <w:rsid w:val="00FD456B"/>
    <w:rsid w:val="00FD49F4"/>
    <w:rsid w:val="00FE0B17"/>
    <w:rsid w:val="00FE7EC3"/>
    <w:rsid w:val="00FF0A21"/>
    <w:rsid w:val="00FF11B0"/>
    <w:rsid w:val="00FF2A9C"/>
    <w:rsid w:val="00FF2E0A"/>
    <w:rsid w:val="00FF35FE"/>
    <w:rsid w:val="00FF3E84"/>
    <w:rsid w:val="00FF585A"/>
    <w:rsid w:val="00FF7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ADF0AB"/>
  <w15:docId w15:val="{CEE81EBE-DB9D-4963-AEC5-B8C2768A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E0A"/>
    <w:pPr>
      <w:spacing w:after="120" w:line="240" w:lineRule="auto"/>
      <w:contextualSpacing/>
      <w:jc w:val="both"/>
    </w:pPr>
    <w:rPr>
      <w:rFonts w:ascii="Calibri Light" w:eastAsiaTheme="minorEastAsia" w:hAnsi="Calibri Light"/>
      <w:color w:val="000000" w:themeColor="text1"/>
      <w:szCs w:val="23"/>
      <w:lang w:val="fr-FR"/>
    </w:rPr>
  </w:style>
  <w:style w:type="paragraph" w:styleId="Titre1">
    <w:name w:val="heading 1"/>
    <w:basedOn w:val="Normal"/>
    <w:next w:val="Normal"/>
    <w:link w:val="Titre1Car"/>
    <w:uiPriority w:val="9"/>
    <w:qFormat/>
    <w:rsid w:val="003B0740"/>
    <w:pPr>
      <w:numPr>
        <w:numId w:val="2"/>
      </w:numPr>
      <w:spacing w:before="360"/>
      <w:ind w:left="431" w:hanging="431"/>
      <w:jc w:val="left"/>
      <w:outlineLvl w:val="0"/>
    </w:pPr>
    <w:rPr>
      <w:rFonts w:eastAsiaTheme="majorEastAsia" w:cstheme="majorBidi"/>
      <w:b/>
      <w:color w:val="2D98C6"/>
      <w:sz w:val="40"/>
      <w:szCs w:val="32"/>
    </w:rPr>
  </w:style>
  <w:style w:type="paragraph" w:styleId="Titre2">
    <w:name w:val="heading 2"/>
    <w:basedOn w:val="Normal"/>
    <w:next w:val="Normal"/>
    <w:link w:val="Titre2Car"/>
    <w:uiPriority w:val="9"/>
    <w:qFormat/>
    <w:rsid w:val="00740807"/>
    <w:pPr>
      <w:numPr>
        <w:ilvl w:val="1"/>
        <w:numId w:val="2"/>
      </w:numPr>
      <w:spacing w:before="360" w:after="240"/>
      <w:jc w:val="left"/>
      <w:outlineLvl w:val="1"/>
    </w:pPr>
    <w:rPr>
      <w:b/>
      <w:bCs/>
      <w:color w:val="404040" w:themeColor="text1" w:themeTint="BF"/>
      <w:sz w:val="32"/>
      <w:szCs w:val="28"/>
    </w:rPr>
  </w:style>
  <w:style w:type="paragraph" w:styleId="Titre3">
    <w:name w:val="heading 3"/>
    <w:basedOn w:val="Normal"/>
    <w:next w:val="Normal"/>
    <w:link w:val="Titre3Car"/>
    <w:uiPriority w:val="9"/>
    <w:qFormat/>
    <w:rsid w:val="000F7001"/>
    <w:pPr>
      <w:numPr>
        <w:ilvl w:val="2"/>
        <w:numId w:val="2"/>
      </w:numPr>
      <w:spacing w:before="360" w:after="240"/>
      <w:jc w:val="left"/>
      <w:outlineLvl w:val="2"/>
    </w:pPr>
    <w:rPr>
      <w:b/>
      <w:bCs/>
      <w:sz w:val="26"/>
    </w:rPr>
  </w:style>
  <w:style w:type="paragraph" w:styleId="Titre4">
    <w:name w:val="heading 4"/>
    <w:basedOn w:val="Normal"/>
    <w:next w:val="Normal"/>
    <w:link w:val="Titre4Car"/>
    <w:uiPriority w:val="9"/>
    <w:qFormat/>
    <w:rsid w:val="0063275A"/>
    <w:pPr>
      <w:numPr>
        <w:ilvl w:val="3"/>
        <w:numId w:val="2"/>
      </w:numPr>
      <w:spacing w:before="240"/>
      <w:ind w:left="864"/>
      <w:jc w:val="left"/>
      <w:outlineLvl w:val="3"/>
    </w:pPr>
    <w:rPr>
      <w:color w:val="404040" w:themeColor="text1" w:themeTint="BF"/>
      <w:spacing w:val="14"/>
      <w:sz w:val="24"/>
      <w:szCs w:val="24"/>
    </w:rPr>
  </w:style>
  <w:style w:type="paragraph" w:styleId="Titre5">
    <w:name w:val="heading 5"/>
    <w:basedOn w:val="Normal"/>
    <w:next w:val="Normal"/>
    <w:link w:val="Titre5Car"/>
    <w:uiPriority w:val="9"/>
    <w:semiHidden/>
    <w:unhideWhenUsed/>
    <w:rsid w:val="00C4286D"/>
    <w:pPr>
      <w:numPr>
        <w:ilvl w:val="4"/>
        <w:numId w:val="2"/>
      </w:numPr>
      <w:spacing w:before="200"/>
      <w:outlineLvl w:val="4"/>
    </w:pPr>
    <w:rPr>
      <w:bCs/>
      <w:i/>
      <w:color w:val="7F7F7F" w:themeColor="text1" w:themeTint="80"/>
      <w:spacing w:val="10"/>
    </w:rPr>
  </w:style>
  <w:style w:type="paragraph" w:styleId="Titre6">
    <w:name w:val="heading 6"/>
    <w:basedOn w:val="Normal"/>
    <w:next w:val="Normal"/>
    <w:link w:val="Titre6Car"/>
    <w:uiPriority w:val="9"/>
    <w:semiHidden/>
    <w:unhideWhenUsed/>
    <w:qFormat/>
    <w:rsid w:val="005A5297"/>
    <w:pPr>
      <w:numPr>
        <w:ilvl w:val="5"/>
        <w:numId w:val="2"/>
      </w:numPr>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numPr>
        <w:ilvl w:val="6"/>
        <w:numId w:val="2"/>
      </w:numPr>
      <w:outlineLvl w:val="6"/>
    </w:pPr>
    <w:rPr>
      <w:smallCaps/>
      <w:spacing w:val="10"/>
    </w:rPr>
  </w:style>
  <w:style w:type="paragraph" w:styleId="Titre8">
    <w:name w:val="heading 8"/>
    <w:basedOn w:val="Normal"/>
    <w:next w:val="Normal"/>
    <w:link w:val="Titre8Car"/>
    <w:uiPriority w:val="9"/>
    <w:semiHidden/>
    <w:unhideWhenUsed/>
    <w:qFormat/>
    <w:rsid w:val="005A5297"/>
    <w:pPr>
      <w:numPr>
        <w:ilvl w:val="7"/>
        <w:numId w:val="2"/>
      </w:numPr>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numPr>
        <w:ilvl w:val="8"/>
        <w:numId w:val="2"/>
      </w:numPr>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0740"/>
    <w:rPr>
      <w:rFonts w:ascii="Calibri Light" w:eastAsiaTheme="majorEastAsia" w:hAnsi="Calibri Light" w:cstheme="majorBidi"/>
      <w:b/>
      <w:color w:val="2D98C6"/>
      <w:sz w:val="40"/>
      <w:szCs w:val="32"/>
      <w:lang w:val="fr-FR"/>
    </w:rPr>
  </w:style>
  <w:style w:type="character" w:customStyle="1" w:styleId="Titre2Car">
    <w:name w:val="Titre 2 Car"/>
    <w:basedOn w:val="Policepardfaut"/>
    <w:link w:val="Titre2"/>
    <w:uiPriority w:val="9"/>
    <w:rsid w:val="00740807"/>
    <w:rPr>
      <w:rFonts w:ascii="Calibri Light" w:eastAsiaTheme="minorEastAsia" w:hAnsi="Calibri Light"/>
      <w:b/>
      <w:bCs/>
      <w:color w:val="404040" w:themeColor="text1" w:themeTint="BF"/>
      <w:sz w:val="32"/>
      <w:szCs w:val="28"/>
      <w:lang w:val="fr-FR"/>
    </w:rPr>
  </w:style>
  <w:style w:type="character" w:customStyle="1" w:styleId="Titre3Car">
    <w:name w:val="Titre 3 Car"/>
    <w:basedOn w:val="Policepardfaut"/>
    <w:link w:val="Titre3"/>
    <w:uiPriority w:val="9"/>
    <w:rsid w:val="000F7001"/>
    <w:rPr>
      <w:rFonts w:ascii="Calibri Light" w:eastAsiaTheme="minorEastAsia" w:hAnsi="Calibri Light"/>
      <w:b/>
      <w:bCs/>
      <w:color w:val="000000" w:themeColor="text1"/>
      <w:sz w:val="26"/>
      <w:szCs w:val="23"/>
      <w:lang w:val="fr-FR"/>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next w:val="Normal"/>
    <w:link w:val="CitationintenseCar"/>
    <w:uiPriority w:val="5"/>
    <w:rsid w:val="00D1195B"/>
    <w:pPr>
      <w:pBdr>
        <w:left w:val="single" w:sz="12" w:space="4" w:color="5D378D"/>
      </w:pBdr>
      <w:shd w:val="clear" w:color="auto" w:fill="E1D4F0"/>
      <w:tabs>
        <w:tab w:val="left" w:pos="425"/>
      </w:tabs>
      <w:spacing w:before="120"/>
      <w:ind w:left="397"/>
    </w:pPr>
    <w:rPr>
      <w:bCs/>
      <w:iCs/>
    </w:rPr>
  </w:style>
  <w:style w:type="character" w:customStyle="1" w:styleId="CitationintenseCar">
    <w:name w:val="Citation intense Car"/>
    <w:basedOn w:val="Policepardfaut"/>
    <w:link w:val="Citationintense"/>
    <w:uiPriority w:val="5"/>
    <w:rsid w:val="008F72E8"/>
    <w:rPr>
      <w:rFonts w:ascii="Calibri" w:eastAsiaTheme="minorEastAsia" w:hAnsi="Calibri"/>
      <w:bCs/>
      <w:iCs/>
      <w:color w:val="000000" w:themeColor="text1"/>
      <w:szCs w:val="23"/>
      <w:shd w:val="clear" w:color="auto" w:fill="E1D4F0"/>
      <w:lang w:val="fr-FR"/>
    </w:rPr>
  </w:style>
  <w:style w:type="paragraph" w:styleId="Sous-titre">
    <w:name w:val="Subtitle"/>
    <w:basedOn w:val="Normal"/>
    <w:link w:val="Sous-titreCar"/>
    <w:uiPriority w:val="11"/>
    <w:qFormat/>
    <w:rsid w:val="00E752D8"/>
    <w:pPr>
      <w:spacing w:after="720"/>
      <w:jc w:val="left"/>
    </w:pPr>
    <w:rPr>
      <w:rFonts w:eastAsiaTheme="majorEastAsia" w:cstheme="majorBidi"/>
      <w:bCs/>
      <w:color w:val="FFFFFF" w:themeColor="background1"/>
      <w:sz w:val="32"/>
      <w:szCs w:val="24"/>
    </w:rPr>
  </w:style>
  <w:style w:type="character" w:customStyle="1" w:styleId="Sous-titreCar">
    <w:name w:val="Sous-titre Car"/>
    <w:basedOn w:val="Policepardfaut"/>
    <w:link w:val="Sous-titre"/>
    <w:uiPriority w:val="11"/>
    <w:rsid w:val="00E752D8"/>
    <w:rPr>
      <w:rFonts w:ascii="Calibri" w:eastAsiaTheme="majorEastAsia" w:hAnsi="Calibri" w:cstheme="majorBidi"/>
      <w:bCs/>
      <w:color w:val="FFFFFF" w:themeColor="background1"/>
      <w:sz w:val="32"/>
      <w:szCs w:val="24"/>
      <w:lang w:val="fr-FR"/>
    </w:rPr>
  </w:style>
  <w:style w:type="paragraph" w:styleId="Titre">
    <w:name w:val="Title"/>
    <w:basedOn w:val="Normal"/>
    <w:link w:val="TitreCar"/>
    <w:uiPriority w:val="10"/>
    <w:qFormat/>
    <w:rsid w:val="00E752D8"/>
    <w:pPr>
      <w:jc w:val="left"/>
    </w:pPr>
    <w:rPr>
      <w:b/>
      <w:caps/>
      <w:color w:val="7F7F7F" w:themeColor="text1" w:themeTint="80"/>
      <w:sz w:val="72"/>
      <w:szCs w:val="72"/>
    </w:rPr>
  </w:style>
  <w:style w:type="character" w:customStyle="1" w:styleId="TitreCar">
    <w:name w:val="Titre Car"/>
    <w:basedOn w:val="Policepardfaut"/>
    <w:link w:val="Titre"/>
    <w:uiPriority w:val="10"/>
    <w:rsid w:val="00E752D8"/>
    <w:rPr>
      <w:rFonts w:ascii="Calibri" w:eastAsiaTheme="minorEastAsia" w:hAnsi="Calibri"/>
      <w:b/>
      <w:caps/>
      <w:color w:val="7F7F7F" w:themeColor="text1" w:themeTint="80"/>
      <w:sz w:val="72"/>
      <w:szCs w:val="72"/>
      <w:lang w:val="fr-FR"/>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paragraph" w:styleId="Lgende">
    <w:name w:val="caption"/>
    <w:basedOn w:val="Normal"/>
    <w:next w:val="Normal"/>
    <w:uiPriority w:val="7"/>
    <w:rsid w:val="00491214"/>
    <w:pPr>
      <w:jc w:val="center"/>
    </w:pPr>
    <w:rPr>
      <w:bCs/>
      <w:i/>
      <w:sz w:val="18"/>
      <w:szCs w:val="16"/>
    </w:rPr>
  </w:style>
  <w:style w:type="character" w:customStyle="1" w:styleId="Titre4Car">
    <w:name w:val="Titre 4 Car"/>
    <w:basedOn w:val="Policepardfaut"/>
    <w:link w:val="Titre4"/>
    <w:uiPriority w:val="9"/>
    <w:rsid w:val="0063275A"/>
    <w:rPr>
      <w:rFonts w:ascii="Calibri Light" w:eastAsiaTheme="minorEastAsia" w:hAnsi="Calibri Light"/>
      <w:color w:val="404040" w:themeColor="text1" w:themeTint="BF"/>
      <w:spacing w:val="14"/>
      <w:sz w:val="24"/>
      <w:szCs w:val="24"/>
      <w:lang w:val="fr-FR"/>
    </w:rPr>
  </w:style>
  <w:style w:type="character" w:customStyle="1" w:styleId="Titre5Car">
    <w:name w:val="Titre 5 Car"/>
    <w:basedOn w:val="Policepardfaut"/>
    <w:link w:val="Titre5"/>
    <w:uiPriority w:val="9"/>
    <w:semiHidden/>
    <w:rsid w:val="00C4286D"/>
    <w:rPr>
      <w:rFonts w:ascii="Calibri Light" w:eastAsiaTheme="minorEastAsia" w:hAnsi="Calibri Light"/>
      <w:bCs/>
      <w:i/>
      <w:color w:val="7F7F7F" w:themeColor="text1" w:themeTint="80"/>
      <w:spacing w:val="10"/>
      <w:szCs w:val="23"/>
      <w:lang w:val="fr-FR"/>
    </w:rPr>
  </w:style>
  <w:style w:type="character" w:customStyle="1" w:styleId="Titre6Car">
    <w:name w:val="Titre 6 Car"/>
    <w:basedOn w:val="Policepardfaut"/>
    <w:link w:val="Titre6"/>
    <w:uiPriority w:val="9"/>
    <w:semiHidden/>
    <w:rsid w:val="005A5297"/>
    <w:rPr>
      <w:rFonts w:ascii="Calibri Light" w:eastAsiaTheme="minorEastAsia" w:hAnsi="Calibri Light"/>
      <w:b/>
      <w:bCs/>
      <w:color w:val="DD8047" w:themeColor="accent2"/>
      <w:spacing w:val="10"/>
      <w:szCs w:val="23"/>
      <w:lang w:val="fr-FR"/>
    </w:rPr>
  </w:style>
  <w:style w:type="character" w:customStyle="1" w:styleId="Titre7Car">
    <w:name w:val="Titre 7 Car"/>
    <w:basedOn w:val="Policepardfaut"/>
    <w:link w:val="Titre7"/>
    <w:uiPriority w:val="9"/>
    <w:semiHidden/>
    <w:rsid w:val="005A5297"/>
    <w:rPr>
      <w:rFonts w:ascii="Calibri Light" w:eastAsiaTheme="minorEastAsia" w:hAnsi="Calibri Light"/>
      <w:smallCaps/>
      <w:color w:val="000000" w:themeColor="text1"/>
      <w:spacing w:val="10"/>
      <w:szCs w:val="23"/>
      <w:lang w:val="fr-FR"/>
    </w:rPr>
  </w:style>
  <w:style w:type="character" w:customStyle="1" w:styleId="Titre8Car">
    <w:name w:val="Titre 8 Car"/>
    <w:basedOn w:val="Policepardfaut"/>
    <w:link w:val="Titre8"/>
    <w:uiPriority w:val="9"/>
    <w:semiHidden/>
    <w:rsid w:val="005A5297"/>
    <w:rPr>
      <w:rFonts w:ascii="Calibri Light" w:eastAsiaTheme="minorEastAsia" w:hAnsi="Calibri Light"/>
      <w:b/>
      <w:bCs/>
      <w:i/>
      <w:iCs/>
      <w:color w:val="94B6D2" w:themeColor="accent1"/>
      <w:spacing w:val="10"/>
      <w:sz w:val="24"/>
      <w:szCs w:val="24"/>
      <w:lang w:val="fr-FR"/>
    </w:rPr>
  </w:style>
  <w:style w:type="character" w:customStyle="1" w:styleId="Titre9Car">
    <w:name w:val="Titre 9 Car"/>
    <w:basedOn w:val="Policepardfaut"/>
    <w:link w:val="Titre9"/>
    <w:uiPriority w:val="9"/>
    <w:semiHidden/>
    <w:rsid w:val="005A5297"/>
    <w:rPr>
      <w:rFonts w:ascii="Calibri Light" w:eastAsiaTheme="minorEastAsia" w:hAnsi="Calibri Light"/>
      <w:b/>
      <w:bCs/>
      <w:caps/>
      <w:color w:val="A5AB81" w:themeColor="accent3"/>
      <w:spacing w:val="40"/>
      <w:sz w:val="20"/>
      <w:szCs w:val="23"/>
      <w:lang w:val="fr-FR"/>
    </w:rPr>
  </w:style>
  <w:style w:type="character" w:styleId="Lienhypertexte">
    <w:name w:val="Hyperlink"/>
    <w:basedOn w:val="Policepardfaut"/>
    <w:uiPriority w:val="99"/>
    <w:rsid w:val="00740807"/>
    <w:rPr>
      <w:color w:val="2D98C6"/>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1"/>
    <w:qFormat/>
    <w:rsid w:val="00E64764"/>
    <w:pPr>
      <w:numPr>
        <w:numId w:val="3"/>
      </w:numPr>
      <w:ind w:left="754" w:hanging="357"/>
    </w:pPr>
    <w:rPr>
      <w:szCs w:val="24"/>
    </w:rPr>
  </w:style>
  <w:style w:type="paragraph" w:styleId="Listepuces2">
    <w:name w:val="List Bullet 2"/>
    <w:basedOn w:val="Normal"/>
    <w:link w:val="Listepuces2Car"/>
    <w:uiPriority w:val="2"/>
    <w:qFormat/>
    <w:rsid w:val="007D1A7F"/>
    <w:pPr>
      <w:numPr>
        <w:numId w:val="4"/>
      </w:numPr>
      <w:ind w:left="1134"/>
    </w:pPr>
    <w:rPr>
      <w:color w:val="auto"/>
    </w:rPr>
  </w:style>
  <w:style w:type="numbering" w:customStyle="1" w:styleId="Styledelistecentral">
    <w:name w:val="Style de liste central"/>
    <w:uiPriority w:val="99"/>
    <w:rsid w:val="005A5297"/>
    <w:pPr>
      <w:numPr>
        <w:numId w:val="1"/>
      </w:numPr>
    </w:pPr>
  </w:style>
  <w:style w:type="table" w:styleId="Grilledutableau">
    <w:name w:val="Table Grid"/>
    <w:basedOn w:val="TableauNormal"/>
    <w:uiPriority w:val="59"/>
    <w:rsid w:val="00E5426F"/>
    <w:pPr>
      <w:spacing w:after="0" w:line="240" w:lineRule="auto"/>
    </w:pPr>
    <w:rPr>
      <w:rFonts w:ascii="Calibri" w:eastAsiaTheme="minorEastAsia" w:hAnsi="Calibri"/>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D73F0E"/>
    <w:pPr>
      <w:tabs>
        <w:tab w:val="left" w:pos="440"/>
        <w:tab w:val="right" w:leader="dot" w:pos="9629"/>
      </w:tabs>
      <w:spacing w:before="360"/>
    </w:pPr>
    <w:rPr>
      <w:b/>
      <w:bCs/>
      <w:noProof/>
      <w:sz w:val="24"/>
      <w:szCs w:val="20"/>
    </w:rPr>
  </w:style>
  <w:style w:type="paragraph" w:styleId="TM2">
    <w:name w:val="toc 2"/>
    <w:basedOn w:val="Normal"/>
    <w:next w:val="Normal"/>
    <w:autoRedefine/>
    <w:uiPriority w:val="39"/>
    <w:unhideWhenUsed/>
    <w:rsid w:val="00FE0B17"/>
    <w:pPr>
      <w:tabs>
        <w:tab w:val="left" w:pos="880"/>
        <w:tab w:val="right" w:leader="dot" w:pos="9629"/>
      </w:tabs>
      <w:ind w:left="220"/>
    </w:pPr>
    <w:rPr>
      <w:szCs w:val="20"/>
    </w:rPr>
  </w:style>
  <w:style w:type="paragraph" w:styleId="TM3">
    <w:name w:val="toc 3"/>
    <w:basedOn w:val="Normal"/>
    <w:next w:val="Normal"/>
    <w:autoRedefine/>
    <w:uiPriority w:val="39"/>
    <w:unhideWhenUsed/>
    <w:qFormat/>
    <w:rsid w:val="00900BB1"/>
    <w:pPr>
      <w:tabs>
        <w:tab w:val="left" w:pos="1320"/>
        <w:tab w:val="right" w:leader="dot" w:pos="9629"/>
      </w:tabs>
      <w:spacing w:after="240"/>
      <w:ind w:left="442"/>
    </w:pPr>
    <w:rPr>
      <w:iCs/>
      <w:noProof/>
      <w:color w:val="262626" w:themeColor="text1" w:themeTint="D9"/>
      <w:szCs w:val="20"/>
    </w:rPr>
  </w:style>
  <w:style w:type="paragraph" w:customStyle="1" w:styleId="En-ttedepagepaire">
    <w:name w:val="En-tête de page paire"/>
    <w:basedOn w:val="Normal"/>
    <w:uiPriority w:val="39"/>
    <w:unhideWhenUsed/>
    <w:rsid w:val="005A5297"/>
    <w:pPr>
      <w:pBdr>
        <w:bottom w:val="single" w:sz="4" w:space="1" w:color="94B6D2" w:themeColor="accent1"/>
      </w:pBdr>
    </w:pPr>
    <w:rPr>
      <w:b/>
      <w:bCs/>
      <w:color w:val="775F55" w:themeColor="text2"/>
      <w:sz w:val="20"/>
    </w:rPr>
  </w:style>
  <w:style w:type="paragraph" w:customStyle="1" w:styleId="Pieddepagepaire">
    <w:name w:val="Pied de page paire"/>
    <w:basedOn w:val="Normal"/>
    <w:uiPriority w:val="49"/>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link w:val="En-ttedepageimpaireCar"/>
    <w:uiPriority w:val="39"/>
    <w:unhideWhenUsed/>
    <w:qFormat/>
    <w:rsid w:val="00430B42"/>
    <w:pPr>
      <w:jc w:val="right"/>
    </w:pPr>
    <w:rPr>
      <w:color w:val="7F7F7F" w:themeColor="text1" w:themeTint="80"/>
      <w:sz w:val="18"/>
      <w:szCs w:val="18"/>
    </w:rPr>
  </w:style>
  <w:style w:type="paragraph" w:customStyle="1" w:styleId="Pieddepageimpaire">
    <w:name w:val="Pied de page impaire"/>
    <w:basedOn w:val="Normal"/>
    <w:link w:val="PieddepageimpaireCar"/>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unhideWhenUsed/>
    <w:qFormat/>
    <w:rsid w:val="00E4144D"/>
    <w:pPr>
      <w:keepLines/>
      <w:numPr>
        <w:numId w:val="0"/>
      </w:numPr>
      <w:spacing w:before="480" w:after="0" w:line="276" w:lineRule="auto"/>
      <w:outlineLvl w:val="9"/>
    </w:pPr>
    <w:rPr>
      <w:rFonts w:asciiTheme="majorHAnsi" w:hAnsiTheme="majorHAnsi"/>
      <w:bCs/>
      <w:color w:val="548AB7" w:themeColor="accent1" w:themeShade="BF"/>
      <w:sz w:val="28"/>
      <w:szCs w:val="28"/>
    </w:rPr>
  </w:style>
  <w:style w:type="paragraph" w:styleId="Paragraphedeliste">
    <w:name w:val="List Paragraph"/>
    <w:basedOn w:val="Normal"/>
    <w:uiPriority w:val="99"/>
    <w:qFormat/>
    <w:rsid w:val="002D5E9A"/>
    <w:pPr>
      <w:ind w:left="720"/>
    </w:pPr>
  </w:style>
  <w:style w:type="character" w:styleId="Rfrenceintense">
    <w:name w:val="Intense Reference"/>
    <w:basedOn w:val="Policepardfaut"/>
    <w:uiPriority w:val="99"/>
    <w:rsid w:val="002D5E9A"/>
    <w:rPr>
      <w:b/>
      <w:bCs/>
      <w:smallCaps/>
      <w:color w:val="DD8047" w:themeColor="accent2"/>
      <w:spacing w:val="5"/>
      <w:u w:val="single"/>
    </w:rPr>
  </w:style>
  <w:style w:type="paragraph" w:customStyle="1" w:styleId="Encarttexte">
    <w:name w:val="Encart texte"/>
    <w:basedOn w:val="Normal"/>
    <w:link w:val="EncarttexteCar"/>
    <w:uiPriority w:val="6"/>
    <w:qFormat/>
    <w:rsid w:val="00CA5168"/>
    <w:pPr>
      <w:pBdr>
        <w:left w:val="single" w:sz="12" w:space="4" w:color="2D98C6"/>
      </w:pBdr>
      <w:ind w:left="397"/>
    </w:pPr>
  </w:style>
  <w:style w:type="character" w:customStyle="1" w:styleId="EncarttexteCar">
    <w:name w:val="Encart texte Car"/>
    <w:basedOn w:val="Policepardfaut"/>
    <w:link w:val="Encarttexte"/>
    <w:uiPriority w:val="6"/>
    <w:rsid w:val="00CA5168"/>
    <w:rPr>
      <w:rFonts w:ascii="Calibri Light" w:eastAsiaTheme="minorEastAsia" w:hAnsi="Calibri Light"/>
      <w:color w:val="000000" w:themeColor="text1"/>
      <w:szCs w:val="23"/>
      <w:lang w:val="fr-FR"/>
    </w:rPr>
  </w:style>
  <w:style w:type="paragraph" w:customStyle="1" w:styleId="Hierarchie">
    <w:name w:val="Hierarchie"/>
    <w:basedOn w:val="Listepuces2"/>
    <w:link w:val="HierarchieCar"/>
    <w:uiPriority w:val="3"/>
    <w:qFormat/>
    <w:rsid w:val="002F28B0"/>
    <w:pPr>
      <w:numPr>
        <w:numId w:val="5"/>
      </w:numPr>
    </w:pPr>
  </w:style>
  <w:style w:type="character" w:customStyle="1" w:styleId="Listepuces2Car">
    <w:name w:val="Liste à puces 2 Car"/>
    <w:basedOn w:val="Policepardfaut"/>
    <w:link w:val="Listepuces2"/>
    <w:uiPriority w:val="2"/>
    <w:rsid w:val="008F72E8"/>
    <w:rPr>
      <w:rFonts w:ascii="Calibri Light" w:eastAsiaTheme="minorEastAsia" w:hAnsi="Calibri Light"/>
      <w:szCs w:val="23"/>
      <w:lang w:val="fr-FR"/>
    </w:rPr>
  </w:style>
  <w:style w:type="character" w:customStyle="1" w:styleId="HierarchieCar">
    <w:name w:val="Hierarchie Car"/>
    <w:basedOn w:val="Listepuces2Car"/>
    <w:link w:val="Hierarchie"/>
    <w:uiPriority w:val="3"/>
    <w:rsid w:val="008617D9"/>
    <w:rPr>
      <w:rFonts w:ascii="Calibri Light" w:eastAsiaTheme="minorEastAsia" w:hAnsi="Calibri Light"/>
      <w:szCs w:val="23"/>
      <w:lang w:val="fr-FR"/>
    </w:rPr>
  </w:style>
  <w:style w:type="table" w:customStyle="1" w:styleId="Contourimages">
    <w:name w:val="Contour images"/>
    <w:basedOn w:val="TableauNormal"/>
    <w:uiPriority w:val="99"/>
    <w:rsid w:val="00F34A81"/>
    <w:pPr>
      <w:spacing w:after="0" w:line="240" w:lineRule="auto"/>
      <w:jc w:val="center"/>
    </w:pPr>
    <w:rPr>
      <w:rFonts w:ascii="Calibri" w:hAnsi="Calibri"/>
    </w:rPr>
    <w:tblPr>
      <w:jc w:val="center"/>
      <w:tblBorders>
        <w:top w:val="dotted" w:sz="4" w:space="0" w:color="auto"/>
        <w:left w:val="dotted" w:sz="4" w:space="0" w:color="auto"/>
        <w:bottom w:val="dotted" w:sz="4" w:space="0" w:color="auto"/>
        <w:right w:val="dotted" w:sz="4" w:space="0" w:color="auto"/>
        <w:insideH w:val="dotted" w:sz="4" w:space="0" w:color="auto"/>
      </w:tblBorders>
      <w:tblCellMar>
        <w:top w:w="85" w:type="dxa"/>
        <w:bottom w:w="85" w:type="dxa"/>
      </w:tblCellMar>
    </w:tblPr>
    <w:trPr>
      <w:jc w:val="center"/>
    </w:trPr>
    <w:tcPr>
      <w:tcMar>
        <w:top w:w="57" w:type="dxa"/>
        <w:left w:w="57" w:type="dxa"/>
        <w:bottom w:w="57" w:type="dxa"/>
        <w:right w:w="57" w:type="dxa"/>
      </w:tcMar>
      <w:vAlign w:val="center"/>
    </w:tcPr>
  </w:style>
  <w:style w:type="paragraph" w:customStyle="1" w:styleId="TitreTM">
    <w:name w:val="Titre TM"/>
    <w:basedOn w:val="Titre"/>
    <w:link w:val="TitreTMCar"/>
    <w:uiPriority w:val="39"/>
    <w:qFormat/>
    <w:rsid w:val="009E0A6C"/>
    <w:pPr>
      <w:spacing w:before="360" w:after="360"/>
      <w:jc w:val="center"/>
    </w:pPr>
    <w:rPr>
      <w:color w:val="2D98C6"/>
      <w:sz w:val="44"/>
    </w:rPr>
  </w:style>
  <w:style w:type="paragraph" w:customStyle="1" w:styleId="En-ttePieddePage">
    <w:name w:val="En-tête Pied de Page"/>
    <w:basedOn w:val="Pieddepageimpaire"/>
    <w:link w:val="En-ttePieddePageCar"/>
    <w:uiPriority w:val="12"/>
    <w:rsid w:val="00C4286D"/>
    <w:pPr>
      <w:pBdr>
        <w:top w:val="single" w:sz="4" w:space="1" w:color="7F7F7F" w:themeColor="text1" w:themeTint="80"/>
      </w:pBdr>
      <w:tabs>
        <w:tab w:val="center" w:pos="4820"/>
        <w:tab w:val="right" w:pos="9639"/>
      </w:tabs>
      <w:jc w:val="center"/>
    </w:pPr>
    <w:rPr>
      <w:color w:val="7F7F7F" w:themeColor="text1" w:themeTint="80"/>
      <w:sz w:val="18"/>
      <w:szCs w:val="18"/>
    </w:rPr>
  </w:style>
  <w:style w:type="character" w:customStyle="1" w:styleId="TitreTMCar">
    <w:name w:val="Titre TM Car"/>
    <w:basedOn w:val="TitreCar"/>
    <w:link w:val="TitreTM"/>
    <w:uiPriority w:val="39"/>
    <w:rsid w:val="009E0A6C"/>
    <w:rPr>
      <w:rFonts w:ascii="Calibri Light" w:eastAsiaTheme="minorEastAsia" w:hAnsi="Calibri Light"/>
      <w:b/>
      <w:caps/>
      <w:color w:val="2D98C6"/>
      <w:sz w:val="44"/>
      <w:szCs w:val="72"/>
      <w:lang w:val="fr-FR"/>
    </w:rPr>
  </w:style>
  <w:style w:type="character" w:customStyle="1" w:styleId="PieddepageimpaireCar">
    <w:name w:val="Pied de page impaire Car"/>
    <w:basedOn w:val="Policepardfaut"/>
    <w:link w:val="Pieddepageimpaire"/>
    <w:uiPriority w:val="39"/>
    <w:semiHidden/>
    <w:rsid w:val="00D20DB9"/>
    <w:rPr>
      <w:rFonts w:ascii="Calibri" w:eastAsiaTheme="minorEastAsia" w:hAnsi="Calibri"/>
      <w:color w:val="775F55" w:themeColor="text2"/>
      <w:sz w:val="20"/>
      <w:szCs w:val="20"/>
      <w:lang w:val="fr-FR"/>
    </w:rPr>
  </w:style>
  <w:style w:type="character" w:customStyle="1" w:styleId="En-ttePieddePageCar">
    <w:name w:val="En-tête Pied de Page Car"/>
    <w:basedOn w:val="PieddepageimpaireCar"/>
    <w:link w:val="En-ttePieddePage"/>
    <w:uiPriority w:val="12"/>
    <w:rsid w:val="00C4286D"/>
    <w:rPr>
      <w:rFonts w:ascii="Calibri" w:eastAsiaTheme="minorEastAsia" w:hAnsi="Calibri"/>
      <w:color w:val="7F7F7F" w:themeColor="text1" w:themeTint="80"/>
      <w:sz w:val="18"/>
      <w:szCs w:val="18"/>
      <w:lang w:val="fr-FR"/>
    </w:rPr>
  </w:style>
  <w:style w:type="character" w:styleId="Rfrenceple">
    <w:name w:val="Subtle Reference"/>
    <w:basedOn w:val="Policepardfaut"/>
    <w:uiPriority w:val="99"/>
    <w:rsid w:val="002D5E9A"/>
    <w:rPr>
      <w:smallCaps/>
      <w:color w:val="DD8047" w:themeColor="accent2"/>
      <w:u w:val="single"/>
    </w:rPr>
  </w:style>
  <w:style w:type="paragraph" w:styleId="Sansinterligne">
    <w:name w:val="No Spacing"/>
    <w:uiPriority w:val="99"/>
    <w:rsid w:val="002D5E9A"/>
    <w:pPr>
      <w:spacing w:after="0" w:line="240" w:lineRule="auto"/>
      <w:jc w:val="both"/>
    </w:pPr>
    <w:rPr>
      <w:rFonts w:ascii="Calibri" w:eastAsiaTheme="minorEastAsia" w:hAnsi="Calibri"/>
      <w:color w:val="000000" w:themeColor="text1"/>
      <w:szCs w:val="23"/>
      <w:lang w:val="fr-FR"/>
    </w:rPr>
  </w:style>
  <w:style w:type="character" w:styleId="Titredulivre">
    <w:name w:val="Book Title"/>
    <w:basedOn w:val="Policepardfaut"/>
    <w:uiPriority w:val="99"/>
    <w:rsid w:val="002D5E9A"/>
    <w:rPr>
      <w:b/>
      <w:bCs/>
      <w:smallCaps/>
      <w:spacing w:val="5"/>
    </w:rPr>
  </w:style>
  <w:style w:type="paragraph" w:customStyle="1" w:styleId="Exemple">
    <w:name w:val="Exemple"/>
    <w:basedOn w:val="Normal"/>
    <w:uiPriority w:val="4"/>
    <w:qFormat/>
    <w:rsid w:val="00740807"/>
    <w:rPr>
      <w:i/>
    </w:rPr>
  </w:style>
  <w:style w:type="paragraph" w:customStyle="1" w:styleId="Miseenavant">
    <w:name w:val="Mise en avant"/>
    <w:basedOn w:val="Normal"/>
    <w:uiPriority w:val="4"/>
    <w:qFormat/>
    <w:rsid w:val="002E07CE"/>
    <w:pPr>
      <w:pBdr>
        <w:left w:val="single" w:sz="12" w:space="4" w:color="2D98C6"/>
      </w:pBdr>
      <w:shd w:val="clear" w:color="auto" w:fill="BADFF0"/>
      <w:spacing w:before="120"/>
      <w:ind w:left="397"/>
    </w:pPr>
  </w:style>
  <w:style w:type="paragraph" w:customStyle="1" w:styleId="Titredossier">
    <w:name w:val="Titre dossier"/>
    <w:basedOn w:val="Normal"/>
    <w:link w:val="TitredossierCar"/>
    <w:qFormat/>
    <w:rsid w:val="00D04C7F"/>
    <w:pPr>
      <w:spacing w:after="200" w:line="276" w:lineRule="auto"/>
      <w:contextualSpacing w:val="0"/>
      <w:jc w:val="center"/>
    </w:pPr>
    <w:rPr>
      <w:rFonts w:eastAsiaTheme="minorHAnsi"/>
      <w:color w:val="auto"/>
      <w:sz w:val="44"/>
      <w:szCs w:val="44"/>
    </w:rPr>
  </w:style>
  <w:style w:type="paragraph" w:customStyle="1" w:styleId="Sous-titredossier">
    <w:name w:val="Sous-titre dossier"/>
    <w:basedOn w:val="Normal"/>
    <w:link w:val="Sous-titredossierCar"/>
    <w:qFormat/>
    <w:rsid w:val="00D04C7F"/>
    <w:pPr>
      <w:spacing w:after="200" w:line="276" w:lineRule="auto"/>
      <w:contextualSpacing w:val="0"/>
      <w:jc w:val="center"/>
    </w:pPr>
    <w:rPr>
      <w:rFonts w:eastAsiaTheme="minorHAnsi"/>
      <w:color w:val="auto"/>
      <w:sz w:val="32"/>
      <w:szCs w:val="32"/>
    </w:rPr>
  </w:style>
  <w:style w:type="character" w:customStyle="1" w:styleId="TitredossierCar">
    <w:name w:val="Titre dossier Car"/>
    <w:basedOn w:val="Policepardfaut"/>
    <w:link w:val="Titredossier"/>
    <w:rsid w:val="00D04C7F"/>
    <w:rPr>
      <w:rFonts w:ascii="Calibri Light" w:hAnsi="Calibri Light"/>
      <w:sz w:val="44"/>
      <w:szCs w:val="44"/>
      <w:lang w:val="fr-FR"/>
    </w:rPr>
  </w:style>
  <w:style w:type="character" w:customStyle="1" w:styleId="Sous-titredossierCar">
    <w:name w:val="Sous-titre dossier Car"/>
    <w:basedOn w:val="Policepardfaut"/>
    <w:link w:val="Sous-titredossier"/>
    <w:rsid w:val="00D04C7F"/>
    <w:rPr>
      <w:rFonts w:ascii="Calibri Light" w:hAnsi="Calibri Light"/>
      <w:sz w:val="32"/>
      <w:szCs w:val="32"/>
      <w:lang w:val="fr-FR"/>
    </w:rPr>
  </w:style>
  <w:style w:type="paragraph" w:customStyle="1" w:styleId="Pied-de-Page">
    <w:name w:val="Pied-de-Page"/>
    <w:basedOn w:val="En-ttedepageimpaire"/>
    <w:link w:val="Pied-de-PageCar"/>
    <w:qFormat/>
    <w:rsid w:val="009F6573"/>
    <w:pPr>
      <w:jc w:val="left"/>
    </w:pPr>
    <w:rPr>
      <w:color w:val="2D98C6"/>
    </w:rPr>
  </w:style>
  <w:style w:type="character" w:customStyle="1" w:styleId="En-ttedepageimpaireCar">
    <w:name w:val="En-tête de page impaire Car"/>
    <w:basedOn w:val="Policepardfaut"/>
    <w:link w:val="En-ttedepageimpaire"/>
    <w:uiPriority w:val="39"/>
    <w:rsid w:val="009F6573"/>
    <w:rPr>
      <w:rFonts w:ascii="Calibri Light" w:eastAsiaTheme="minorEastAsia" w:hAnsi="Calibri Light"/>
      <w:color w:val="7F7F7F" w:themeColor="text1" w:themeTint="80"/>
      <w:sz w:val="18"/>
      <w:szCs w:val="18"/>
      <w:lang w:val="fr-FR"/>
    </w:rPr>
  </w:style>
  <w:style w:type="character" w:customStyle="1" w:styleId="Pied-de-PageCar">
    <w:name w:val="Pied-de-Page Car"/>
    <w:basedOn w:val="En-ttedepageimpaireCar"/>
    <w:link w:val="Pied-de-Page"/>
    <w:rsid w:val="009F6573"/>
    <w:rPr>
      <w:rFonts w:ascii="Calibri Light" w:eastAsiaTheme="minorEastAsia" w:hAnsi="Calibri Light"/>
      <w:color w:val="2D98C6"/>
      <w:sz w:val="18"/>
      <w:szCs w:val="18"/>
      <w:lang w:val="fr-FR"/>
    </w:rPr>
  </w:style>
  <w:style w:type="character" w:styleId="Marquedecommentaire">
    <w:name w:val="annotation reference"/>
    <w:basedOn w:val="Policepardfaut"/>
    <w:uiPriority w:val="99"/>
    <w:semiHidden/>
    <w:unhideWhenUsed/>
    <w:rsid w:val="001E443E"/>
    <w:rPr>
      <w:sz w:val="16"/>
      <w:szCs w:val="16"/>
    </w:rPr>
  </w:style>
  <w:style w:type="paragraph" w:styleId="Commentaire">
    <w:name w:val="annotation text"/>
    <w:basedOn w:val="Normal"/>
    <w:link w:val="CommentaireCar"/>
    <w:uiPriority w:val="99"/>
    <w:semiHidden/>
    <w:unhideWhenUsed/>
    <w:rsid w:val="001E443E"/>
    <w:rPr>
      <w:sz w:val="20"/>
      <w:szCs w:val="20"/>
    </w:rPr>
  </w:style>
  <w:style w:type="character" w:customStyle="1" w:styleId="CommentaireCar">
    <w:name w:val="Commentaire Car"/>
    <w:basedOn w:val="Policepardfaut"/>
    <w:link w:val="Commentaire"/>
    <w:uiPriority w:val="99"/>
    <w:semiHidden/>
    <w:rsid w:val="001E443E"/>
    <w:rPr>
      <w:rFonts w:ascii="Calibri Light" w:eastAsiaTheme="minorEastAsia" w:hAnsi="Calibri Light"/>
      <w:color w:val="000000" w:themeColor="text1"/>
      <w:sz w:val="20"/>
      <w:szCs w:val="20"/>
      <w:lang w:val="fr-FR"/>
    </w:rPr>
  </w:style>
  <w:style w:type="paragraph" w:styleId="Objetducommentaire">
    <w:name w:val="annotation subject"/>
    <w:basedOn w:val="Commentaire"/>
    <w:next w:val="Commentaire"/>
    <w:link w:val="ObjetducommentaireCar"/>
    <w:uiPriority w:val="99"/>
    <w:semiHidden/>
    <w:unhideWhenUsed/>
    <w:rsid w:val="001E443E"/>
    <w:rPr>
      <w:b/>
      <w:bCs/>
    </w:rPr>
  </w:style>
  <w:style w:type="character" w:customStyle="1" w:styleId="ObjetducommentaireCar">
    <w:name w:val="Objet du commentaire Car"/>
    <w:basedOn w:val="CommentaireCar"/>
    <w:link w:val="Objetducommentaire"/>
    <w:uiPriority w:val="99"/>
    <w:semiHidden/>
    <w:rsid w:val="001E443E"/>
    <w:rPr>
      <w:rFonts w:ascii="Calibri Light" w:eastAsiaTheme="minorEastAsia" w:hAnsi="Calibri Light"/>
      <w:b/>
      <w:bCs/>
      <w:color w:val="000000" w:themeColor="text1"/>
      <w:sz w:val="20"/>
      <w:szCs w:val="20"/>
      <w:lang w:val="fr-FR"/>
    </w:rPr>
  </w:style>
  <w:style w:type="character" w:customStyle="1" w:styleId="Mentionnonrsolue1">
    <w:name w:val="Mention non résolue1"/>
    <w:basedOn w:val="Policepardfaut"/>
    <w:uiPriority w:val="99"/>
    <w:semiHidden/>
    <w:unhideWhenUsed/>
    <w:rsid w:val="00575B7A"/>
    <w:rPr>
      <w:color w:val="808080"/>
      <w:shd w:val="clear" w:color="auto" w:fill="E6E6E6"/>
    </w:rPr>
  </w:style>
  <w:style w:type="character" w:styleId="Lienhypertextesuivivisit">
    <w:name w:val="FollowedHyperlink"/>
    <w:basedOn w:val="Policepardfaut"/>
    <w:uiPriority w:val="99"/>
    <w:semiHidden/>
    <w:unhideWhenUsed/>
    <w:rsid w:val="007E6B77"/>
    <w:rPr>
      <w:color w:val="704404" w:themeColor="followedHyperlink"/>
      <w:u w:val="single"/>
    </w:rPr>
  </w:style>
  <w:style w:type="paragraph" w:styleId="Notedebasdepage">
    <w:name w:val="footnote text"/>
    <w:basedOn w:val="Normal"/>
    <w:link w:val="NotedebasdepageCar"/>
    <w:uiPriority w:val="99"/>
    <w:semiHidden/>
    <w:unhideWhenUsed/>
    <w:rsid w:val="00E00368"/>
    <w:pPr>
      <w:spacing w:after="0"/>
    </w:pPr>
    <w:rPr>
      <w:sz w:val="20"/>
      <w:szCs w:val="20"/>
    </w:rPr>
  </w:style>
  <w:style w:type="character" w:customStyle="1" w:styleId="NotedebasdepageCar">
    <w:name w:val="Note de bas de page Car"/>
    <w:basedOn w:val="Policepardfaut"/>
    <w:link w:val="Notedebasdepage"/>
    <w:uiPriority w:val="99"/>
    <w:semiHidden/>
    <w:rsid w:val="00E00368"/>
    <w:rPr>
      <w:rFonts w:ascii="Calibri Light" w:eastAsiaTheme="minorEastAsia" w:hAnsi="Calibri Light"/>
      <w:color w:val="000000" w:themeColor="text1"/>
      <w:sz w:val="20"/>
      <w:szCs w:val="20"/>
      <w:lang w:val="fr-FR"/>
    </w:rPr>
  </w:style>
  <w:style w:type="character" w:styleId="Appelnotedebasdep">
    <w:name w:val="footnote reference"/>
    <w:basedOn w:val="Policepardfaut"/>
    <w:uiPriority w:val="99"/>
    <w:semiHidden/>
    <w:unhideWhenUsed/>
    <w:rsid w:val="00E00368"/>
    <w:rPr>
      <w:vertAlign w:val="superscript"/>
    </w:rPr>
  </w:style>
  <w:style w:type="character" w:styleId="Mentionnonrsolue">
    <w:name w:val="Unresolved Mention"/>
    <w:basedOn w:val="Policepardfaut"/>
    <w:uiPriority w:val="99"/>
    <w:semiHidden/>
    <w:unhideWhenUsed/>
    <w:rsid w:val="00E00368"/>
    <w:rPr>
      <w:color w:val="808080"/>
      <w:shd w:val="clear" w:color="auto" w:fill="E6E6E6"/>
    </w:rPr>
  </w:style>
  <w:style w:type="paragraph" w:styleId="TM4">
    <w:name w:val="toc 4"/>
    <w:basedOn w:val="Normal"/>
    <w:next w:val="Normal"/>
    <w:autoRedefine/>
    <w:uiPriority w:val="39"/>
    <w:unhideWhenUsed/>
    <w:qFormat/>
    <w:rsid w:val="00D13012"/>
    <w:pPr>
      <w:spacing w:after="100"/>
      <w:ind w:left="660"/>
    </w:pPr>
  </w:style>
  <w:style w:type="paragraph" w:customStyle="1" w:styleId="whs6">
    <w:name w:val="whs6"/>
    <w:basedOn w:val="Normal"/>
    <w:rsid w:val="00CF4672"/>
    <w:pPr>
      <w:spacing w:before="100" w:beforeAutospacing="1" w:after="100" w:afterAutospacing="1"/>
      <w:contextualSpacing w:val="0"/>
      <w:jc w:val="left"/>
    </w:pPr>
    <w:rPr>
      <w:rFonts w:ascii="Times New Roman" w:eastAsia="Times New Roman" w:hAnsi="Times New Roman" w:cs="Times New Roman"/>
      <w:color w:val="auto"/>
      <w:sz w:val="24"/>
      <w:szCs w:val="24"/>
      <w:lang w:eastAsia="fr-FR"/>
    </w:rPr>
  </w:style>
  <w:style w:type="paragraph" w:styleId="NormalWeb">
    <w:name w:val="Normal (Web)"/>
    <w:basedOn w:val="Normal"/>
    <w:uiPriority w:val="99"/>
    <w:semiHidden/>
    <w:unhideWhenUsed/>
    <w:rsid w:val="00CF4672"/>
    <w:pPr>
      <w:spacing w:before="100" w:beforeAutospacing="1" w:after="100" w:afterAutospacing="1"/>
      <w:contextualSpacing w:val="0"/>
      <w:jc w:val="left"/>
    </w:pPr>
    <w:rPr>
      <w:rFonts w:ascii="Times New Roman" w:eastAsia="Times New Roman" w:hAnsi="Times New Roman" w:cs="Times New Roman"/>
      <w:color w:val="auto"/>
      <w:sz w:val="24"/>
      <w:szCs w:val="24"/>
      <w:lang w:eastAsia="fr-FR"/>
    </w:rPr>
  </w:style>
  <w:style w:type="paragraph" w:customStyle="1" w:styleId="whs7">
    <w:name w:val="whs7"/>
    <w:basedOn w:val="Normal"/>
    <w:rsid w:val="00CF4672"/>
    <w:pPr>
      <w:spacing w:before="100" w:beforeAutospacing="1" w:after="100" w:afterAutospacing="1"/>
      <w:contextualSpacing w:val="0"/>
      <w:jc w:val="left"/>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3465">
      <w:bodyDiv w:val="1"/>
      <w:marLeft w:val="0"/>
      <w:marRight w:val="0"/>
      <w:marTop w:val="0"/>
      <w:marBottom w:val="0"/>
      <w:divBdr>
        <w:top w:val="none" w:sz="0" w:space="0" w:color="auto"/>
        <w:left w:val="none" w:sz="0" w:space="0" w:color="auto"/>
        <w:bottom w:val="none" w:sz="0" w:space="0" w:color="auto"/>
        <w:right w:val="none" w:sz="0" w:space="0" w:color="auto"/>
      </w:divBdr>
    </w:div>
    <w:div w:id="1340278354">
      <w:bodyDiv w:val="1"/>
      <w:marLeft w:val="0"/>
      <w:marRight w:val="0"/>
      <w:marTop w:val="0"/>
      <w:marBottom w:val="0"/>
      <w:divBdr>
        <w:top w:val="none" w:sz="0" w:space="0" w:color="auto"/>
        <w:left w:val="none" w:sz="0" w:space="0" w:color="auto"/>
        <w:bottom w:val="none" w:sz="0" w:space="0" w:color="auto"/>
        <w:right w:val="none" w:sz="0" w:space="0" w:color="auto"/>
      </w:divBdr>
    </w:div>
    <w:div w:id="1535999255">
      <w:bodyDiv w:val="1"/>
      <w:marLeft w:val="0"/>
      <w:marRight w:val="0"/>
      <w:marTop w:val="0"/>
      <w:marBottom w:val="0"/>
      <w:divBdr>
        <w:top w:val="none" w:sz="0" w:space="0" w:color="auto"/>
        <w:left w:val="none" w:sz="0" w:space="0" w:color="auto"/>
        <w:bottom w:val="none" w:sz="0" w:space="0" w:color="auto"/>
        <w:right w:val="none" w:sz="0" w:space="0" w:color="auto"/>
      </w:divBdr>
    </w:div>
    <w:div w:id="1964842543">
      <w:bodyDiv w:val="1"/>
      <w:marLeft w:val="0"/>
      <w:marRight w:val="0"/>
      <w:marTop w:val="0"/>
      <w:marBottom w:val="0"/>
      <w:divBdr>
        <w:top w:val="none" w:sz="0" w:space="0" w:color="auto"/>
        <w:left w:val="none" w:sz="0" w:space="0" w:color="auto"/>
        <w:bottom w:val="none" w:sz="0" w:space="0" w:color="auto"/>
        <w:right w:val="none" w:sz="0" w:space="0" w:color="auto"/>
      </w:divBdr>
    </w:div>
    <w:div w:id="20546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decalog.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upport.decalog.ne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4.xml><?xml version="1.0" encoding="utf-8"?>
<ds:datastoreItem xmlns:ds="http://schemas.openxmlformats.org/officeDocument/2006/customXml" ds:itemID="{77E103CC-D0B1-4322-A2A3-5D8A30F8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016</Words>
  <Characters>5589</Characters>
  <Application>Microsoft Office Word</Application>
  <DocSecurity>0</DocSecurity>
  <Lines>46</Lines>
  <Paragraphs>1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Decalog SIGB – Fiche pratique</vt:lpstr>
      <vt:lpstr/>
      <vt:lpstr>    Heading 2|two</vt:lpstr>
      <vt:lpstr>        Heading 3|three</vt:lpstr>
    </vt:vector>
  </TitlesOfParts>
  <Company>Hewlett-Packard Company</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log SIGB – Fiche pratique</dc:title>
  <dc:creator>SRL, ACE</dc:creator>
  <cp:lastModifiedBy>Angélique Charré</cp:lastModifiedBy>
  <cp:revision>13</cp:revision>
  <cp:lastPrinted>2019-07-05T13:13:00Z</cp:lastPrinted>
  <dcterms:created xsi:type="dcterms:W3CDTF">2018-04-09T08:55:00Z</dcterms:created>
  <dcterms:modified xsi:type="dcterms:W3CDTF">2019-07-05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